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6522" w14:textId="77777777" w:rsidR="00950CC7" w:rsidRPr="006E6A22" w:rsidRDefault="00950CC7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  <w:bookmarkStart w:id="0" w:name="_Hlk146097775"/>
      <w:bookmarkEnd w:id="0"/>
    </w:p>
    <w:p w14:paraId="09AC4040" w14:textId="77777777" w:rsidR="0097338D" w:rsidRPr="006E6A22" w:rsidRDefault="0097338D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454E6CA6" w14:textId="77777777" w:rsidR="0097338D" w:rsidRPr="006E6A22" w:rsidRDefault="0097338D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72E03B92" w14:textId="77777777" w:rsidR="0097338D" w:rsidRPr="006E6A22" w:rsidRDefault="0097338D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66802F5F" w14:textId="77777777" w:rsidR="0097338D" w:rsidRPr="006E6A22" w:rsidRDefault="0097338D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2BDA21D6" w14:textId="77777777" w:rsidR="0097338D" w:rsidRPr="006E6A22" w:rsidRDefault="0097338D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426B6A64" w14:textId="77777777" w:rsidR="0013284C" w:rsidRPr="006E6A22" w:rsidRDefault="00D7671C" w:rsidP="00D7671C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  <w:r w:rsidRPr="006E6A22">
        <w:rPr>
          <w:rFonts w:ascii="Arial" w:hAnsi="Arial" w:cs="Arial"/>
          <w:b/>
          <w:sz w:val="48"/>
          <w:szCs w:val="48"/>
          <w:u w:color="F04E45"/>
          <w:lang w:eastAsia="en-AU"/>
        </w:rPr>
        <w:t xml:space="preserve">EDM Council WDP </w:t>
      </w:r>
    </w:p>
    <w:p w14:paraId="1EF3EB7F" w14:textId="6D696339" w:rsidR="001D2E99" w:rsidRDefault="00D7671C" w:rsidP="001D2E99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  <w:r w:rsidRPr="006E6A22">
        <w:rPr>
          <w:rFonts w:ascii="Arial" w:hAnsi="Arial" w:cs="Arial"/>
          <w:b/>
          <w:sz w:val="48"/>
          <w:szCs w:val="48"/>
          <w:u w:color="F04E45"/>
          <w:lang w:eastAsia="en-AU"/>
        </w:rPr>
        <w:t xml:space="preserve">Website </w:t>
      </w:r>
      <w:r w:rsidR="0097338D" w:rsidRPr="006E6A22">
        <w:rPr>
          <w:rFonts w:ascii="Arial" w:hAnsi="Arial" w:cs="Arial"/>
          <w:b/>
          <w:sz w:val="48"/>
          <w:szCs w:val="48"/>
          <w:u w:color="F04E45"/>
          <w:lang w:eastAsia="en-AU"/>
        </w:rPr>
        <w:t>Enhancements</w:t>
      </w:r>
      <w:r w:rsidR="0013284C" w:rsidRPr="006E6A22">
        <w:rPr>
          <w:rFonts w:ascii="Arial" w:hAnsi="Arial" w:cs="Arial"/>
          <w:b/>
          <w:sz w:val="48"/>
          <w:szCs w:val="48"/>
          <w:u w:color="F04E45"/>
          <w:lang w:eastAsia="en-AU"/>
        </w:rPr>
        <w:t xml:space="preserve"> Strategy</w:t>
      </w:r>
    </w:p>
    <w:p w14:paraId="515A22A3" w14:textId="210F9176" w:rsidR="001D2E99" w:rsidRPr="001D2E99" w:rsidRDefault="001D2E99" w:rsidP="001D2E99">
      <w:pPr>
        <w:pStyle w:val="Title"/>
        <w:jc w:val="center"/>
        <w:rPr>
          <w:rFonts w:ascii="Arial" w:hAnsi="Arial" w:cs="Arial"/>
          <w:bCs/>
          <w:sz w:val="48"/>
          <w:szCs w:val="48"/>
          <w:u w:color="F04E45"/>
          <w:lang w:eastAsia="en-AU"/>
        </w:rPr>
      </w:pPr>
      <w:r>
        <w:rPr>
          <w:rFonts w:ascii="Arial" w:hAnsi="Arial" w:cs="Arial"/>
          <w:bCs/>
          <w:sz w:val="48"/>
          <w:szCs w:val="48"/>
          <w:u w:color="F04E45"/>
          <w:lang w:eastAsia="en-AU"/>
        </w:rPr>
        <w:t>v</w:t>
      </w:r>
      <w:r w:rsidRPr="001D2E99">
        <w:rPr>
          <w:rFonts w:ascii="Arial" w:hAnsi="Arial" w:cs="Arial"/>
          <w:bCs/>
          <w:sz w:val="48"/>
          <w:szCs w:val="48"/>
          <w:u w:color="F04E45"/>
          <w:lang w:eastAsia="en-AU"/>
        </w:rPr>
        <w:t>1.0</w:t>
      </w:r>
    </w:p>
    <w:p w14:paraId="26DC2994" w14:textId="0ED9AD1E" w:rsidR="001D2E99" w:rsidRPr="001D2E99" w:rsidRDefault="001D2E99" w:rsidP="001D2E99">
      <w:pPr>
        <w:pStyle w:val="Title"/>
        <w:jc w:val="center"/>
        <w:rPr>
          <w:rFonts w:ascii="Arial" w:hAnsi="Arial" w:cs="Arial"/>
          <w:bCs/>
          <w:sz w:val="48"/>
          <w:szCs w:val="48"/>
          <w:u w:color="F04E45"/>
          <w:lang w:eastAsia="en-AU"/>
        </w:rPr>
      </w:pPr>
      <w:r w:rsidRPr="001D2E99">
        <w:rPr>
          <w:rFonts w:ascii="Arial" w:hAnsi="Arial" w:cs="Arial"/>
          <w:bCs/>
          <w:sz w:val="48"/>
          <w:szCs w:val="48"/>
          <w:u w:color="F04E45"/>
          <w:lang w:eastAsia="en-AU"/>
        </w:rPr>
        <w:t>September 27, 2023</w:t>
      </w:r>
    </w:p>
    <w:p w14:paraId="0F756CD0" w14:textId="77777777" w:rsidR="001D2E99" w:rsidRPr="001D2E99" w:rsidRDefault="001D2E99" w:rsidP="001D2E99">
      <w:pPr>
        <w:rPr>
          <w:lang w:eastAsia="en-AU"/>
        </w:rPr>
      </w:pPr>
    </w:p>
    <w:p w14:paraId="373D9A6D" w14:textId="77777777" w:rsidR="001D2E99" w:rsidRPr="001D2E99" w:rsidRDefault="001D2E99" w:rsidP="001D2E99">
      <w:pPr>
        <w:rPr>
          <w:lang w:eastAsia="en-AU"/>
        </w:rPr>
      </w:pPr>
    </w:p>
    <w:p w14:paraId="40B4F83C" w14:textId="77777777" w:rsidR="001D2E99" w:rsidRPr="001D2E99" w:rsidRDefault="001D2E99" w:rsidP="001D2E99">
      <w:pPr>
        <w:rPr>
          <w:lang w:eastAsia="en-AU"/>
        </w:rPr>
      </w:pPr>
    </w:p>
    <w:p w14:paraId="5039556D" w14:textId="53044E01" w:rsidR="00860803" w:rsidRPr="006E6A22" w:rsidRDefault="00860803" w:rsidP="00D7671C">
      <w:pPr>
        <w:spacing w:before="120" w:after="120"/>
        <w:jc w:val="center"/>
        <w:rPr>
          <w:rFonts w:ascii="Arial" w:eastAsiaTheme="majorEastAsia" w:hAnsi="Arial" w:cs="Arial"/>
          <w:b/>
          <w:spacing w:val="-10"/>
          <w:kern w:val="28"/>
          <w:sz w:val="48"/>
          <w:szCs w:val="48"/>
          <w:u w:color="F04E45"/>
          <w:lang w:eastAsia="en-AU"/>
        </w:rPr>
      </w:pPr>
    </w:p>
    <w:p w14:paraId="0459D72B" w14:textId="77777777" w:rsidR="0097338D" w:rsidRPr="006E6A22" w:rsidRDefault="0097338D" w:rsidP="0097338D">
      <w:pPr>
        <w:rPr>
          <w:szCs w:val="20"/>
        </w:rPr>
      </w:pPr>
    </w:p>
    <w:p w14:paraId="6D9D09B6" w14:textId="77777777" w:rsidR="0097338D" w:rsidRPr="006E6A22" w:rsidRDefault="0097338D" w:rsidP="0097338D">
      <w:pPr>
        <w:rPr>
          <w:szCs w:val="20"/>
        </w:rPr>
      </w:pPr>
    </w:p>
    <w:p w14:paraId="28748CF5" w14:textId="77777777" w:rsidR="0097338D" w:rsidRPr="006E6A22" w:rsidRDefault="0097338D" w:rsidP="0097338D">
      <w:pPr>
        <w:rPr>
          <w:szCs w:val="20"/>
        </w:rPr>
      </w:pPr>
    </w:p>
    <w:p w14:paraId="16AF3735" w14:textId="77777777" w:rsidR="0097338D" w:rsidRPr="006E6A22" w:rsidRDefault="0097338D" w:rsidP="0097338D">
      <w:pPr>
        <w:rPr>
          <w:szCs w:val="20"/>
        </w:rPr>
      </w:pPr>
    </w:p>
    <w:p w14:paraId="3A8BC84C" w14:textId="40EC52B5" w:rsidR="0097338D" w:rsidRDefault="0097338D" w:rsidP="0097338D">
      <w:pPr>
        <w:rPr>
          <w:szCs w:val="20"/>
        </w:rPr>
      </w:pPr>
    </w:p>
    <w:p w14:paraId="2C93CC64" w14:textId="77777777" w:rsidR="001C5013" w:rsidRDefault="001C5013" w:rsidP="0097338D">
      <w:pPr>
        <w:rPr>
          <w:szCs w:val="20"/>
        </w:rPr>
      </w:pPr>
    </w:p>
    <w:p w14:paraId="65B84305" w14:textId="77777777" w:rsidR="001C5013" w:rsidRDefault="001C5013" w:rsidP="0097338D">
      <w:pPr>
        <w:rPr>
          <w:szCs w:val="20"/>
        </w:rPr>
      </w:pPr>
    </w:p>
    <w:p w14:paraId="5823EC60" w14:textId="77777777" w:rsidR="001C5013" w:rsidRDefault="001C5013" w:rsidP="0097338D">
      <w:pPr>
        <w:rPr>
          <w:szCs w:val="20"/>
        </w:rPr>
      </w:pPr>
    </w:p>
    <w:p w14:paraId="4CB5D288" w14:textId="77777777" w:rsidR="001C5013" w:rsidRDefault="001C5013" w:rsidP="0097338D">
      <w:pPr>
        <w:rPr>
          <w:szCs w:val="20"/>
        </w:rPr>
      </w:pPr>
    </w:p>
    <w:p w14:paraId="099F9499" w14:textId="77777777" w:rsidR="001C5013" w:rsidRDefault="001C5013" w:rsidP="0097338D">
      <w:pPr>
        <w:rPr>
          <w:szCs w:val="20"/>
        </w:rPr>
      </w:pPr>
    </w:p>
    <w:p w14:paraId="0A9B4BF4" w14:textId="77777777" w:rsidR="001C5013" w:rsidRDefault="001C5013" w:rsidP="0097338D">
      <w:pPr>
        <w:rPr>
          <w:szCs w:val="20"/>
        </w:rPr>
      </w:pPr>
    </w:p>
    <w:p w14:paraId="3C3C1D7C" w14:textId="77777777" w:rsidR="001C5013" w:rsidRDefault="001C5013" w:rsidP="0097338D">
      <w:pPr>
        <w:rPr>
          <w:szCs w:val="20"/>
        </w:rPr>
      </w:pPr>
    </w:p>
    <w:p w14:paraId="6D4AC201" w14:textId="77777777" w:rsidR="001C5013" w:rsidRPr="006E6A22" w:rsidRDefault="001C5013" w:rsidP="0097338D">
      <w:pPr>
        <w:rPr>
          <w:szCs w:val="20"/>
        </w:rPr>
      </w:pPr>
    </w:p>
    <w:p w14:paraId="6F8A5120" w14:textId="27E269E4" w:rsidR="0097338D" w:rsidRPr="006E6A22" w:rsidRDefault="0097338D" w:rsidP="0097338D">
      <w:pPr>
        <w:rPr>
          <w:szCs w:val="20"/>
        </w:rPr>
      </w:pPr>
    </w:p>
    <w:p w14:paraId="34BBD3BB" w14:textId="77777777" w:rsidR="0097338D" w:rsidRPr="006E6A22" w:rsidRDefault="0097338D" w:rsidP="0097338D">
      <w:pPr>
        <w:rPr>
          <w:szCs w:val="20"/>
        </w:rPr>
      </w:pPr>
    </w:p>
    <w:p w14:paraId="7812CDA6" w14:textId="77777777" w:rsidR="0097338D" w:rsidRPr="006E6A22" w:rsidRDefault="0097338D" w:rsidP="0097338D">
      <w:pPr>
        <w:rPr>
          <w:szCs w:val="20"/>
        </w:rPr>
      </w:pPr>
    </w:p>
    <w:p w14:paraId="32D9DAFE" w14:textId="77777777" w:rsidR="0097338D" w:rsidRPr="006E6A22" w:rsidRDefault="0097338D" w:rsidP="0097338D">
      <w:pPr>
        <w:rPr>
          <w:szCs w:val="20"/>
        </w:rPr>
      </w:pPr>
    </w:p>
    <w:p w14:paraId="70A9DFFA" w14:textId="77777777" w:rsidR="0097338D" w:rsidRPr="006E6A22" w:rsidRDefault="0097338D" w:rsidP="0097338D">
      <w:pPr>
        <w:rPr>
          <w:szCs w:val="20"/>
        </w:rPr>
      </w:pPr>
    </w:p>
    <w:p w14:paraId="38413ED3" w14:textId="77777777" w:rsidR="0097338D" w:rsidRPr="006E6A22" w:rsidRDefault="0097338D" w:rsidP="0097338D">
      <w:pPr>
        <w:rPr>
          <w:szCs w:val="20"/>
        </w:rPr>
      </w:pPr>
    </w:p>
    <w:p w14:paraId="2A0EB0DB" w14:textId="77777777" w:rsidR="0097338D" w:rsidRPr="006E6A22" w:rsidRDefault="0097338D" w:rsidP="0097338D">
      <w:pPr>
        <w:rPr>
          <w:szCs w:val="20"/>
        </w:rPr>
      </w:pPr>
    </w:p>
    <w:p w14:paraId="6C48EF5C" w14:textId="77777777" w:rsidR="0097338D" w:rsidRPr="006E6A22" w:rsidRDefault="0097338D" w:rsidP="001D2E99">
      <w:pPr>
        <w:jc w:val="center"/>
        <w:rPr>
          <w:szCs w:val="20"/>
        </w:rPr>
      </w:pPr>
    </w:p>
    <w:p w14:paraId="1819C9BD" w14:textId="77777777" w:rsidR="0097338D" w:rsidRDefault="0097338D" w:rsidP="0097338D">
      <w:pPr>
        <w:rPr>
          <w:szCs w:val="20"/>
        </w:rPr>
      </w:pPr>
    </w:p>
    <w:p w14:paraId="0038618D" w14:textId="77777777" w:rsidR="00546419" w:rsidRDefault="00546419" w:rsidP="001D2E99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240D7142" w14:textId="77777777" w:rsidR="00546419" w:rsidRDefault="00546419" w:rsidP="001D2E99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</w:p>
    <w:p w14:paraId="57A81311" w14:textId="0E02FF6B" w:rsidR="001D2E99" w:rsidRPr="00C22448" w:rsidRDefault="001D2E99" w:rsidP="001D2E99">
      <w:pPr>
        <w:pStyle w:val="Title"/>
        <w:jc w:val="center"/>
        <w:rPr>
          <w:rFonts w:ascii="Arial" w:hAnsi="Arial" w:cs="Arial"/>
          <w:b/>
          <w:sz w:val="48"/>
          <w:szCs w:val="48"/>
          <w:u w:color="F04E45"/>
          <w:lang w:eastAsia="en-AU"/>
        </w:rPr>
      </w:pPr>
      <w:r w:rsidRPr="00C22448">
        <w:rPr>
          <w:rFonts w:ascii="Arial" w:hAnsi="Arial" w:cs="Arial"/>
          <w:b/>
          <w:sz w:val="48"/>
          <w:szCs w:val="48"/>
          <w:u w:color="F04E45"/>
          <w:lang w:eastAsia="en-AU"/>
        </w:rPr>
        <w:t>Revision History</w:t>
      </w:r>
    </w:p>
    <w:p w14:paraId="2971BE4B" w14:textId="77777777" w:rsidR="001D2E99" w:rsidRPr="001D2E99" w:rsidRDefault="001D2E99" w:rsidP="001D2E99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2633"/>
      </w:tblGrid>
      <w:tr w:rsidR="001D2E99" w14:paraId="3F50FED6" w14:textId="77777777" w:rsidTr="001D2E99">
        <w:tc>
          <w:tcPr>
            <w:tcW w:w="2632" w:type="dxa"/>
            <w:shd w:val="clear" w:color="auto" w:fill="E7E6E6" w:themeFill="background2"/>
          </w:tcPr>
          <w:p w14:paraId="79366B4C" w14:textId="170979C5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2632" w:type="dxa"/>
            <w:shd w:val="clear" w:color="auto" w:fill="E7E6E6" w:themeFill="background2"/>
          </w:tcPr>
          <w:p w14:paraId="37BF2F55" w14:textId="61BCDE01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Version</w:t>
            </w:r>
          </w:p>
        </w:tc>
        <w:tc>
          <w:tcPr>
            <w:tcW w:w="2633" w:type="dxa"/>
            <w:shd w:val="clear" w:color="auto" w:fill="E7E6E6" w:themeFill="background2"/>
          </w:tcPr>
          <w:p w14:paraId="3C8798EF" w14:textId="026AC1EF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Description</w:t>
            </w:r>
          </w:p>
        </w:tc>
        <w:tc>
          <w:tcPr>
            <w:tcW w:w="2633" w:type="dxa"/>
            <w:shd w:val="clear" w:color="auto" w:fill="E7E6E6" w:themeFill="background2"/>
          </w:tcPr>
          <w:p w14:paraId="3902E67C" w14:textId="5952AF99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Author</w:t>
            </w:r>
            <w:r w:rsidR="00C22448" w:rsidRPr="001C5013">
              <w:rPr>
                <w:rFonts w:asciiTheme="minorHAnsi" w:hAnsiTheme="minorHAnsi" w:cstheme="minorHAnsi"/>
                <w:sz w:val="28"/>
                <w:szCs w:val="28"/>
              </w:rPr>
              <w:t>(s)</w:t>
            </w:r>
          </w:p>
        </w:tc>
      </w:tr>
      <w:tr w:rsidR="001D2E99" w14:paraId="54B992B9" w14:textId="77777777" w:rsidTr="001D2E99">
        <w:tc>
          <w:tcPr>
            <w:tcW w:w="2632" w:type="dxa"/>
          </w:tcPr>
          <w:p w14:paraId="214D1EC7" w14:textId="2E8006A0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September 27, 2023</w:t>
            </w:r>
          </w:p>
        </w:tc>
        <w:tc>
          <w:tcPr>
            <w:tcW w:w="2632" w:type="dxa"/>
          </w:tcPr>
          <w:p w14:paraId="26A27343" w14:textId="3BC05DE6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2633" w:type="dxa"/>
          </w:tcPr>
          <w:p w14:paraId="412CA94E" w14:textId="5F947CEA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Initial version</w:t>
            </w:r>
          </w:p>
        </w:tc>
        <w:tc>
          <w:tcPr>
            <w:tcW w:w="2633" w:type="dxa"/>
          </w:tcPr>
          <w:p w14:paraId="4FAB70E4" w14:textId="77777777" w:rsidR="00C22448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Prosasty</w:t>
            </w:r>
            <w:proofErr w:type="spellEnd"/>
            <w:r w:rsidRPr="001C5013">
              <w:rPr>
                <w:rFonts w:asciiTheme="minorHAnsi" w:hAnsiTheme="minorHAnsi" w:cstheme="minorHAnsi"/>
                <w:sz w:val="28"/>
                <w:szCs w:val="28"/>
              </w:rPr>
              <w:t xml:space="preserve"> Chaudhuri</w:t>
            </w:r>
          </w:p>
          <w:p w14:paraId="6967F89D" w14:textId="6D54220E" w:rsidR="001D2E99" w:rsidRPr="001C5013" w:rsidRDefault="001D2E99" w:rsidP="0097338D">
            <w:pPr>
              <w:tabs>
                <w:tab w:val="left" w:pos="9195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1C5013">
              <w:rPr>
                <w:rFonts w:asciiTheme="minorHAnsi" w:hAnsiTheme="minorHAnsi" w:cstheme="minorHAnsi"/>
                <w:sz w:val="28"/>
                <w:szCs w:val="28"/>
              </w:rPr>
              <w:t>Vanessa Jones-Nyoni</w:t>
            </w:r>
          </w:p>
        </w:tc>
      </w:tr>
      <w:tr w:rsidR="001D2E99" w14:paraId="78753AD3" w14:textId="77777777" w:rsidTr="001D2E99">
        <w:tc>
          <w:tcPr>
            <w:tcW w:w="2632" w:type="dxa"/>
          </w:tcPr>
          <w:p w14:paraId="6E3EAE6D" w14:textId="77777777" w:rsidR="001D2E99" w:rsidRDefault="001D2E99" w:rsidP="0097338D">
            <w:pPr>
              <w:tabs>
                <w:tab w:val="left" w:pos="9195"/>
              </w:tabs>
              <w:rPr>
                <w:szCs w:val="20"/>
              </w:rPr>
            </w:pPr>
          </w:p>
        </w:tc>
        <w:tc>
          <w:tcPr>
            <w:tcW w:w="2632" w:type="dxa"/>
          </w:tcPr>
          <w:p w14:paraId="75B68906" w14:textId="77777777" w:rsidR="001D2E99" w:rsidRDefault="001D2E99" w:rsidP="0097338D">
            <w:pPr>
              <w:tabs>
                <w:tab w:val="left" w:pos="9195"/>
              </w:tabs>
              <w:rPr>
                <w:szCs w:val="20"/>
              </w:rPr>
            </w:pPr>
          </w:p>
        </w:tc>
        <w:tc>
          <w:tcPr>
            <w:tcW w:w="2633" w:type="dxa"/>
          </w:tcPr>
          <w:p w14:paraId="76B3AE14" w14:textId="77777777" w:rsidR="001D2E99" w:rsidRDefault="001D2E99" w:rsidP="0097338D">
            <w:pPr>
              <w:tabs>
                <w:tab w:val="left" w:pos="9195"/>
              </w:tabs>
              <w:rPr>
                <w:szCs w:val="20"/>
              </w:rPr>
            </w:pPr>
          </w:p>
        </w:tc>
        <w:tc>
          <w:tcPr>
            <w:tcW w:w="2633" w:type="dxa"/>
          </w:tcPr>
          <w:p w14:paraId="662A1BB1" w14:textId="77777777" w:rsidR="001D2E99" w:rsidRDefault="001D2E99" w:rsidP="0097338D">
            <w:pPr>
              <w:tabs>
                <w:tab w:val="left" w:pos="9195"/>
              </w:tabs>
              <w:rPr>
                <w:szCs w:val="20"/>
              </w:rPr>
            </w:pPr>
          </w:p>
        </w:tc>
      </w:tr>
    </w:tbl>
    <w:p w14:paraId="3F5957B7" w14:textId="49B86E7E" w:rsidR="0097338D" w:rsidRPr="006E6A22" w:rsidRDefault="0097338D" w:rsidP="0097338D">
      <w:pPr>
        <w:tabs>
          <w:tab w:val="left" w:pos="9195"/>
        </w:tabs>
        <w:rPr>
          <w:szCs w:val="20"/>
        </w:rPr>
        <w:sectPr w:rsidR="0097338D" w:rsidRPr="006E6A22" w:rsidSect="00860803">
          <w:headerReference w:type="default" r:id="rId8"/>
          <w:footerReference w:type="even" r:id="rId9"/>
          <w:footerReference w:type="default" r:id="rId10"/>
          <w:pgSz w:w="11900" w:h="16840" w:code="9"/>
          <w:pgMar w:top="1985" w:right="680" w:bottom="851" w:left="680" w:header="680" w:footer="454" w:gutter="0"/>
          <w:cols w:space="454"/>
          <w:docGrid w:linePitch="360"/>
        </w:sectPr>
      </w:pPr>
    </w:p>
    <w:p w14:paraId="143E9695" w14:textId="4EDE0326" w:rsidR="00E10699" w:rsidRPr="006E6A22" w:rsidRDefault="00E10699" w:rsidP="00AD44EB">
      <w:pPr>
        <w:pStyle w:val="ContentsHeading1"/>
        <w:rPr>
          <w:color w:val="auto"/>
        </w:rPr>
      </w:pPr>
      <w:r w:rsidRPr="006E6A22">
        <w:rPr>
          <w:color w:val="auto"/>
        </w:rPr>
        <w:lastRenderedPageBreak/>
        <w:t>Table of Contents:</w:t>
      </w:r>
    </w:p>
    <w:p w14:paraId="7BA6FC16" w14:textId="0067413E" w:rsidR="0013284C" w:rsidRPr="006E6A22" w:rsidRDefault="0013284C" w:rsidP="00E10699">
      <w:pPr>
        <w:shd w:val="clear" w:color="auto" w:fill="FFFFFF" w:themeFill="background1"/>
        <w:ind w:left="720"/>
        <w:rPr>
          <w:rFonts w:ascii="Arial" w:hAnsi="Arial" w:cs="Arial"/>
        </w:rPr>
      </w:pPr>
      <w:r w:rsidRPr="006E6A22">
        <w:rPr>
          <w:rFonts w:ascii="Copernicus Medium" w:hAnsi="Copernicus Medium"/>
          <w:b/>
          <w:bCs/>
        </w:rPr>
        <w:fldChar w:fldCharType="begin"/>
      </w:r>
      <w:r w:rsidRPr="006E6A22">
        <w:rPr>
          <w:rFonts w:ascii="Copernicus Medium" w:hAnsi="Copernicus Medium"/>
          <w:b/>
          <w:bCs/>
        </w:rPr>
        <w:instrText xml:space="preserve"> REF _Ref20321537 \h  \* MERGEFORMAT </w:instrText>
      </w:r>
      <w:r w:rsidRPr="006E6A22">
        <w:rPr>
          <w:rFonts w:ascii="Copernicus Medium" w:hAnsi="Copernicus Medium"/>
          <w:b/>
          <w:bCs/>
        </w:rPr>
      </w:r>
      <w:r w:rsidRPr="006E6A22">
        <w:rPr>
          <w:rFonts w:ascii="Copernicus Medium" w:hAnsi="Copernicus Medium"/>
          <w:b/>
          <w:bCs/>
        </w:rPr>
        <w:fldChar w:fldCharType="separate"/>
      </w:r>
      <w:r w:rsidRPr="006E6A22">
        <w:rPr>
          <w:rFonts w:ascii="Copernicus Medium" w:hAnsi="Copernicus Medium"/>
          <w:b/>
        </w:rPr>
        <w:t>1.0 Purpose</w:t>
      </w:r>
      <w:r w:rsidRPr="006E6A22">
        <w:rPr>
          <w:rFonts w:ascii="Copernicus Medium" w:hAnsi="Copernicus Medium"/>
          <w:b/>
          <w:bCs/>
        </w:rPr>
        <w:fldChar w:fldCharType="end"/>
      </w:r>
    </w:p>
    <w:p w14:paraId="3A78EA0E" w14:textId="48A57A79" w:rsidR="0013284C" w:rsidRPr="006E6A22" w:rsidRDefault="0013284C" w:rsidP="00E10699">
      <w:pPr>
        <w:ind w:left="720"/>
        <w:rPr>
          <w:rFonts w:ascii="Copernicus Medium" w:hAnsi="Copernicus Medium"/>
          <w:b/>
          <w:bCs/>
        </w:rPr>
      </w:pPr>
      <w:r w:rsidRPr="006E6A22">
        <w:rPr>
          <w:rFonts w:ascii="Copernicus Medium" w:hAnsi="Copernicus Medium"/>
          <w:b/>
          <w:bCs/>
        </w:rPr>
        <w:fldChar w:fldCharType="begin"/>
      </w:r>
      <w:r w:rsidRPr="006E6A22">
        <w:rPr>
          <w:rFonts w:ascii="Copernicus Medium" w:hAnsi="Copernicus Medium"/>
          <w:b/>
          <w:bCs/>
        </w:rPr>
        <w:instrText xml:space="preserve"> REF _Ref20318879 \h  \* MERGEFORMAT </w:instrText>
      </w:r>
      <w:r w:rsidRPr="006E6A22">
        <w:rPr>
          <w:rFonts w:ascii="Copernicus Medium" w:hAnsi="Copernicus Medium"/>
          <w:b/>
          <w:bCs/>
        </w:rPr>
      </w:r>
      <w:r w:rsidRPr="006E6A22">
        <w:rPr>
          <w:rFonts w:ascii="Copernicus Medium" w:hAnsi="Copernicus Medium"/>
          <w:b/>
          <w:bCs/>
        </w:rPr>
        <w:fldChar w:fldCharType="separate"/>
      </w:r>
      <w:r w:rsidRPr="006E6A22">
        <w:rPr>
          <w:rFonts w:ascii="Copernicus Medium" w:hAnsi="Copernicus Medium"/>
          <w:b/>
        </w:rPr>
        <w:t>2.0 Scope</w:t>
      </w:r>
      <w:r w:rsidRPr="006E6A22">
        <w:rPr>
          <w:rFonts w:ascii="Copernicus Medium" w:hAnsi="Copernicus Medium"/>
          <w:b/>
          <w:bCs/>
        </w:rPr>
        <w:fldChar w:fldCharType="end"/>
      </w:r>
    </w:p>
    <w:p w14:paraId="4BBE44FC" w14:textId="75806444" w:rsidR="0013284C" w:rsidRPr="006E6A22" w:rsidRDefault="0013284C" w:rsidP="00E10699">
      <w:pPr>
        <w:ind w:left="720"/>
        <w:rPr>
          <w:rFonts w:ascii="Copernicus Medium" w:hAnsi="Copernicus Medium"/>
          <w:b/>
          <w:bCs/>
        </w:rPr>
      </w:pPr>
      <w:r w:rsidRPr="006E6A22">
        <w:rPr>
          <w:rFonts w:ascii="Copernicus Medium" w:hAnsi="Copernicus Medium"/>
          <w:b/>
          <w:bCs/>
        </w:rPr>
        <w:t>3.0 Enhancement Goals</w:t>
      </w:r>
    </w:p>
    <w:p w14:paraId="0A13F8D4" w14:textId="19723087" w:rsidR="0013284C" w:rsidRPr="006E6A22" w:rsidRDefault="0013284C" w:rsidP="00E10699">
      <w:pPr>
        <w:ind w:left="720"/>
        <w:rPr>
          <w:rFonts w:ascii="Copernicus Medium" w:hAnsi="Copernicus Medium"/>
          <w:b/>
          <w:bCs/>
        </w:rPr>
      </w:pPr>
      <w:r w:rsidRPr="006E6A22">
        <w:rPr>
          <w:rFonts w:ascii="Copernicus Medium" w:hAnsi="Copernicus Medium"/>
          <w:b/>
          <w:bCs/>
        </w:rPr>
        <w:t xml:space="preserve">4.0 </w:t>
      </w:r>
      <w:r w:rsidR="007707F9">
        <w:rPr>
          <w:rFonts w:ascii="Copernicus Medium" w:hAnsi="Copernicus Medium"/>
          <w:b/>
          <w:bCs/>
        </w:rPr>
        <w:t xml:space="preserve">Implementation Timeline &amp; Roadmap </w:t>
      </w:r>
    </w:p>
    <w:p w14:paraId="0855C845" w14:textId="5DF0C01A" w:rsidR="00BD6E05" w:rsidRPr="006E6A22" w:rsidRDefault="0013284C" w:rsidP="00BD6E05">
      <w:pPr>
        <w:ind w:left="720"/>
        <w:rPr>
          <w:rFonts w:ascii="Copernicus Medium" w:hAnsi="Copernicus Medium"/>
          <w:b/>
          <w:bCs/>
        </w:rPr>
      </w:pPr>
      <w:r w:rsidRPr="006E6A22">
        <w:rPr>
          <w:rFonts w:ascii="Copernicus Medium" w:hAnsi="Copernicus Medium"/>
          <w:b/>
          <w:bCs/>
        </w:rPr>
        <w:fldChar w:fldCharType="begin"/>
      </w:r>
      <w:r w:rsidRPr="006E6A22">
        <w:rPr>
          <w:rFonts w:ascii="Copernicus Medium" w:hAnsi="Copernicus Medium"/>
          <w:b/>
          <w:bCs/>
        </w:rPr>
        <w:instrText xml:space="preserve"> REF _Ref21613385 \h  \* MERGEFORMAT </w:instrText>
      </w:r>
      <w:r w:rsidRPr="006E6A22">
        <w:rPr>
          <w:rFonts w:ascii="Copernicus Medium" w:hAnsi="Copernicus Medium"/>
          <w:b/>
          <w:bCs/>
        </w:rPr>
      </w:r>
      <w:r w:rsidRPr="006E6A22">
        <w:rPr>
          <w:rFonts w:ascii="Copernicus Medium" w:hAnsi="Copernicus Medium"/>
          <w:b/>
          <w:bCs/>
        </w:rPr>
        <w:fldChar w:fldCharType="separate"/>
      </w:r>
      <w:r w:rsidRPr="006E6A22">
        <w:rPr>
          <w:rFonts w:ascii="Copernicus Medium" w:hAnsi="Copernicus Medium"/>
          <w:b/>
        </w:rPr>
        <w:t>5.0 Roles, responsibilities and delegations</w:t>
      </w:r>
      <w:r w:rsidRPr="006E6A22">
        <w:rPr>
          <w:rFonts w:ascii="Copernicus Medium" w:hAnsi="Copernicus Medium"/>
          <w:b/>
          <w:bCs/>
        </w:rPr>
        <w:fldChar w:fldCharType="end"/>
      </w:r>
    </w:p>
    <w:p w14:paraId="0B4F2FE9" w14:textId="4CC38C2B" w:rsidR="0097338D" w:rsidRPr="006E6A22" w:rsidRDefault="0013284C" w:rsidP="00E10699">
      <w:pPr>
        <w:shd w:val="clear" w:color="auto" w:fill="FFFFFF" w:themeFill="background1"/>
        <w:ind w:left="720"/>
        <w:rPr>
          <w:rFonts w:ascii="Copernicus Medium" w:hAnsi="Copernicus Medium"/>
          <w:b/>
          <w:bCs/>
        </w:rPr>
      </w:pPr>
      <w:r w:rsidRPr="006E6A22">
        <w:rPr>
          <w:rFonts w:ascii="Copernicus Medium" w:hAnsi="Copernicus Medium"/>
          <w:b/>
          <w:bCs/>
        </w:rPr>
        <w:fldChar w:fldCharType="begin"/>
      </w:r>
      <w:r w:rsidRPr="006E6A22">
        <w:rPr>
          <w:rFonts w:ascii="Copernicus Medium" w:hAnsi="Copernicus Medium"/>
          <w:b/>
          <w:bCs/>
        </w:rPr>
        <w:instrText xml:space="preserve"> REF _Ref20320732 \h  \* MERGEFORMAT </w:instrText>
      </w:r>
      <w:r w:rsidRPr="006E6A22">
        <w:rPr>
          <w:rFonts w:ascii="Copernicus Medium" w:hAnsi="Copernicus Medium"/>
          <w:b/>
          <w:bCs/>
        </w:rPr>
      </w:r>
      <w:r w:rsidRPr="006E6A22">
        <w:rPr>
          <w:rFonts w:ascii="Copernicus Medium" w:hAnsi="Copernicus Medium"/>
          <w:b/>
          <w:bCs/>
        </w:rPr>
        <w:fldChar w:fldCharType="separate"/>
      </w:r>
      <w:r w:rsidRPr="006E6A22">
        <w:rPr>
          <w:rFonts w:ascii="Copernicus Medium" w:hAnsi="Copernicus Medium"/>
          <w:b/>
        </w:rPr>
        <w:t xml:space="preserve">6.0 </w:t>
      </w:r>
      <w:r w:rsidR="00BD6E05">
        <w:rPr>
          <w:rFonts w:ascii="Copernicus Medium" w:hAnsi="Copernicus Medium"/>
          <w:b/>
        </w:rPr>
        <w:t>Operational</w:t>
      </w:r>
      <w:r w:rsidRPr="006E6A22">
        <w:rPr>
          <w:rFonts w:ascii="Copernicus Medium" w:hAnsi="Copernicus Medium"/>
          <w:b/>
          <w:bCs/>
        </w:rPr>
        <w:fldChar w:fldCharType="end"/>
      </w:r>
      <w:r w:rsidR="00BD6E05">
        <w:rPr>
          <w:rFonts w:ascii="Copernicus Medium" w:hAnsi="Copernicus Medium"/>
          <w:b/>
          <w:bCs/>
        </w:rPr>
        <w:t xml:space="preserve"> Process</w:t>
      </w:r>
    </w:p>
    <w:p w14:paraId="4F9C792D" w14:textId="77777777" w:rsidR="00AD44EB" w:rsidRPr="006E6A22" w:rsidRDefault="00AD44EB" w:rsidP="00E10699">
      <w:pPr>
        <w:shd w:val="clear" w:color="auto" w:fill="FFFFFF" w:themeFill="background1"/>
        <w:ind w:left="720"/>
        <w:rPr>
          <w:rFonts w:ascii="Copernicus Medium" w:hAnsi="Copernicus Medium"/>
          <w:b/>
          <w:bCs/>
        </w:rPr>
      </w:pPr>
    </w:p>
    <w:p w14:paraId="34E27C0B" w14:textId="3C27ACE3" w:rsidR="0013284C" w:rsidRPr="006E6A22" w:rsidRDefault="0013284C" w:rsidP="006E6A22">
      <w:pPr>
        <w:pStyle w:val="ContentsHeading1"/>
        <w:rPr>
          <w:color w:val="auto"/>
        </w:rPr>
      </w:pPr>
      <w:r w:rsidRPr="006E6A22">
        <w:rPr>
          <w:color w:val="auto"/>
        </w:rPr>
        <w:t>1.0 Purpose</w:t>
      </w:r>
    </w:p>
    <w:p w14:paraId="6FBD7B93" w14:textId="1F6929A8" w:rsidR="0013284C" w:rsidRDefault="0013284C" w:rsidP="00C44C67">
      <w:pPr>
        <w:rPr>
          <w:rFonts w:ascii="Arial" w:hAnsi="Arial" w:cs="Arial"/>
        </w:rPr>
      </w:pPr>
      <w:r w:rsidRPr="00215C04">
        <w:rPr>
          <w:rFonts w:asciiTheme="minorHAnsi" w:hAnsiTheme="minorHAnsi" w:cstheme="minorHAnsi"/>
        </w:rPr>
        <w:t>The EDM Council WDP website is committed to</w:t>
      </w:r>
      <w:r w:rsidR="00C44C67" w:rsidRPr="00215C04">
        <w:rPr>
          <w:rFonts w:asciiTheme="minorHAnsi" w:hAnsiTheme="minorHAnsi" w:cstheme="minorHAnsi"/>
        </w:rPr>
        <w:t xml:space="preserve"> providing valuable content, fostering engagement and creating a supportive community. This</w:t>
      </w:r>
      <w:r w:rsidRPr="00215C04">
        <w:rPr>
          <w:rFonts w:asciiTheme="minorHAnsi" w:hAnsiTheme="minorHAnsi" w:cstheme="minorHAnsi"/>
        </w:rPr>
        <w:t xml:space="preserve"> website is a critical channel of communication for the council, and its users expect to find accurate, timely, and relevant information. To meet this expectation, this </w:t>
      </w:r>
      <w:r w:rsidR="00C22448" w:rsidRPr="00215C04">
        <w:rPr>
          <w:rFonts w:asciiTheme="minorHAnsi" w:hAnsiTheme="minorHAnsi" w:cstheme="minorHAnsi"/>
        </w:rPr>
        <w:t>document outlines the strategy for the development and maintenance of the WDP website</w:t>
      </w:r>
      <w:r w:rsidR="00C22448">
        <w:rPr>
          <w:rFonts w:ascii="Arial" w:hAnsi="Arial" w:cs="Arial"/>
        </w:rPr>
        <w:t>.</w:t>
      </w:r>
    </w:p>
    <w:p w14:paraId="3F455317" w14:textId="77777777" w:rsidR="00215C04" w:rsidRPr="006E6A22" w:rsidRDefault="00215C04" w:rsidP="00C44C67"/>
    <w:p w14:paraId="533A9E7A" w14:textId="01705F41" w:rsidR="0013284C" w:rsidRPr="006E6A22" w:rsidRDefault="0013284C" w:rsidP="006E6A22">
      <w:pPr>
        <w:pStyle w:val="ContentsHeading1"/>
        <w:rPr>
          <w:color w:val="auto"/>
        </w:rPr>
      </w:pPr>
      <w:bookmarkStart w:id="1" w:name="_Ref20318879"/>
      <w:r w:rsidRPr="006E6A22">
        <w:rPr>
          <w:color w:val="auto"/>
        </w:rPr>
        <w:t>2.0 Scope</w:t>
      </w:r>
      <w:bookmarkEnd w:id="1"/>
    </w:p>
    <w:p w14:paraId="6E19515D" w14:textId="09824F97" w:rsidR="0013284C" w:rsidRPr="00215C04" w:rsidRDefault="00D755B6" w:rsidP="0013284C">
      <w:pPr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>Women Data Professionals (WDP) website</w:t>
      </w:r>
      <w:r w:rsidR="00066984" w:rsidRPr="00215C04">
        <w:rPr>
          <w:rFonts w:asciiTheme="minorHAnsi" w:hAnsiTheme="minorHAnsi" w:cstheme="minorHAnsi"/>
        </w:rPr>
        <w:t xml:space="preserve"> within the EDM Council website.</w:t>
      </w:r>
    </w:p>
    <w:p w14:paraId="552095FC" w14:textId="3D71D0B8" w:rsidR="00066984" w:rsidRPr="00215C04" w:rsidRDefault="00066984" w:rsidP="0013284C">
      <w:pPr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 xml:space="preserve">Target audience for website: </w:t>
      </w:r>
    </w:p>
    <w:p w14:paraId="6ACEC77F" w14:textId="74BDFDBD" w:rsidR="00066984" w:rsidRPr="00215C04" w:rsidRDefault="00066984" w:rsidP="00066984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 xml:space="preserve">Members of WDP </w:t>
      </w:r>
    </w:p>
    <w:p w14:paraId="3AE1FF3F" w14:textId="00F4DB6C" w:rsidR="00066984" w:rsidRPr="00215C04" w:rsidRDefault="00066984" w:rsidP="00066984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>Potential members (restricted view) to landing page, team page, membership pag</w:t>
      </w:r>
      <w:r w:rsidR="00D66FF3" w:rsidRPr="00215C04">
        <w:rPr>
          <w:rFonts w:asciiTheme="minorHAnsi" w:hAnsiTheme="minorHAnsi" w:cstheme="minorHAnsi"/>
        </w:rPr>
        <w:t>e</w:t>
      </w:r>
    </w:p>
    <w:p w14:paraId="66E26354" w14:textId="53E3B871" w:rsidR="00066984" w:rsidRPr="00215C04" w:rsidRDefault="00066984" w:rsidP="00066984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 xml:space="preserve">Other organizations we collaborate with </w:t>
      </w:r>
    </w:p>
    <w:p w14:paraId="350CDEEE" w14:textId="77777777" w:rsidR="00066984" w:rsidRDefault="00066984" w:rsidP="0013284C">
      <w:pPr>
        <w:rPr>
          <w:rFonts w:ascii="Arial" w:hAnsi="Arial" w:cs="Arial"/>
        </w:rPr>
      </w:pPr>
    </w:p>
    <w:p w14:paraId="44E342FF" w14:textId="77777777" w:rsidR="00066984" w:rsidRDefault="00066984" w:rsidP="0013284C">
      <w:pPr>
        <w:rPr>
          <w:rFonts w:ascii="Arial" w:hAnsi="Arial" w:cs="Arial"/>
        </w:rPr>
      </w:pPr>
    </w:p>
    <w:p w14:paraId="7AD1CD47" w14:textId="77777777" w:rsidR="00BD6E05" w:rsidRDefault="00BD6E05" w:rsidP="0013284C">
      <w:pPr>
        <w:rPr>
          <w:rFonts w:ascii="Arial" w:hAnsi="Arial" w:cs="Arial"/>
        </w:rPr>
      </w:pPr>
    </w:p>
    <w:p w14:paraId="1D15BEEB" w14:textId="77777777" w:rsidR="001C5013" w:rsidRDefault="001C5013" w:rsidP="0013284C">
      <w:pPr>
        <w:rPr>
          <w:rFonts w:ascii="Arial" w:hAnsi="Arial" w:cs="Arial"/>
        </w:rPr>
      </w:pPr>
    </w:p>
    <w:p w14:paraId="3D9B2727" w14:textId="77777777" w:rsidR="001C5013" w:rsidRDefault="001C5013" w:rsidP="0013284C">
      <w:pPr>
        <w:rPr>
          <w:rFonts w:ascii="Arial" w:hAnsi="Arial" w:cs="Arial"/>
        </w:rPr>
      </w:pPr>
    </w:p>
    <w:p w14:paraId="3825E6D3" w14:textId="77777777" w:rsidR="001C5013" w:rsidRDefault="001C5013" w:rsidP="0013284C">
      <w:pPr>
        <w:rPr>
          <w:rFonts w:ascii="Arial" w:hAnsi="Arial" w:cs="Arial"/>
        </w:rPr>
      </w:pPr>
    </w:p>
    <w:p w14:paraId="3F2DFB5E" w14:textId="77777777" w:rsidR="001C5013" w:rsidRDefault="001C5013" w:rsidP="0013284C">
      <w:pPr>
        <w:rPr>
          <w:rFonts w:ascii="Arial" w:hAnsi="Arial" w:cs="Arial"/>
        </w:rPr>
      </w:pPr>
    </w:p>
    <w:p w14:paraId="45858597" w14:textId="77777777" w:rsidR="001C5013" w:rsidRDefault="001C5013" w:rsidP="0013284C">
      <w:pPr>
        <w:rPr>
          <w:rFonts w:ascii="Arial" w:hAnsi="Arial" w:cs="Arial"/>
        </w:rPr>
      </w:pPr>
    </w:p>
    <w:p w14:paraId="3C86C384" w14:textId="77777777" w:rsidR="00BD6E05" w:rsidRDefault="00BD6E05" w:rsidP="0013284C">
      <w:pPr>
        <w:rPr>
          <w:rFonts w:ascii="Arial" w:hAnsi="Arial" w:cs="Arial"/>
        </w:rPr>
      </w:pPr>
    </w:p>
    <w:p w14:paraId="504CE2EC" w14:textId="77777777" w:rsidR="00BD6E05" w:rsidRDefault="00BD6E05" w:rsidP="0013284C">
      <w:pPr>
        <w:rPr>
          <w:rFonts w:ascii="Arial" w:hAnsi="Arial" w:cs="Arial"/>
        </w:rPr>
      </w:pPr>
    </w:p>
    <w:p w14:paraId="14A2FC90" w14:textId="77777777" w:rsidR="00BD6E05" w:rsidRDefault="00BD6E05" w:rsidP="0013284C">
      <w:pPr>
        <w:rPr>
          <w:rFonts w:ascii="Arial" w:hAnsi="Arial" w:cs="Arial"/>
        </w:rPr>
      </w:pPr>
    </w:p>
    <w:p w14:paraId="1C153C90" w14:textId="77777777" w:rsidR="00BD6E05" w:rsidRDefault="00BD6E05" w:rsidP="0013284C">
      <w:pPr>
        <w:rPr>
          <w:rFonts w:ascii="Arial" w:hAnsi="Arial" w:cs="Arial"/>
        </w:rPr>
      </w:pPr>
    </w:p>
    <w:p w14:paraId="0C155311" w14:textId="77777777" w:rsidR="00BD6E05" w:rsidRDefault="00BD6E05" w:rsidP="0013284C">
      <w:pPr>
        <w:rPr>
          <w:rFonts w:ascii="Arial" w:hAnsi="Arial" w:cs="Arial"/>
        </w:rPr>
      </w:pPr>
    </w:p>
    <w:p w14:paraId="68506A21" w14:textId="77777777" w:rsidR="00F118EC" w:rsidRPr="006E6A22" w:rsidRDefault="0013284C" w:rsidP="00BD6E05">
      <w:pPr>
        <w:pStyle w:val="ContentsHeading1"/>
        <w:spacing w:after="0"/>
        <w:rPr>
          <w:color w:val="auto"/>
        </w:rPr>
      </w:pPr>
      <w:r w:rsidRPr="006E6A22">
        <w:rPr>
          <w:color w:val="auto"/>
        </w:rPr>
        <w:lastRenderedPageBreak/>
        <w:t>3.0 Enhancement Goals</w:t>
      </w:r>
      <w:r w:rsidR="00AE086C" w:rsidRPr="006E6A22">
        <w:rPr>
          <w:color w:val="auto"/>
        </w:rPr>
        <w:t xml:space="preserve"> </w:t>
      </w:r>
    </w:p>
    <w:p w14:paraId="4A63B2B8" w14:textId="7AA05384" w:rsidR="00AE086C" w:rsidRPr="006E6A22" w:rsidRDefault="00283431" w:rsidP="006E6A22">
      <w:pPr>
        <w:ind w:left="360"/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B5E88" wp14:editId="133538B8">
                <wp:simplePos x="0" y="0"/>
                <wp:positionH relativeFrom="column">
                  <wp:posOffset>-51223</wp:posOffset>
                </wp:positionH>
                <wp:positionV relativeFrom="paragraph">
                  <wp:posOffset>2326005</wp:posOffset>
                </wp:positionV>
                <wp:extent cx="711200" cy="283464"/>
                <wp:effectExtent l="0" t="0" r="12700" b="8890"/>
                <wp:wrapNone/>
                <wp:docPr id="143072250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3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CF93C" w14:textId="77777777" w:rsidR="007707F9" w:rsidRPr="007707F9" w:rsidRDefault="007707F9" w:rsidP="007707F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7707F9">
                              <w:rPr>
                                <w:b/>
                                <w:bCs/>
                              </w:rPr>
                              <w:t>Initiate</w:t>
                            </w:r>
                          </w:p>
                          <w:p w14:paraId="583F2210" w14:textId="77777777" w:rsidR="007707F9" w:rsidRDefault="007707F9" w:rsidP="00770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6B5E88" id="Rectangle: Rounded Corners 2" o:spid="_x0000_s1026" style="position:absolute;left:0;text-align:left;margin-left:-4.05pt;margin-top:183.15pt;width:56pt;height:22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" fillcolor="#a5a5a5 [3206]" strokecolor="#181818 [486]" strokeweight="1pt">
                <v:stroke joinstyle="miter"/>
                <v:textbox>
                  <w:txbxContent>
                    <w:p w14:paraId="75ACF93C" w14:textId="77777777" w:rsidR="007707F9" w:rsidRPr="007707F9" w:rsidRDefault="007707F9" w:rsidP="007707F9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7707F9">
                        <w:rPr>
                          <w:b/>
                          <w:bCs/>
                        </w:rPr>
                        <w:t>Initiate</w:t>
                      </w:r>
                    </w:p>
                    <w:p w14:paraId="583F2210" w14:textId="77777777" w:rsidR="007707F9" w:rsidRDefault="007707F9" w:rsidP="007707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E6A22" w:rsidRPr="006E6A22">
        <w:rPr>
          <w:noProof/>
        </w:rPr>
        <w:drawing>
          <wp:inline distT="0" distB="0" distL="0" distR="0" wp14:anchorId="35FCC8B0" wp14:editId="0EF0C5DB">
            <wp:extent cx="4163060" cy="2330927"/>
            <wp:effectExtent l="0" t="0" r="8890" b="0"/>
            <wp:docPr id="110934172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23892F2" w14:textId="784498A1" w:rsidR="006E6A22" w:rsidRDefault="006E6A22" w:rsidP="006E6A22">
      <w:pPr>
        <w:ind w:left="360"/>
        <w:rPr>
          <w:lang w:val="en-AU" w:eastAsia="en-AU"/>
        </w:rPr>
      </w:pPr>
    </w:p>
    <w:p w14:paraId="1606FF7E" w14:textId="5A848CB9" w:rsidR="002A60DF" w:rsidRPr="006E6A22" w:rsidRDefault="002A60DF" w:rsidP="006E6A22">
      <w:pPr>
        <w:ind w:left="360"/>
        <w:rPr>
          <w:lang w:val="en-AU" w:eastAsia="en-AU"/>
        </w:rPr>
      </w:pPr>
    </w:p>
    <w:p w14:paraId="7F09374A" w14:textId="2C632A9C" w:rsidR="00AE086C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lang w:val="en-AU" w:eastAsia="en-AU"/>
        </w:rPr>
      </w:pPr>
      <w:r w:rsidRPr="00283431">
        <w:rPr>
          <w:rStyle w:val="Heading3Char"/>
          <w:rFonts w:asciiTheme="minorHAnsi" w:hAnsiTheme="minorHAnsi" w:cstheme="minorHAnsi"/>
          <w:color w:val="auto"/>
        </w:rPr>
        <w:t>Home</w:t>
      </w:r>
      <w:r w:rsidRPr="00283431">
        <w:rPr>
          <w:rFonts w:asciiTheme="minorHAnsi" w:hAnsiTheme="minorHAnsi" w:cstheme="minorHAnsi"/>
        </w:rPr>
        <w:t xml:space="preserve"> Page</w:t>
      </w:r>
    </w:p>
    <w:p w14:paraId="6407A875" w14:textId="7B64B4B3" w:rsidR="000462BD" w:rsidRPr="00283431" w:rsidRDefault="000462BD" w:rsidP="000462BD">
      <w:pPr>
        <w:pStyle w:val="ListParagraph"/>
        <w:numPr>
          <w:ilvl w:val="0"/>
          <w:numId w:val="53"/>
        </w:numPr>
        <w:rPr>
          <w:rStyle w:val="Heading3Char"/>
          <w:rFonts w:asciiTheme="minorHAnsi" w:hAnsiTheme="minorHAnsi" w:cstheme="minorHAnsi"/>
          <w:color w:val="auto"/>
        </w:rPr>
      </w:pPr>
      <w:r w:rsidRPr="00283431">
        <w:rPr>
          <w:rStyle w:val="Heading3Char"/>
          <w:rFonts w:asciiTheme="minorHAnsi" w:hAnsiTheme="minorHAnsi" w:cstheme="minorHAnsi"/>
          <w:color w:val="auto"/>
        </w:rPr>
        <w:t xml:space="preserve">About Us Page: purpose and aims/ objectives, maybe founding story, testimonials from a few </w:t>
      </w:r>
      <w:r w:rsidR="00F118EC" w:rsidRPr="00283431">
        <w:rPr>
          <w:rStyle w:val="Heading3Char"/>
          <w:rFonts w:asciiTheme="minorHAnsi" w:hAnsiTheme="minorHAnsi" w:cstheme="minorHAnsi"/>
          <w:color w:val="auto"/>
        </w:rPr>
        <w:t>communities’</w:t>
      </w:r>
      <w:r w:rsidRPr="00283431">
        <w:rPr>
          <w:rStyle w:val="Heading3Char"/>
          <w:rFonts w:asciiTheme="minorHAnsi" w:hAnsiTheme="minorHAnsi" w:cstheme="minorHAnsi"/>
          <w:color w:val="auto"/>
        </w:rPr>
        <w:t xml:space="preserve"> members</w:t>
      </w:r>
    </w:p>
    <w:p w14:paraId="3A54284E" w14:textId="77777777" w:rsidR="000462BD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Register: become a member page, why and how</w:t>
      </w:r>
    </w:p>
    <w:p w14:paraId="5BE41A7B" w14:textId="77777777" w:rsidR="000462BD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Meet the team page: (example roles) Founder, Chair, Community Director, Events Director, Partnerships Director, Comms manager, mark and social media lead, project manager, women in health </w:t>
      </w:r>
    </w:p>
    <w:p w14:paraId="7180D505" w14:textId="0D349C46" w:rsidR="000462BD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The Chapters page (breakdown of the divisions within EDM Council WDP)</w:t>
      </w:r>
    </w:p>
    <w:p w14:paraId="2B83C020" w14:textId="365BD916" w:rsidR="007707F9" w:rsidRDefault="00283431" w:rsidP="007707F9">
      <w:pPr>
        <w:rPr>
          <w:rFonts w:ascii="Foundry Sterling Book" w:eastAsiaTheme="majorEastAsia" w:hAnsi="Foundry Sterling Book" w:cstheme="majorBidi"/>
          <w:lang w:val="en-AU" w:eastAsia="en-AU"/>
        </w:rPr>
      </w:pPr>
      <w:r w:rsidRPr="008065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23E76" wp14:editId="7F450EF8">
                <wp:simplePos x="0" y="0"/>
                <wp:positionH relativeFrom="column">
                  <wp:posOffset>-34078</wp:posOffset>
                </wp:positionH>
                <wp:positionV relativeFrom="paragraph">
                  <wp:posOffset>45085</wp:posOffset>
                </wp:positionV>
                <wp:extent cx="728133" cy="285419"/>
                <wp:effectExtent l="0" t="0" r="8890" b="6985"/>
                <wp:wrapNone/>
                <wp:docPr id="15339674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854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BDDB" w14:textId="31768DED" w:rsidR="007707F9" w:rsidRDefault="007707F9" w:rsidP="00770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023E76" id="_x0000_s1027" style="position:absolute;margin-left:-2.7pt;margin-top:3.55pt;width:57.35pt;height:22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" fillcolor="#a5a5a5 [3206]" strokecolor="#181818 [486]" strokeweight="1pt">
                <v:stroke joinstyle="miter"/>
                <v:textbox>
                  <w:txbxContent>
                    <w:p w14:paraId="1012BDDB" w14:textId="31768DED" w:rsidR="007707F9" w:rsidRDefault="007707F9" w:rsidP="00770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Evol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25C5F" w14:textId="77777777" w:rsidR="00283431" w:rsidRDefault="00283431" w:rsidP="007707F9">
      <w:pPr>
        <w:rPr>
          <w:rFonts w:ascii="Foundry Sterling Book" w:eastAsiaTheme="majorEastAsia" w:hAnsi="Foundry Sterling Book" w:cstheme="majorBidi"/>
          <w:lang w:val="en-AU" w:eastAsia="en-AU"/>
        </w:rPr>
      </w:pPr>
    </w:p>
    <w:p w14:paraId="1CB8505B" w14:textId="77777777" w:rsidR="000462BD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Partners Page: who they are and why they important to us. comms on new members and bios of women </w:t>
      </w:r>
    </w:p>
    <w:p w14:paraId="3E5550A8" w14:textId="77777777" w:rsidR="000462BD" w:rsidRPr="00283431" w:rsidRDefault="00AE086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Partners Page: who they are and why they important to us. comms on new members and bios of women </w:t>
      </w:r>
    </w:p>
    <w:p w14:paraId="7066BF4E" w14:textId="1BDFF67B" w:rsidR="000462BD" w:rsidRPr="00283431" w:rsidRDefault="0013284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Nomination page: for any EDM Council nominations and previous winners’ bios/profiles</w:t>
      </w:r>
    </w:p>
    <w:p w14:paraId="59FDF47F" w14:textId="5ABE5AC3" w:rsidR="000462BD" w:rsidRPr="00283431" w:rsidRDefault="0013284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Rising stars Page: nomination and bios</w:t>
      </w:r>
    </w:p>
    <w:p w14:paraId="07DD8880" w14:textId="6DA06F6F" w:rsidR="000462BD" w:rsidRPr="00283431" w:rsidRDefault="0013284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Training page: partnership with tech vendors, free/ subsidized training for member </w:t>
      </w:r>
    </w:p>
    <w:p w14:paraId="14BAA4EB" w14:textId="0D3E7E02" w:rsidR="000462BD" w:rsidRPr="00283431" w:rsidRDefault="0013284C" w:rsidP="000462BD">
      <w:pPr>
        <w:pStyle w:val="ListParagraph"/>
        <w:numPr>
          <w:ilvl w:val="0"/>
          <w:numId w:val="53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Events page: calendar of events/ networking opportunities </w:t>
      </w:r>
    </w:p>
    <w:p w14:paraId="0830CD72" w14:textId="197A835B" w:rsidR="0013284C" w:rsidRPr="00283431" w:rsidRDefault="0013284C" w:rsidP="007707F9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ontact us page:</w:t>
      </w:r>
    </w:p>
    <w:p w14:paraId="0DA5D5D4" w14:textId="1BA536DD" w:rsidR="007707F9" w:rsidRDefault="0013284C" w:rsidP="00283431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Frequently asked questions and glossary of Terms</w:t>
      </w:r>
    </w:p>
    <w:p w14:paraId="3832F415" w14:textId="7F229957" w:rsidR="00283431" w:rsidRDefault="001C5013" w:rsidP="002834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11711" wp14:editId="39BEED27">
                <wp:simplePos x="0" y="0"/>
                <wp:positionH relativeFrom="column">
                  <wp:posOffset>790152</wp:posOffset>
                </wp:positionH>
                <wp:positionV relativeFrom="paragraph">
                  <wp:posOffset>29845</wp:posOffset>
                </wp:positionV>
                <wp:extent cx="541867" cy="245533"/>
                <wp:effectExtent l="0" t="0" r="4445" b="0"/>
                <wp:wrapNone/>
                <wp:docPr id="169455111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67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526D7" w14:textId="17909F73" w:rsidR="001C5013" w:rsidRDefault="001C501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1171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62.2pt;margin-top:2.35pt;width:42.6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hdLwIAAFo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" fillcolor="white [3201]" stroked="f" strokeweight=".5pt">
                <v:textbox>
                  <w:txbxContent>
                    <w:p w14:paraId="00A526D7" w14:textId="17909F73" w:rsidR="001C5013" w:rsidRDefault="001C501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2834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4904C" wp14:editId="5ACFA4AD">
                <wp:simplePos x="0" y="0"/>
                <wp:positionH relativeFrom="column">
                  <wp:posOffset>-50588</wp:posOffset>
                </wp:positionH>
                <wp:positionV relativeFrom="paragraph">
                  <wp:posOffset>40640</wp:posOffset>
                </wp:positionV>
                <wp:extent cx="835025" cy="285115"/>
                <wp:effectExtent l="0" t="0" r="15875" b="6985"/>
                <wp:wrapNone/>
                <wp:docPr id="5865917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85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CF9A" w14:textId="40756E4E" w:rsidR="007707F9" w:rsidRDefault="007707F9" w:rsidP="00770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ptim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4904C" id="_x0000_s1029" style="position:absolute;margin-left:-4pt;margin-top:3.2pt;width:65.75pt;height: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" fillcolor="#a5a5a5 [3206]" strokecolor="#181818 [486]" strokeweight="1pt">
                <v:stroke joinstyle="miter"/>
                <v:textbox>
                  <w:txbxContent>
                    <w:p w14:paraId="2E08CF9A" w14:textId="40756E4E" w:rsidR="007707F9" w:rsidRDefault="007707F9" w:rsidP="00770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Optimiz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73B8A2" w14:textId="1BBB651C" w:rsidR="00283431" w:rsidRPr="00283431" w:rsidRDefault="00283431" w:rsidP="00283431">
      <w:pPr>
        <w:rPr>
          <w:rFonts w:asciiTheme="minorHAnsi" w:hAnsiTheme="minorHAnsi" w:cstheme="minorHAnsi"/>
        </w:rPr>
      </w:pPr>
    </w:p>
    <w:p w14:paraId="0756A7D9" w14:textId="219975C0" w:rsidR="00806555" w:rsidRPr="00283431" w:rsidRDefault="00283431" w:rsidP="00283431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urces:</w:t>
      </w:r>
    </w:p>
    <w:p w14:paraId="23D63C85" w14:textId="5BEF6BA4" w:rsidR="00806555" w:rsidRPr="00283431" w:rsidRDefault="00806555" w:rsidP="00283431">
      <w:pPr>
        <w:pStyle w:val="ListParagraph"/>
        <w:numPr>
          <w:ilvl w:val="0"/>
          <w:numId w:val="66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Annual EDM Council WDP week: a week each year to bring together the Global community, networking, speaker events, townhall etc. showcase year</w:t>
      </w:r>
      <w:r w:rsidR="00D66FF3" w:rsidRPr="00283431">
        <w:rPr>
          <w:rFonts w:asciiTheme="minorHAnsi" w:hAnsiTheme="minorHAnsi" w:cstheme="minorHAnsi"/>
        </w:rPr>
        <w:t>’</w:t>
      </w:r>
      <w:r w:rsidRPr="00283431">
        <w:rPr>
          <w:rFonts w:asciiTheme="minorHAnsi" w:hAnsiTheme="minorHAnsi" w:cstheme="minorHAnsi"/>
        </w:rPr>
        <w:t>s</w:t>
      </w:r>
      <w:r w:rsidR="00D66FF3" w:rsidRPr="00283431">
        <w:rPr>
          <w:rFonts w:asciiTheme="minorHAnsi" w:hAnsiTheme="minorHAnsi" w:cstheme="minorHAnsi"/>
        </w:rPr>
        <w:t xml:space="preserve"> </w:t>
      </w:r>
      <w:r w:rsidRPr="00283431">
        <w:rPr>
          <w:rFonts w:asciiTheme="minorHAnsi" w:hAnsiTheme="minorHAnsi" w:cstheme="minorHAnsi"/>
        </w:rPr>
        <w:t>work and innovation in the field of data.</w:t>
      </w:r>
    </w:p>
    <w:p w14:paraId="5096A012" w14:textId="7305474E" w:rsidR="00806555" w:rsidRPr="00283431" w:rsidRDefault="00806555" w:rsidP="00283431">
      <w:pPr>
        <w:pStyle w:val="ListParagraph"/>
        <w:numPr>
          <w:ilvl w:val="0"/>
          <w:numId w:val="66"/>
        </w:numPr>
        <w:rPr>
          <w:rFonts w:asciiTheme="minorHAnsi" w:eastAsiaTheme="majorEastAsia" w:hAnsiTheme="minorHAnsi" w:cstheme="minorHAnsi"/>
          <w:lang w:val="en-AU" w:eastAsia="en-AU"/>
        </w:rPr>
      </w:pPr>
      <w:r w:rsidRPr="00283431">
        <w:rPr>
          <w:rFonts w:asciiTheme="minorHAnsi" w:hAnsiTheme="minorHAnsi" w:cstheme="minorHAnsi"/>
        </w:rPr>
        <w:t>Podcast page: videos / blogs </w:t>
      </w:r>
    </w:p>
    <w:p w14:paraId="6C494D45" w14:textId="764C353E" w:rsidR="00806555" w:rsidRPr="00283431" w:rsidRDefault="00806555" w:rsidP="00283431">
      <w:pPr>
        <w:pStyle w:val="ListParagraph"/>
        <w:numPr>
          <w:ilvl w:val="0"/>
          <w:numId w:val="66"/>
        </w:numPr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lastRenderedPageBreak/>
        <w:t>Dashboard/ studies/ whitepapers: library of resources e.g. metrics on diversity and inclusion across industry.  STEM/ girls in data page: work in school college universities </w:t>
      </w:r>
    </w:p>
    <w:p w14:paraId="0746B292" w14:textId="74E8CEFB" w:rsidR="00806555" w:rsidRPr="00283431" w:rsidRDefault="00283431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06555" w:rsidRPr="00283431">
        <w:rPr>
          <w:rFonts w:asciiTheme="minorHAnsi" w:hAnsiTheme="minorHAnsi" w:cstheme="minorHAnsi"/>
        </w:rPr>
        <w:t>Data Trends:</w:t>
      </w:r>
    </w:p>
    <w:p w14:paraId="28D33583" w14:textId="46EC7B14" w:rsidR="00806555" w:rsidRPr="00283431" w:rsidRDefault="00806555" w:rsidP="001C5013">
      <w:pPr>
        <w:pStyle w:val="ListParagraph"/>
        <w:numPr>
          <w:ilvl w:val="0"/>
          <w:numId w:val="79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 xml:space="preserve">Updates on the latest </w:t>
      </w:r>
      <w:r w:rsidR="00634B8C" w:rsidRPr="00283431">
        <w:rPr>
          <w:rFonts w:asciiTheme="minorHAnsi" w:hAnsiTheme="minorHAnsi" w:cstheme="minorHAnsi"/>
        </w:rPr>
        <w:t>trends and technologies e.g. data governance, data science and analytics and other related fields</w:t>
      </w:r>
    </w:p>
    <w:p w14:paraId="742B52B4" w14:textId="269EF6F7" w:rsidR="009A235B" w:rsidRPr="00283431" w:rsidRDefault="009A235B" w:rsidP="001C5013">
      <w:pPr>
        <w:pStyle w:val="ListParagraph"/>
        <w:numPr>
          <w:ilvl w:val="0"/>
          <w:numId w:val="79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ase studies showcasing innovative data projects</w:t>
      </w:r>
    </w:p>
    <w:p w14:paraId="0D169B69" w14:textId="455042A1" w:rsidR="009A235B" w:rsidRPr="00283431" w:rsidRDefault="009A235B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areer Development:</w:t>
      </w:r>
    </w:p>
    <w:p w14:paraId="61649509" w14:textId="1AE303C1" w:rsidR="009A235B" w:rsidRPr="00283431" w:rsidRDefault="009A235B" w:rsidP="001C5013">
      <w:pPr>
        <w:pStyle w:val="ListParagraph"/>
        <w:numPr>
          <w:ilvl w:val="0"/>
          <w:numId w:val="80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Articles and guides on e.g. navigating career paths in data professions, building a strong portfolio</w:t>
      </w:r>
    </w:p>
    <w:p w14:paraId="1A1127DD" w14:textId="735465A3" w:rsidR="009A235B" w:rsidRPr="00283431" w:rsidRDefault="009A235B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Social Media Integration:</w:t>
      </w:r>
    </w:p>
    <w:p w14:paraId="23BF091B" w14:textId="66C154E5" w:rsidR="009A235B" w:rsidRPr="00283431" w:rsidRDefault="009A235B" w:rsidP="001C5013">
      <w:pPr>
        <w:pStyle w:val="ListParagraph"/>
        <w:numPr>
          <w:ilvl w:val="0"/>
          <w:numId w:val="8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Integration with social media platforms (e.g. LinkedIn) for sharing content and engaging with the community</w:t>
      </w:r>
    </w:p>
    <w:p w14:paraId="10A3B49B" w14:textId="2340DA80" w:rsidR="009A235B" w:rsidRPr="00283431" w:rsidRDefault="009A235B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Blog:</w:t>
      </w:r>
    </w:p>
    <w:p w14:paraId="66382D6C" w14:textId="0B0C8CDF" w:rsidR="009A235B" w:rsidRPr="00283431" w:rsidRDefault="009A235B" w:rsidP="001C5013">
      <w:pPr>
        <w:pStyle w:val="ListParagraph"/>
        <w:numPr>
          <w:ilvl w:val="0"/>
          <w:numId w:val="82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Blog posts (frequency TBD) covering a variety of topics:</w:t>
      </w:r>
    </w:p>
    <w:p w14:paraId="3795DE91" w14:textId="0972FBE2" w:rsidR="009A235B" w:rsidRPr="00283431" w:rsidRDefault="009A235B" w:rsidP="001C5013">
      <w:pPr>
        <w:pStyle w:val="ListParagraph"/>
        <w:numPr>
          <w:ilvl w:val="1"/>
          <w:numId w:val="82"/>
        </w:numPr>
        <w:shd w:val="clear" w:color="auto" w:fill="FFFFFF" w:themeFill="background1"/>
        <w:spacing w:after="120"/>
        <w:ind w:left="108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areer advice for women in data professions</w:t>
      </w:r>
    </w:p>
    <w:p w14:paraId="7A29686A" w14:textId="066926C7" w:rsidR="009A235B" w:rsidRPr="00283431" w:rsidRDefault="009A235B" w:rsidP="001C5013">
      <w:pPr>
        <w:pStyle w:val="ListParagraph"/>
        <w:numPr>
          <w:ilvl w:val="1"/>
          <w:numId w:val="82"/>
        </w:numPr>
        <w:shd w:val="clear" w:color="auto" w:fill="FFFFFF" w:themeFill="background1"/>
        <w:spacing w:after="120"/>
        <w:ind w:left="108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Data analysis tutorials and tips</w:t>
      </w:r>
    </w:p>
    <w:p w14:paraId="4E0B71D3" w14:textId="4ED3C8A9" w:rsidR="009A235B" w:rsidRPr="00283431" w:rsidRDefault="009A235B" w:rsidP="001C5013">
      <w:pPr>
        <w:pStyle w:val="ListParagraph"/>
        <w:numPr>
          <w:ilvl w:val="1"/>
          <w:numId w:val="82"/>
        </w:numPr>
        <w:shd w:val="clear" w:color="auto" w:fill="FFFFFF" w:themeFill="background1"/>
        <w:spacing w:after="120"/>
        <w:ind w:left="108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Profiles of accomplished women in data roles</w:t>
      </w:r>
    </w:p>
    <w:p w14:paraId="19B4AEEB" w14:textId="05A5F9F1" w:rsidR="009A235B" w:rsidRPr="00283431" w:rsidRDefault="009A235B" w:rsidP="001C5013">
      <w:pPr>
        <w:pStyle w:val="ListParagraph"/>
        <w:numPr>
          <w:ilvl w:val="1"/>
          <w:numId w:val="82"/>
        </w:numPr>
        <w:shd w:val="clear" w:color="auto" w:fill="FFFFFF" w:themeFill="background1"/>
        <w:spacing w:after="120"/>
        <w:ind w:left="108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Insights into data trends and technologies</w:t>
      </w:r>
    </w:p>
    <w:p w14:paraId="7ADF91AC" w14:textId="20EBC81F" w:rsidR="009A235B" w:rsidRPr="00283431" w:rsidRDefault="009A235B" w:rsidP="001C5013">
      <w:pPr>
        <w:pStyle w:val="ListParagraph"/>
        <w:numPr>
          <w:ilvl w:val="1"/>
          <w:numId w:val="83"/>
        </w:numPr>
        <w:shd w:val="clear" w:color="auto" w:fill="FFFFFF" w:themeFill="background1"/>
        <w:spacing w:after="120"/>
        <w:ind w:left="108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Include guest posts from industry experts</w:t>
      </w:r>
    </w:p>
    <w:p w14:paraId="7DBC553A" w14:textId="64069D34" w:rsidR="009A235B" w:rsidRPr="00283431" w:rsidRDefault="009A235B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Newsletter:</w:t>
      </w:r>
    </w:p>
    <w:p w14:paraId="13F4A440" w14:textId="718943C1" w:rsidR="009A235B" w:rsidRPr="00283431" w:rsidRDefault="009A235B" w:rsidP="001C5013">
      <w:pPr>
        <w:pStyle w:val="ListParagraph"/>
        <w:numPr>
          <w:ilvl w:val="0"/>
          <w:numId w:val="84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Regular newsletter featuring top blog posts, upcoming events and community highlights</w:t>
      </w:r>
    </w:p>
    <w:p w14:paraId="29FD2A16" w14:textId="0898B5C9" w:rsidR="009A235B" w:rsidRPr="00283431" w:rsidRDefault="009A235B" w:rsidP="001C5013">
      <w:pPr>
        <w:pStyle w:val="ListParagraph"/>
        <w:numPr>
          <w:ilvl w:val="0"/>
          <w:numId w:val="84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Exclusive content or offers for subscribers</w:t>
      </w:r>
    </w:p>
    <w:p w14:paraId="271E9BF1" w14:textId="765F461B" w:rsidR="00D66FF3" w:rsidRPr="00283431" w:rsidRDefault="00D66FF3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Diversity and Inclusion</w:t>
      </w:r>
    </w:p>
    <w:p w14:paraId="7B00E58F" w14:textId="67FA8518" w:rsidR="00D66FF3" w:rsidRPr="00283431" w:rsidRDefault="00D66FF3" w:rsidP="001C5013">
      <w:pPr>
        <w:pStyle w:val="ListParagraph"/>
        <w:numPr>
          <w:ilvl w:val="1"/>
          <w:numId w:val="7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Articles and resources on promoting diversity and inclusion in data professions</w:t>
      </w:r>
    </w:p>
    <w:p w14:paraId="345851B5" w14:textId="2C854F6A" w:rsidR="00D66FF3" w:rsidRPr="00283431" w:rsidRDefault="00D66FF3" w:rsidP="001C5013">
      <w:pPr>
        <w:pStyle w:val="ListParagraph"/>
        <w:numPr>
          <w:ilvl w:val="1"/>
          <w:numId w:val="7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Interviews with diversity advocates and leaders</w:t>
      </w:r>
    </w:p>
    <w:p w14:paraId="30B1A196" w14:textId="765A7B57" w:rsidR="00D66FF3" w:rsidRPr="00283431" w:rsidRDefault="00D66FF3" w:rsidP="001C5013">
      <w:pPr>
        <w:pStyle w:val="ListParagraph"/>
        <w:numPr>
          <w:ilvl w:val="1"/>
          <w:numId w:val="71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Discussions on intersectionality and unique challenges faced by women from diverse backgrounds</w:t>
      </w:r>
    </w:p>
    <w:p w14:paraId="0C8A09D7" w14:textId="233294A7" w:rsidR="009A235B" w:rsidRPr="00283431" w:rsidRDefault="009A235B" w:rsidP="00283431">
      <w:pPr>
        <w:pStyle w:val="ListParagraph"/>
        <w:numPr>
          <w:ilvl w:val="0"/>
          <w:numId w:val="5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Other Considerations for the website:</w:t>
      </w:r>
    </w:p>
    <w:p w14:paraId="7B8D52DF" w14:textId="37E43EAE" w:rsidR="009A235B" w:rsidRPr="00283431" w:rsidRDefault="009A235B" w:rsidP="001C5013">
      <w:pPr>
        <w:pStyle w:val="ListParagraph"/>
        <w:numPr>
          <w:ilvl w:val="1"/>
          <w:numId w:val="72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Privacy Policy and Terms of Use</w:t>
      </w:r>
    </w:p>
    <w:p w14:paraId="61BDF509" w14:textId="034888CA" w:rsidR="009A235B" w:rsidRPr="00283431" w:rsidRDefault="009A235B" w:rsidP="001C5013">
      <w:pPr>
        <w:pStyle w:val="ListParagraph"/>
        <w:numPr>
          <w:ilvl w:val="2"/>
          <w:numId w:val="73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learly articulated privacy policy and terms of use for website visitors</w:t>
      </w:r>
    </w:p>
    <w:p w14:paraId="7181DA47" w14:textId="0B73AF0E" w:rsidR="009A235B" w:rsidRPr="00283431" w:rsidRDefault="009A235B" w:rsidP="001C5013">
      <w:pPr>
        <w:pStyle w:val="ListParagraph"/>
        <w:numPr>
          <w:ilvl w:val="1"/>
          <w:numId w:val="74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Search Engine Optimization (SEO)</w:t>
      </w:r>
    </w:p>
    <w:p w14:paraId="167EE3C2" w14:textId="0165E129" w:rsidR="009A235B" w:rsidRPr="00283431" w:rsidRDefault="009A235B" w:rsidP="001C5013">
      <w:pPr>
        <w:pStyle w:val="ListParagraph"/>
        <w:numPr>
          <w:ilvl w:val="2"/>
          <w:numId w:val="75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Regularly optimize content for relevant keywords and meta tags to improve search engine visibility</w:t>
      </w:r>
    </w:p>
    <w:p w14:paraId="69441008" w14:textId="3E18B656" w:rsidR="009A235B" w:rsidRPr="00283431" w:rsidRDefault="009A235B" w:rsidP="001C5013">
      <w:pPr>
        <w:pStyle w:val="ListParagraph"/>
        <w:numPr>
          <w:ilvl w:val="1"/>
          <w:numId w:val="76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Analytics and feedback</w:t>
      </w:r>
    </w:p>
    <w:p w14:paraId="0C1D6A42" w14:textId="4E31A767" w:rsidR="009A235B" w:rsidRPr="00283431" w:rsidRDefault="009A235B" w:rsidP="001C5013">
      <w:pPr>
        <w:pStyle w:val="ListParagraph"/>
        <w:numPr>
          <w:ilvl w:val="2"/>
          <w:numId w:val="77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Regularly monitor website analytics to assess content performance and user engagement</w:t>
      </w:r>
    </w:p>
    <w:p w14:paraId="09A8F090" w14:textId="083AA854" w:rsidR="009A235B" w:rsidRPr="00283431" w:rsidRDefault="009A235B" w:rsidP="001C5013">
      <w:pPr>
        <w:pStyle w:val="ListParagraph"/>
        <w:numPr>
          <w:ilvl w:val="2"/>
          <w:numId w:val="78"/>
        </w:num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Collec</w:t>
      </w:r>
      <w:r w:rsidR="00D66FF3" w:rsidRPr="00283431">
        <w:rPr>
          <w:rFonts w:asciiTheme="minorHAnsi" w:hAnsiTheme="minorHAnsi" w:cstheme="minorHAnsi"/>
        </w:rPr>
        <w:t>t</w:t>
      </w:r>
      <w:r w:rsidRPr="00283431">
        <w:rPr>
          <w:rFonts w:asciiTheme="minorHAnsi" w:hAnsiTheme="minorHAnsi" w:cstheme="minorHAnsi"/>
        </w:rPr>
        <w:t xml:space="preserve"> user feedback through surveys or contact forms to make improvements</w:t>
      </w:r>
    </w:p>
    <w:p w14:paraId="0C735868" w14:textId="77777777" w:rsidR="00D66FF3" w:rsidRPr="00D66FF3" w:rsidRDefault="00D66FF3" w:rsidP="00D66FF3">
      <w:pPr>
        <w:shd w:val="clear" w:color="auto" w:fill="FFFFFF" w:themeFill="background1"/>
        <w:spacing w:after="120"/>
        <w:rPr>
          <w:rFonts w:cstheme="minorHAnsi"/>
        </w:rPr>
      </w:pPr>
    </w:p>
    <w:p w14:paraId="61F8E6F6" w14:textId="77777777" w:rsidR="009A235B" w:rsidRPr="009A235B" w:rsidRDefault="009A235B" w:rsidP="009A235B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7E2155E7" w14:textId="77777777" w:rsidR="00BE75E2" w:rsidRPr="006E6A22" w:rsidRDefault="00BE75E2" w:rsidP="00C44C67">
      <w:pPr>
        <w:pStyle w:val="ListParagraph"/>
        <w:shd w:val="clear" w:color="auto" w:fill="FFFFFF" w:themeFill="background1"/>
        <w:spacing w:after="120"/>
        <w:ind w:left="1440"/>
        <w:rPr>
          <w:rFonts w:ascii="Arial" w:hAnsi="Arial" w:cs="Arial"/>
        </w:rPr>
      </w:pPr>
    </w:p>
    <w:p w14:paraId="35E6527B" w14:textId="270F062C" w:rsidR="00D5045B" w:rsidRPr="00BD6E05" w:rsidRDefault="00BD6E05" w:rsidP="00BD6E05">
      <w:pPr>
        <w:pStyle w:val="ContentsHeading1"/>
        <w:rPr>
          <w:rFonts w:ascii="Arial" w:hAnsi="Arial" w:cs="Arial"/>
          <w:color w:val="auto"/>
        </w:rPr>
      </w:pPr>
      <w:r w:rsidRPr="00BD6E05">
        <w:rPr>
          <w:color w:val="auto"/>
        </w:rPr>
        <w:lastRenderedPageBreak/>
        <w:t>4.0 Implementation Timeline &amp; Roadmap</w:t>
      </w:r>
    </w:p>
    <w:tbl>
      <w:tblPr>
        <w:tblpPr w:leftFromText="180" w:rightFromText="180" w:vertAnchor="text" w:tblpY="1"/>
        <w:tblOverlap w:val="never"/>
        <w:tblW w:w="100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2"/>
        <w:gridCol w:w="6038"/>
        <w:gridCol w:w="1710"/>
        <w:gridCol w:w="1818"/>
      </w:tblGrid>
      <w:tr w:rsidR="006E6A22" w:rsidRPr="006E6A22" w14:paraId="41720509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5DB"/>
          </w:tcPr>
          <w:p w14:paraId="5E4B06C9" w14:textId="2CB3C840" w:rsidR="00586F6F" w:rsidRPr="00215C04" w:rsidRDefault="00586F6F" w:rsidP="006D1470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215C04">
              <w:rPr>
                <w:rFonts w:asciiTheme="minorHAnsi" w:hAnsiTheme="minorHAnsi" w:cstheme="minorHAnsi"/>
                <w:b/>
                <w:bCs/>
                <w:kern w:val="24"/>
              </w:rPr>
              <w:t>#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5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3F161" w14:textId="57D9EC4C" w:rsidR="00586F6F" w:rsidRPr="00215C04" w:rsidRDefault="00586F6F" w:rsidP="006D1470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  <w:b/>
                <w:bCs/>
                <w:kern w:val="24"/>
              </w:rPr>
              <w:t>Enhancement Goal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5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D52F2" w14:textId="2F0B1908" w:rsidR="00586F6F" w:rsidRPr="00215C04" w:rsidRDefault="00586F6F" w:rsidP="006D1470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  <w:b/>
                <w:bCs/>
                <w:kern w:val="24"/>
              </w:rPr>
              <w:t>2023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5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3E9ED" w14:textId="6E5AF435" w:rsidR="00586F6F" w:rsidRPr="00215C04" w:rsidRDefault="00586F6F" w:rsidP="006D1470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  <w:b/>
                <w:bCs/>
                <w:kern w:val="24"/>
              </w:rPr>
              <w:t>2024</w:t>
            </w:r>
          </w:p>
        </w:tc>
      </w:tr>
      <w:tr w:rsidR="006E6A22" w:rsidRPr="006E6A22" w14:paraId="36478BEA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419EEFB4" w14:textId="17531589" w:rsidR="00586F6F" w:rsidRPr="00215C04" w:rsidRDefault="00586F6F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C1CC5" w14:textId="5178E83D" w:rsidR="00586F6F" w:rsidRPr="00215C04" w:rsidRDefault="00B11ACC" w:rsidP="006D1470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Home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87AB3" w14:textId="25845C51" w:rsidR="00586F6F" w:rsidRPr="00215C04" w:rsidRDefault="007707F9" w:rsidP="006D1470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7E34C" w14:textId="77777777" w:rsidR="00586F6F" w:rsidRPr="00215C04" w:rsidRDefault="00586F6F" w:rsidP="006D1470">
            <w:pPr>
              <w:rPr>
                <w:rFonts w:asciiTheme="minorHAnsi" w:hAnsiTheme="minorHAnsi" w:cstheme="minorHAnsi"/>
              </w:rPr>
            </w:pPr>
          </w:p>
        </w:tc>
      </w:tr>
      <w:tr w:rsidR="006E6A22" w:rsidRPr="006E6A22" w14:paraId="684108D2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119FDA24" w14:textId="1A0BFD2B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F13A1" w14:textId="7EA38CDB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About Us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C8DF6" w14:textId="635F98DB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F1B24" w14:textId="77777777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</w:p>
        </w:tc>
      </w:tr>
      <w:tr w:rsidR="006E6A22" w:rsidRPr="006E6A22" w14:paraId="35B8C2F8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</w:tcPr>
          <w:p w14:paraId="204BC02D" w14:textId="2907A4F6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DCB67" w14:textId="6577E797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Register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1049B2" w14:textId="43FC8A7C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7E7EA" w14:textId="4A598FD6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6A22" w:rsidRPr="006E6A22" w14:paraId="5383843C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5CA3B8AB" w14:textId="79CBB1FF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7FA2D" w14:textId="68EFE7F2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Meet the team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924FCA" w14:textId="56A21BA2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 *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BE601" w14:textId="240B0532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0793B005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</w:tcPr>
          <w:p w14:paraId="12375406" w14:textId="65672D72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DF7A6" w14:textId="55D325DB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The Chapters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256C9" w14:textId="3FA7BD51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 *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80CE6" w14:textId="20602278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18E77E2B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482471FA" w14:textId="5A4E0C23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47DAB" w14:textId="23171C41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Partners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60C55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E9A8" w14:textId="48A3A81A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44F052DE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</w:tcPr>
          <w:p w14:paraId="4F0671B0" w14:textId="0B61C0B1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EFB345" w14:textId="4974DA04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Nomination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122CF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10CAF" w14:textId="22DCACDD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76DA4530" w14:textId="77777777" w:rsidTr="00B11ACC">
        <w:trPr>
          <w:trHeight w:val="5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67565239" w14:textId="7803A2EB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4DB6A" w14:textId="06E052DC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Rising stars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40EBF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6AB66" w14:textId="66D77AB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1EA56CDC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</w:tcPr>
          <w:p w14:paraId="2B3A7515" w14:textId="7F6BBE4A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DF5BC" w14:textId="738BB28B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Annual EDM Council WDP week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93D26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B7EA0" w14:textId="514D6632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13867E58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3306D92A" w14:textId="19DDA4FE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29B5D" w14:textId="215674FE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Training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EE463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C6408" w14:textId="0CD2EC2C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TBD</w:t>
            </w:r>
          </w:p>
        </w:tc>
      </w:tr>
      <w:tr w:rsidR="006E6A22" w:rsidRPr="006E6A22" w14:paraId="0EAC87E8" w14:textId="77777777" w:rsidTr="00B11ACC">
        <w:trPr>
          <w:trHeight w:val="2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</w:tcPr>
          <w:p w14:paraId="4D606B08" w14:textId="0E6019A9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BEB34" w14:textId="12BB1ACB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Events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0179D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DF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F6AF36" w14:textId="2EFFAA2D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50AB14DB" w14:textId="77777777" w:rsidTr="00B11ACC">
        <w:trPr>
          <w:trHeight w:val="5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48F5991C" w14:textId="47A9BD0D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CA337" w14:textId="21303E51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Podcast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E8EC6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83877" w14:textId="52D36538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0105477E" w14:textId="77777777" w:rsidTr="00B11ACC">
        <w:trPr>
          <w:trHeight w:val="5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3CBC2023" w14:textId="66A60D3F" w:rsidR="00B11ACC" w:rsidRPr="00215C04" w:rsidRDefault="00B11ACC" w:rsidP="007707F9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908FD" w14:textId="58CDF7F4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Dashboard/ studies/ whitepaper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69FE3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9089D9" w14:textId="745D1D3B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6E6A22" w:rsidRPr="006E6A22" w14:paraId="130EE0A5" w14:textId="77777777" w:rsidTr="00B11ACC">
        <w:trPr>
          <w:trHeight w:val="8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13F02D62" w14:textId="4291AAA6" w:rsidR="00B11ACC" w:rsidRPr="00215C04" w:rsidRDefault="00B11ACC" w:rsidP="007707F9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33146" w14:textId="49DDCE5E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STEM/ girls in data pag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47EF1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A544" w14:textId="19AE14FF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TBD</w:t>
            </w:r>
          </w:p>
        </w:tc>
      </w:tr>
      <w:tr w:rsidR="006E6A22" w:rsidRPr="006E6A22" w14:paraId="1DCAAC0B" w14:textId="77777777" w:rsidTr="00B11ACC">
        <w:trPr>
          <w:trHeight w:val="8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3E0FC528" w14:textId="4306E3B8" w:rsidR="00B11ACC" w:rsidRPr="00215C04" w:rsidRDefault="00B11ACC" w:rsidP="007707F9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B670B" w14:textId="1904FDFA" w:rsidR="00B11ACC" w:rsidRPr="00215C04" w:rsidRDefault="00B11ACC" w:rsidP="00B11ACC">
            <w:p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Frequently asked questions and glossary of Term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D1732" w14:textId="77777777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F98ED" w14:textId="6F9015EA" w:rsidR="00B11ACC" w:rsidRPr="00215C04" w:rsidRDefault="00B11ACC" w:rsidP="00B11ACC">
            <w:pPr>
              <w:jc w:val="center"/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Yes</w:t>
            </w:r>
          </w:p>
        </w:tc>
      </w:tr>
      <w:tr w:rsidR="007707F9" w:rsidRPr="006E6A22" w14:paraId="52567568" w14:textId="77777777" w:rsidTr="00B11ACC">
        <w:trPr>
          <w:trHeight w:val="8"/>
        </w:trPr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</w:tcPr>
          <w:p w14:paraId="66DA0CF8" w14:textId="77777777" w:rsidR="007707F9" w:rsidRPr="006E6A22" w:rsidRDefault="007707F9" w:rsidP="0077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08432" w14:textId="77777777" w:rsidR="007707F9" w:rsidRPr="006E6A22" w:rsidRDefault="007707F9" w:rsidP="00B11ACC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C66E8" w14:textId="77777777" w:rsidR="007707F9" w:rsidRPr="006E6A22" w:rsidRDefault="007707F9" w:rsidP="00B11A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F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4859B" w14:textId="77777777" w:rsidR="007707F9" w:rsidRPr="006E6A22" w:rsidRDefault="007707F9" w:rsidP="00B11A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4FB5BB" w14:textId="0613439D" w:rsidR="00D5045B" w:rsidRPr="00215C04" w:rsidRDefault="006D1470" w:rsidP="00D5045B">
      <w:p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6E6A22">
        <w:rPr>
          <w:rFonts w:ascii="Arial" w:hAnsi="Arial" w:cs="Arial"/>
        </w:rPr>
        <w:br w:type="textWrapping" w:clear="all"/>
      </w:r>
      <w:r w:rsidRPr="00215C04">
        <w:rPr>
          <w:rFonts w:asciiTheme="minorHAnsi" w:hAnsiTheme="minorHAnsi" w:cstheme="minorHAnsi"/>
        </w:rPr>
        <w:t>* 2023 will focus on Contents teams related material only</w:t>
      </w:r>
    </w:p>
    <w:p w14:paraId="2FD2D384" w14:textId="2999A31C" w:rsidR="00066984" w:rsidRPr="00215C04" w:rsidRDefault="00066984" w:rsidP="00D5045B">
      <w:pPr>
        <w:shd w:val="clear" w:color="auto" w:fill="FFFFFF" w:themeFill="background1"/>
        <w:spacing w:after="120"/>
        <w:rPr>
          <w:rFonts w:asciiTheme="minorHAnsi" w:hAnsiTheme="minorHAnsi" w:cstheme="minorHAnsi"/>
        </w:rPr>
      </w:pPr>
      <w:r w:rsidRPr="00215C04">
        <w:rPr>
          <w:rFonts w:asciiTheme="minorHAnsi" w:hAnsiTheme="minorHAnsi" w:cstheme="minorHAnsi"/>
        </w:rPr>
        <w:t>** T</w:t>
      </w:r>
      <w:r w:rsidR="001C5013">
        <w:rPr>
          <w:rFonts w:asciiTheme="minorHAnsi" w:hAnsiTheme="minorHAnsi" w:cstheme="minorHAnsi"/>
        </w:rPr>
        <w:t xml:space="preserve">imeline for </w:t>
      </w:r>
      <w:r w:rsidRPr="00215C04">
        <w:rPr>
          <w:rFonts w:asciiTheme="minorHAnsi" w:hAnsiTheme="minorHAnsi" w:cstheme="minorHAnsi"/>
        </w:rPr>
        <w:t xml:space="preserve">Optimize </w:t>
      </w:r>
      <w:r w:rsidR="001C5013">
        <w:rPr>
          <w:rFonts w:asciiTheme="minorHAnsi" w:hAnsiTheme="minorHAnsi" w:cstheme="minorHAnsi"/>
        </w:rPr>
        <w:t>items is</w:t>
      </w:r>
      <w:r w:rsidRPr="00215C04">
        <w:rPr>
          <w:rFonts w:asciiTheme="minorHAnsi" w:hAnsiTheme="minorHAnsi" w:cstheme="minorHAnsi"/>
        </w:rPr>
        <w:t xml:space="preserve"> TBD</w:t>
      </w:r>
    </w:p>
    <w:p w14:paraId="3ACD408E" w14:textId="4C8DF618" w:rsidR="0013284C" w:rsidRDefault="0013284C" w:rsidP="0013284C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72D5A982" w14:textId="77777777" w:rsidR="00BD6E05" w:rsidRDefault="00BD6E05" w:rsidP="0013284C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4331D60F" w14:textId="77777777" w:rsidR="00BD6E05" w:rsidRDefault="00BD6E05" w:rsidP="0013284C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629A3860" w14:textId="77777777" w:rsidR="00BD6E05" w:rsidRPr="006E6A22" w:rsidRDefault="00BD6E05" w:rsidP="0013284C">
      <w:pPr>
        <w:shd w:val="clear" w:color="auto" w:fill="FFFFFF" w:themeFill="background1"/>
        <w:spacing w:after="120"/>
        <w:rPr>
          <w:rFonts w:ascii="Arial" w:hAnsi="Arial" w:cs="Arial"/>
        </w:rPr>
      </w:pPr>
    </w:p>
    <w:p w14:paraId="1464C117" w14:textId="7541C601" w:rsidR="006D1470" w:rsidRPr="00BD6E05" w:rsidRDefault="00BD6E05" w:rsidP="00BD6E05">
      <w:pPr>
        <w:pStyle w:val="ContentsHeading1"/>
        <w:rPr>
          <w:bCs/>
          <w:color w:val="auto"/>
        </w:rPr>
      </w:pPr>
      <w:r w:rsidRPr="00BD6E05">
        <w:rPr>
          <w:bCs/>
          <w:color w:val="auto"/>
        </w:rPr>
        <w:lastRenderedPageBreak/>
        <w:fldChar w:fldCharType="begin"/>
      </w:r>
      <w:r w:rsidRPr="00BD6E05">
        <w:rPr>
          <w:bCs/>
          <w:color w:val="auto"/>
        </w:rPr>
        <w:instrText xml:space="preserve"> REF _Ref21613385 \h  \* MERGEFORMAT </w:instrText>
      </w:r>
      <w:r w:rsidRPr="00BD6E05">
        <w:rPr>
          <w:bCs/>
          <w:color w:val="auto"/>
        </w:rPr>
      </w:r>
      <w:r w:rsidRPr="00BD6E05">
        <w:rPr>
          <w:bCs/>
          <w:color w:val="auto"/>
        </w:rPr>
        <w:fldChar w:fldCharType="separate"/>
      </w:r>
      <w:r w:rsidRPr="00BD6E05">
        <w:rPr>
          <w:color w:val="auto"/>
        </w:rPr>
        <w:t xml:space="preserve">5.0 Roles, </w:t>
      </w:r>
      <w:r w:rsidR="008359D8">
        <w:rPr>
          <w:color w:val="auto"/>
        </w:rPr>
        <w:t>R</w:t>
      </w:r>
      <w:r w:rsidRPr="00BD6E05">
        <w:rPr>
          <w:color w:val="auto"/>
        </w:rPr>
        <w:t xml:space="preserve">esponsibilities and </w:t>
      </w:r>
      <w:r w:rsidR="008359D8">
        <w:rPr>
          <w:color w:val="auto"/>
        </w:rPr>
        <w:t>D</w:t>
      </w:r>
      <w:r w:rsidRPr="00BD6E05">
        <w:rPr>
          <w:color w:val="auto"/>
        </w:rPr>
        <w:t>elegations</w:t>
      </w:r>
      <w:r w:rsidRPr="00BD6E05">
        <w:rPr>
          <w:bCs/>
          <w:color w:val="auto"/>
        </w:rPr>
        <w:fldChar w:fldCharType="end"/>
      </w:r>
    </w:p>
    <w:tbl>
      <w:tblPr>
        <w:tblStyle w:val="TableGrid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941"/>
      </w:tblGrid>
      <w:tr w:rsidR="00BD6E05" w:rsidRPr="006E6A22" w14:paraId="784258A6" w14:textId="77777777" w:rsidTr="00320C0C">
        <w:trPr>
          <w:trHeight w:val="881"/>
        </w:trPr>
        <w:tc>
          <w:tcPr>
            <w:tcW w:w="1700" w:type="pct"/>
            <w:tcBorders>
              <w:bottom w:val="single" w:sz="8" w:space="0" w:color="E30918"/>
            </w:tcBorders>
            <w:shd w:val="clear" w:color="auto" w:fill="auto"/>
          </w:tcPr>
          <w:p w14:paraId="2FAFDA0A" w14:textId="77777777" w:rsidR="00BD6E05" w:rsidRPr="006E6A22" w:rsidRDefault="00BD6E05" w:rsidP="00A13FA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6E6A22">
              <w:rPr>
                <w:rFonts w:ascii="Arial" w:hAnsi="Arial" w:cs="Arial"/>
                <w:b/>
                <w:bCs/>
              </w:rPr>
              <w:t xml:space="preserve">ROLE </w:t>
            </w:r>
          </w:p>
        </w:tc>
        <w:tc>
          <w:tcPr>
            <w:tcW w:w="3300" w:type="pct"/>
            <w:tcBorders>
              <w:bottom w:val="single" w:sz="8" w:space="0" w:color="E30918"/>
            </w:tcBorders>
            <w:shd w:val="clear" w:color="auto" w:fill="auto"/>
          </w:tcPr>
          <w:p w14:paraId="084C7572" w14:textId="77777777" w:rsidR="00BD6E05" w:rsidRPr="006E6A22" w:rsidRDefault="00BD6E05" w:rsidP="00A13FA3">
            <w:pPr>
              <w:spacing w:before="120" w:after="120"/>
              <w:rPr>
                <w:rFonts w:cs="Arial"/>
                <w:szCs w:val="20"/>
              </w:rPr>
            </w:pPr>
            <w:r w:rsidRPr="006E6A22">
              <w:rPr>
                <w:rFonts w:ascii="Arial" w:hAnsi="Arial" w:cs="Arial"/>
                <w:b/>
                <w:bCs/>
              </w:rPr>
              <w:t>RESPONSIBILITY</w:t>
            </w:r>
          </w:p>
        </w:tc>
      </w:tr>
      <w:tr w:rsidR="00BD6E05" w:rsidRPr="006E6A22" w14:paraId="19DB64DF" w14:textId="77777777" w:rsidTr="00320C0C">
        <w:trPr>
          <w:trHeight w:val="968"/>
        </w:trPr>
        <w:tc>
          <w:tcPr>
            <w:tcW w:w="1700" w:type="pct"/>
            <w:tcBorders>
              <w:top w:val="single" w:sz="8" w:space="0" w:color="E30918"/>
            </w:tcBorders>
            <w:shd w:val="clear" w:color="auto" w:fill="E6E7E8"/>
          </w:tcPr>
          <w:p w14:paraId="244FC806" w14:textId="2C0283B8" w:rsidR="00BD6E05" w:rsidRPr="00215C04" w:rsidRDefault="00320C0C" w:rsidP="008359D8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 w:rsidRPr="00215C04">
              <w:rPr>
                <w:rFonts w:asciiTheme="minorHAnsi" w:hAnsiTheme="minorHAnsi" w:cstheme="minorHAnsi"/>
                <w:szCs w:val="20"/>
              </w:rPr>
              <w:t>Website and Content Strategist / Manager</w:t>
            </w:r>
          </w:p>
        </w:tc>
        <w:tc>
          <w:tcPr>
            <w:tcW w:w="3300" w:type="pct"/>
            <w:tcBorders>
              <w:top w:val="single" w:sz="8" w:space="0" w:color="E30918"/>
            </w:tcBorders>
            <w:shd w:val="clear" w:color="auto" w:fill="E6E7E8"/>
          </w:tcPr>
          <w:p w14:paraId="24BEE4E8" w14:textId="45EAD9CF" w:rsidR="00C8419C" w:rsidRPr="00215C04" w:rsidRDefault="00BD6E05" w:rsidP="00320C0C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5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inder/Vanessa</w:t>
            </w:r>
            <w:r w:rsidR="00C8419C" w:rsidRPr="00215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  <w:p w14:paraId="18E3B276" w14:textId="0790DC62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Develop a comprehensive website strategy aligned with WDP goals and objectives</w:t>
            </w:r>
          </w:p>
          <w:p w14:paraId="72421D03" w14:textId="5B633EE4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Define the target audience and user personas</w:t>
            </w:r>
          </w:p>
          <w:p w14:paraId="6D5FF0DD" w14:textId="2DBC9E4C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Set clear KPIs to measure the success of the website</w:t>
            </w:r>
          </w:p>
          <w:p w14:paraId="14684A9A" w14:textId="231A5397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reate a timeline for the website project</w:t>
            </w:r>
          </w:p>
          <w:p w14:paraId="250DD2E0" w14:textId="68DA462A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Oversee the implementation of the strategy and monitor its progress.</w:t>
            </w:r>
          </w:p>
          <w:p w14:paraId="396EF856" w14:textId="507D9052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ontinuously analyze data and user feedback to make strategic adjustments</w:t>
            </w:r>
          </w:p>
          <w:p w14:paraId="017C0B5B" w14:textId="0D4FC9DB" w:rsidR="00320C0C" w:rsidRPr="00215C04" w:rsidRDefault="00320C0C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Develop a content strategy that aligns with the overall website strategy</w:t>
            </w:r>
          </w:p>
          <w:p w14:paraId="0ECC5277" w14:textId="0DB615FE" w:rsidR="00320C0C" w:rsidRPr="00215C04" w:rsidRDefault="008359D8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ollaborate with designers and developers to ensure content is effectively presented on the website.</w:t>
            </w:r>
          </w:p>
          <w:p w14:paraId="63965950" w14:textId="6557F49E" w:rsidR="008359D8" w:rsidRPr="00215C04" w:rsidRDefault="008359D8" w:rsidP="00320C0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reate prototypes and mockups to visualize the design</w:t>
            </w:r>
          </w:p>
          <w:p w14:paraId="23B9616D" w14:textId="3ADB7293" w:rsidR="00C8419C" w:rsidRPr="008359D8" w:rsidRDefault="008359D8" w:rsidP="008359D8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eastAsiaTheme="minorEastAsia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onduct usability testing and gather user feedback for design improvements</w:t>
            </w:r>
          </w:p>
        </w:tc>
      </w:tr>
      <w:tr w:rsidR="00BD6E05" w:rsidRPr="006E6A22" w14:paraId="17623550" w14:textId="77777777" w:rsidTr="00320C0C">
        <w:trPr>
          <w:trHeight w:val="953"/>
        </w:trPr>
        <w:tc>
          <w:tcPr>
            <w:tcW w:w="1700" w:type="pct"/>
          </w:tcPr>
          <w:p w14:paraId="10B9836D" w14:textId="43E7128F" w:rsidR="00BD6E05" w:rsidRPr="00215C04" w:rsidRDefault="00D22EC6" w:rsidP="00A13FA3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5C04">
              <w:rPr>
                <w:rFonts w:asciiTheme="minorHAnsi" w:hAnsiTheme="minorHAnsi" w:cstheme="minorHAnsi"/>
                <w:sz w:val="28"/>
                <w:szCs w:val="28"/>
              </w:rPr>
              <w:t>UX/UI Designer</w:t>
            </w:r>
          </w:p>
        </w:tc>
        <w:tc>
          <w:tcPr>
            <w:tcW w:w="3300" w:type="pct"/>
          </w:tcPr>
          <w:p w14:paraId="6EFC65F9" w14:textId="77ABF1C4" w:rsidR="00BD6E05" w:rsidRPr="00215C04" w:rsidRDefault="00D22EC6" w:rsidP="00A13FA3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5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site Graphic Designer (Delegation)</w:t>
            </w:r>
          </w:p>
          <w:p w14:paraId="63E0EC01" w14:textId="77777777" w:rsidR="00D22EC6" w:rsidRPr="00215C04" w:rsidRDefault="00D22EC6" w:rsidP="00D22EC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Design the user experience (UX) and user interface (UI) of the website based on prototypes and mockups created by the Website and Content Strategist / Manager</w:t>
            </w:r>
          </w:p>
          <w:p w14:paraId="46CAC797" w14:textId="49E76EB2" w:rsidR="00D22EC6" w:rsidRPr="00215C04" w:rsidRDefault="00D22EC6" w:rsidP="00D22EC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Ensure the website is user-friendly and intuitive to navigate</w:t>
            </w:r>
          </w:p>
          <w:p w14:paraId="6C57D4E7" w14:textId="47B57606" w:rsidR="00D22EC6" w:rsidRPr="00215C04" w:rsidRDefault="00D22EC6" w:rsidP="00D22EC6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</w:rPr>
            </w:pPr>
            <w:r w:rsidRPr="00215C04">
              <w:rPr>
                <w:rFonts w:asciiTheme="minorHAnsi" w:hAnsiTheme="minorHAnsi" w:cstheme="minorHAnsi"/>
              </w:rPr>
              <w:t>Collaborate with developers to implement the design elements</w:t>
            </w:r>
          </w:p>
          <w:p w14:paraId="37F399DB" w14:textId="177DA31E" w:rsidR="00D22EC6" w:rsidRPr="00D22EC6" w:rsidRDefault="00D22EC6" w:rsidP="00D22EC6">
            <w:pPr>
              <w:pStyle w:val="ListParagraph"/>
              <w:numPr>
                <w:ilvl w:val="0"/>
                <w:numId w:val="63"/>
              </w:numPr>
              <w:rPr>
                <w:rFonts w:eastAsiaTheme="minorEastAsia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Conduct usability testing and gather user feedback for design improvements</w:t>
            </w:r>
          </w:p>
        </w:tc>
      </w:tr>
      <w:tr w:rsidR="00DE20DE" w:rsidRPr="006E6A22" w14:paraId="015BCF96" w14:textId="77777777" w:rsidTr="00320C0C">
        <w:trPr>
          <w:trHeight w:val="953"/>
        </w:trPr>
        <w:tc>
          <w:tcPr>
            <w:tcW w:w="1700" w:type="pct"/>
            <w:shd w:val="clear" w:color="auto" w:fill="E6E7E8"/>
          </w:tcPr>
          <w:p w14:paraId="2DA3EDDE" w14:textId="18A40921" w:rsidR="00DE20DE" w:rsidRPr="00215C04" w:rsidRDefault="00DE20DE" w:rsidP="00DE20DE">
            <w:pPr>
              <w:spacing w:before="120" w:after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5C04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Technical Support</w:t>
            </w:r>
          </w:p>
        </w:tc>
        <w:tc>
          <w:tcPr>
            <w:tcW w:w="3300" w:type="pct"/>
            <w:shd w:val="clear" w:color="auto" w:fill="E6E7E8"/>
          </w:tcPr>
          <w:p w14:paraId="0DB7375E" w14:textId="55B28932" w:rsidR="00DE20DE" w:rsidRPr="00215C04" w:rsidRDefault="00DE20DE" w:rsidP="00DE20D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15C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ebsite Admin (Delegation)</w:t>
            </w:r>
          </w:p>
          <w:p w14:paraId="04E93325" w14:textId="409492B7" w:rsidR="00DE20DE" w:rsidRPr="00215C04" w:rsidRDefault="00DE20DE" w:rsidP="00DE20DE">
            <w:pPr>
              <w:pStyle w:val="ListParagraph"/>
              <w:numPr>
                <w:ilvl w:val="0"/>
                <w:numId w:val="63"/>
              </w:numPr>
              <w:rPr>
                <w:rFonts w:asciiTheme="minorHAnsi" w:eastAsiaTheme="minorEastAsia" w:hAnsiTheme="minorHAnsi" w:cstheme="minorHAnsi"/>
                <w:kern w:val="2"/>
                <w:lang w:val="en-GB" w:eastAsia="zh-CN"/>
                <w14:ligatures w14:val="standardContextual"/>
              </w:rPr>
            </w:pPr>
            <w:r w:rsidRPr="00215C04">
              <w:rPr>
                <w:rFonts w:asciiTheme="minorHAnsi" w:hAnsiTheme="minorHAnsi" w:cstheme="minorHAnsi"/>
              </w:rPr>
              <w:t>Upload content to website</w:t>
            </w:r>
          </w:p>
        </w:tc>
      </w:tr>
    </w:tbl>
    <w:p w14:paraId="7670A5FF" w14:textId="77777777" w:rsidR="00BD6E05" w:rsidRDefault="00BD6E05" w:rsidP="00BD6E05">
      <w:pPr>
        <w:pStyle w:val="ListParagraph"/>
        <w:shd w:val="clear" w:color="auto" w:fill="FFFFFF" w:themeFill="background1"/>
        <w:tabs>
          <w:tab w:val="left" w:pos="191"/>
        </w:tabs>
        <w:spacing w:after="120"/>
        <w:ind w:left="551"/>
        <w:rPr>
          <w:rFonts w:ascii="Arial" w:hAnsi="Arial" w:cs="Arial"/>
        </w:rPr>
      </w:pPr>
    </w:p>
    <w:p w14:paraId="56DAF9C9" w14:textId="77777777" w:rsidR="00BD6E05" w:rsidRDefault="00BD6E05" w:rsidP="00BD6E05">
      <w:pPr>
        <w:pStyle w:val="ListParagraph"/>
        <w:shd w:val="clear" w:color="auto" w:fill="FFFFFF" w:themeFill="background1"/>
        <w:tabs>
          <w:tab w:val="left" w:pos="191"/>
        </w:tabs>
        <w:spacing w:after="120"/>
        <w:ind w:left="551"/>
        <w:rPr>
          <w:rFonts w:ascii="Arial" w:hAnsi="Arial" w:cs="Arial"/>
        </w:rPr>
      </w:pPr>
    </w:p>
    <w:p w14:paraId="6024EBD7" w14:textId="660E1415" w:rsidR="00BD6E05" w:rsidRPr="00BD6E05" w:rsidRDefault="00BD6E05" w:rsidP="00BD6E05">
      <w:pPr>
        <w:pStyle w:val="ContentsHeading1"/>
        <w:rPr>
          <w:color w:val="auto"/>
        </w:rPr>
      </w:pPr>
      <w:r w:rsidRPr="00BD6E05">
        <w:rPr>
          <w:color w:val="auto"/>
        </w:rPr>
        <w:t>6.0 Operational Process</w:t>
      </w:r>
    </w:p>
    <w:p w14:paraId="0FA01BF8" w14:textId="1496C301" w:rsidR="00215C04" w:rsidRPr="00283431" w:rsidRDefault="00211D8B" w:rsidP="00215C04">
      <w:pPr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>To publish changes to the website, Admin access is required</w:t>
      </w:r>
      <w:r w:rsidR="001C5013">
        <w:rPr>
          <w:rFonts w:asciiTheme="minorHAnsi" w:hAnsiTheme="minorHAnsi" w:cstheme="minorHAnsi"/>
        </w:rPr>
        <w:t>.  T</w:t>
      </w:r>
      <w:r w:rsidRPr="00283431">
        <w:rPr>
          <w:rFonts w:asciiTheme="minorHAnsi" w:hAnsiTheme="minorHAnsi" w:cstheme="minorHAnsi"/>
        </w:rPr>
        <w:t>he following steps should be taken</w:t>
      </w:r>
      <w:r w:rsidR="001C5013">
        <w:rPr>
          <w:rFonts w:asciiTheme="minorHAnsi" w:hAnsiTheme="minorHAnsi" w:cstheme="minorHAnsi"/>
        </w:rPr>
        <w:t xml:space="preserve"> to make changes</w:t>
      </w:r>
      <w:r w:rsidRPr="00283431">
        <w:rPr>
          <w:rFonts w:asciiTheme="minorHAnsi" w:hAnsiTheme="minorHAnsi" w:cstheme="minorHAnsi"/>
        </w:rPr>
        <w:t>:</w:t>
      </w:r>
    </w:p>
    <w:p w14:paraId="588EABC3" w14:textId="5AAA790C" w:rsidR="00211D8B" w:rsidRPr="00283431" w:rsidRDefault="00215C04" w:rsidP="00215C04">
      <w:pPr>
        <w:pStyle w:val="ListParagraph"/>
        <w:numPr>
          <w:ilvl w:val="0"/>
          <w:numId w:val="64"/>
        </w:numPr>
        <w:spacing w:after="120"/>
        <w:rPr>
          <w:rFonts w:asciiTheme="minorHAnsi" w:hAnsiTheme="minorHAnsi" w:cstheme="minorHAnsi"/>
        </w:rPr>
      </w:pPr>
      <w:r w:rsidRPr="00283431">
        <w:rPr>
          <w:rFonts w:asciiTheme="minorHAnsi" w:hAnsiTheme="minorHAnsi" w:cstheme="minorHAnsi"/>
        </w:rPr>
        <w:t xml:space="preserve">Confirm Admin access by ensuring the “Edit Page” and “Edit Navigation” functions are </w:t>
      </w:r>
      <w:r w:rsidR="001C5013">
        <w:rPr>
          <w:rFonts w:asciiTheme="minorHAnsi" w:hAnsiTheme="minorHAnsi" w:cstheme="minorHAnsi"/>
        </w:rPr>
        <w:t xml:space="preserve">visible / </w:t>
      </w:r>
      <w:r w:rsidRPr="00283431">
        <w:rPr>
          <w:rFonts w:asciiTheme="minorHAnsi" w:hAnsiTheme="minorHAnsi" w:cstheme="minorHAnsi"/>
        </w:rPr>
        <w:t>accessible</w:t>
      </w:r>
    </w:p>
    <w:p w14:paraId="74604562" w14:textId="29E00B8C" w:rsidR="00211D8B" w:rsidRDefault="00215C04" w:rsidP="00211D8B"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EE64A0E" wp14:editId="70C04073">
                <wp:simplePos x="0" y="0"/>
                <wp:positionH relativeFrom="column">
                  <wp:posOffset>541020</wp:posOffset>
                </wp:positionH>
                <wp:positionV relativeFrom="paragraph">
                  <wp:posOffset>-99060</wp:posOffset>
                </wp:positionV>
                <wp:extent cx="969190" cy="229235"/>
                <wp:effectExtent l="38100" t="38100" r="34290" b="37465"/>
                <wp:wrapNone/>
                <wp:docPr id="187101428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919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91F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41.9pt;margin-top:-8.5pt;width:77.7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861CC49" wp14:editId="27473BE1">
                <wp:simplePos x="0" y="0"/>
                <wp:positionH relativeFrom="column">
                  <wp:posOffset>689027</wp:posOffset>
                </wp:positionH>
                <wp:positionV relativeFrom="paragraph">
                  <wp:posOffset>166127</wp:posOffset>
                </wp:positionV>
                <wp:extent cx="360" cy="360"/>
                <wp:effectExtent l="38100" t="38100" r="38100" b="38100"/>
                <wp:wrapNone/>
                <wp:docPr id="123318470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D5ACE" id="Ink 23" o:spid="_x0000_s1026" type="#_x0000_t75" style="position:absolute;margin-left:53.55pt;margin-top:12.4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C4wnvcIBAABkBAAAEAAAAAAAAAAAAAAAAADQAwAAZHJzL2luay9p&#10;bmsxLnhtbFBLAQItABQABgAIAAAAIQBncABS3wAAAAkBAAAPAAAAAAAAAAAAAAAAAMA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  <w:r w:rsidRPr="00215C04">
        <w:rPr>
          <w:noProof/>
          <w:sz w:val="32"/>
          <w:szCs w:val="32"/>
        </w:rPr>
        <w:drawing>
          <wp:inline distT="0" distB="0" distL="0" distR="0" wp14:anchorId="367ED852" wp14:editId="4AF1ACBC">
            <wp:extent cx="5731510" cy="1993951"/>
            <wp:effectExtent l="0" t="0" r="0" b="0"/>
            <wp:docPr id="1331629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299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B151" w14:textId="7877461F" w:rsidR="00734A1B" w:rsidRPr="00734A1B" w:rsidRDefault="006F2CAC" w:rsidP="003616AE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 w:rsidRPr="00734A1B">
        <w:rPr>
          <w:rFonts w:asciiTheme="minorHAnsi" w:hAnsiTheme="minorHAnsi" w:cstheme="minorHAnsi"/>
        </w:rPr>
        <w:t>Click on “Edit Page” (</w:t>
      </w:r>
      <w:r w:rsidR="00734A1B">
        <w:rPr>
          <w:rFonts w:asciiTheme="minorHAnsi" w:hAnsiTheme="minorHAnsi" w:cstheme="minorHAnsi"/>
        </w:rPr>
        <w:t>“</w:t>
      </w:r>
      <w:r w:rsidRPr="00734A1B">
        <w:rPr>
          <w:rFonts w:asciiTheme="minorHAnsi" w:hAnsiTheme="minorHAnsi" w:cstheme="minorHAnsi"/>
        </w:rPr>
        <w:t>Edit Navigation</w:t>
      </w:r>
      <w:r w:rsidR="00734A1B">
        <w:rPr>
          <w:rFonts w:asciiTheme="minorHAnsi" w:hAnsiTheme="minorHAnsi" w:cstheme="minorHAnsi"/>
        </w:rPr>
        <w:t>”</w:t>
      </w:r>
      <w:r w:rsidRPr="00734A1B">
        <w:rPr>
          <w:rFonts w:asciiTheme="minorHAnsi" w:hAnsiTheme="minorHAnsi" w:cstheme="minorHAnsi"/>
        </w:rPr>
        <w:t xml:space="preserve"> is rarely used)</w:t>
      </w:r>
    </w:p>
    <w:p w14:paraId="6D5C25B9" w14:textId="77777777" w:rsidR="00734A1B" w:rsidRPr="00734A1B" w:rsidRDefault="00734A1B" w:rsidP="00734A1B">
      <w:pPr>
        <w:pStyle w:val="ListParagraph"/>
        <w:rPr>
          <w:rFonts w:asciiTheme="minorHAnsi" w:hAnsiTheme="minorHAnsi" w:cstheme="minorHAnsi"/>
        </w:rPr>
      </w:pPr>
    </w:p>
    <w:p w14:paraId="073E6CAE" w14:textId="5BA52CC0" w:rsidR="00211D8B" w:rsidRDefault="00215316" w:rsidP="003616AE">
      <w:pPr>
        <w:pStyle w:val="ListParagraph"/>
        <w:numPr>
          <w:ilvl w:val="0"/>
          <w:numId w:val="64"/>
        </w:numPr>
      </w:pPr>
      <w:r w:rsidRPr="00734A1B">
        <w:rPr>
          <w:rFonts w:asciiTheme="minorHAnsi" w:hAnsiTheme="minorHAnsi" w:cs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65CD67F" wp14:editId="02D5DC27">
                <wp:simplePos x="0" y="0"/>
                <wp:positionH relativeFrom="column">
                  <wp:posOffset>1207067</wp:posOffset>
                </wp:positionH>
                <wp:positionV relativeFrom="paragraph">
                  <wp:posOffset>293950</wp:posOffset>
                </wp:positionV>
                <wp:extent cx="319320" cy="282600"/>
                <wp:effectExtent l="38100" t="38100" r="24130" b="47625"/>
                <wp:wrapNone/>
                <wp:docPr id="66120483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193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9B903" id="Ink 32" o:spid="_x0000_s1026" type="#_x0000_t75" style="position:absolute;margin-left:94.35pt;margin-top:22.45pt;width:26.6pt;height:23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">
                <v:imagedata r:id="rId22" o:title=""/>
              </v:shape>
            </w:pict>
          </mc:Fallback>
        </mc:AlternateContent>
      </w:r>
      <w:r w:rsidR="006F2CAC" w:rsidRPr="00734A1B">
        <w:rPr>
          <w:rFonts w:asciiTheme="minorHAnsi" w:hAnsiTheme="minorHAnsi" w:cstheme="minorHAnsi"/>
        </w:rPr>
        <w:t>To make minor changes to existing content, c</w:t>
      </w:r>
      <w:r w:rsidRPr="00734A1B">
        <w:rPr>
          <w:rFonts w:asciiTheme="minorHAnsi" w:hAnsiTheme="minorHAnsi" w:cstheme="minorHAnsi"/>
        </w:rPr>
        <w:t>lick on “Edit” in the relevant frame</w:t>
      </w:r>
      <w:r w:rsidR="006F2CAC" w:rsidRPr="006F2CAC">
        <w:rPr>
          <w:noProof/>
          <w:sz w:val="32"/>
          <w:szCs w:val="32"/>
        </w:rPr>
        <w:drawing>
          <wp:inline distT="0" distB="0" distL="0" distR="0" wp14:anchorId="78C1D034" wp14:editId="3E5D5DA4">
            <wp:extent cx="3505774" cy="3039533"/>
            <wp:effectExtent l="0" t="0" r="0" b="5080"/>
            <wp:docPr id="2066665822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65822" name="Picture 1" descr="A screenshot of a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774" cy="30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A17" w14:textId="77777777" w:rsidR="00215316" w:rsidRPr="00734A1B" w:rsidRDefault="00215316" w:rsidP="00215316">
      <w:pPr>
        <w:rPr>
          <w:rFonts w:asciiTheme="minorHAnsi" w:hAnsiTheme="minorHAnsi" w:cstheme="minorHAnsi"/>
        </w:rPr>
      </w:pPr>
    </w:p>
    <w:p w14:paraId="36104425" w14:textId="214C8663" w:rsidR="00734A1B" w:rsidRPr="00734A1B" w:rsidRDefault="001C5013" w:rsidP="00734A1B">
      <w:pPr>
        <w:pStyle w:val="ListParagraph"/>
        <w:numPr>
          <w:ilvl w:val="0"/>
          <w:numId w:val="6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implest way to go about creating new content is</w:t>
      </w:r>
      <w:r w:rsidR="00215316" w:rsidRPr="00734A1B">
        <w:rPr>
          <w:rFonts w:asciiTheme="minorHAnsi" w:hAnsiTheme="minorHAnsi" w:cstheme="minorHAnsi"/>
        </w:rPr>
        <w:t xml:space="preserve"> to </w:t>
      </w:r>
      <w:r w:rsidR="00734A1B" w:rsidRPr="00734A1B">
        <w:rPr>
          <w:rFonts w:asciiTheme="minorHAnsi" w:hAnsiTheme="minorHAnsi" w:cstheme="minorHAnsi"/>
        </w:rPr>
        <w:t>duplicate existing content that is similar in nature to the new content you would like to create.  Click on “Duplicate” and modify the content accordingly.</w:t>
      </w:r>
    </w:p>
    <w:p w14:paraId="4FEB3352" w14:textId="00C07EE7" w:rsidR="00734A1B" w:rsidRDefault="00734A1B" w:rsidP="00BD6E05">
      <w:pPr>
        <w:spacing w:after="12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79565FB" wp14:editId="39F80182">
                <wp:simplePos x="0" y="0"/>
                <wp:positionH relativeFrom="column">
                  <wp:posOffset>4458947</wp:posOffset>
                </wp:positionH>
                <wp:positionV relativeFrom="paragraph">
                  <wp:posOffset>214875</wp:posOffset>
                </wp:positionV>
                <wp:extent cx="366120" cy="427320"/>
                <wp:effectExtent l="38100" t="38100" r="40640" b="43180"/>
                <wp:wrapNone/>
                <wp:docPr id="10718736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61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D639D" id="Ink 38" o:spid="_x0000_s1026" type="#_x0000_t75" style="position:absolute;margin-left:350.4pt;margin-top:16.2pt;width:30.25pt;height:3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">
                <v:imagedata r:id="rId25" o:title=""/>
              </v:shape>
            </w:pict>
          </mc:Fallback>
        </mc:AlternateContent>
      </w:r>
      <w:r w:rsidRPr="00734A1B">
        <w:rPr>
          <w:noProof/>
          <w:sz w:val="32"/>
          <w:szCs w:val="32"/>
        </w:rPr>
        <w:drawing>
          <wp:inline distT="0" distB="0" distL="0" distR="0" wp14:anchorId="4A4CB3D8" wp14:editId="1D9E1614">
            <wp:extent cx="5575300" cy="4762500"/>
            <wp:effectExtent l="0" t="0" r="0" b="0"/>
            <wp:docPr id="157088487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84879" name="Picture 1" descr="A screenshot of a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4B8E" w14:textId="77777777" w:rsidR="00734A1B" w:rsidRDefault="00734A1B" w:rsidP="00BD6E05">
      <w:pPr>
        <w:spacing w:after="120"/>
        <w:rPr>
          <w:sz w:val="32"/>
          <w:szCs w:val="32"/>
        </w:rPr>
      </w:pPr>
    </w:p>
    <w:p w14:paraId="3757B86A" w14:textId="2F842D51" w:rsidR="00734A1B" w:rsidRPr="00734A1B" w:rsidRDefault="00734A1B" w:rsidP="00734A1B">
      <w:pPr>
        <w:pStyle w:val="ListParagraph"/>
        <w:numPr>
          <w:ilvl w:val="0"/>
          <w:numId w:val="64"/>
        </w:numPr>
        <w:spacing w:after="120"/>
        <w:rPr>
          <w:rFonts w:asciiTheme="minorHAnsi" w:hAnsiTheme="minorHAnsi" w:cstheme="minorHAnsi"/>
        </w:rPr>
      </w:pPr>
      <w:r w:rsidRPr="00734A1B">
        <w:rPr>
          <w:rFonts w:asciiTheme="minorHAnsi" w:hAnsiTheme="minorHAnsi" w:cstheme="minorHAnsi"/>
        </w:rPr>
        <w:t>Then click on “Save” and “Publish”</w:t>
      </w:r>
    </w:p>
    <w:p w14:paraId="2065B89E" w14:textId="73D10E40" w:rsidR="00734A1B" w:rsidRPr="00734A1B" w:rsidRDefault="00734A1B" w:rsidP="00734A1B">
      <w:pPr>
        <w:spacing w:after="120"/>
        <w:ind w:left="72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AD2C515" wp14:editId="6E23A64B">
                <wp:simplePos x="0" y="0"/>
                <wp:positionH relativeFrom="column">
                  <wp:posOffset>4083467</wp:posOffset>
                </wp:positionH>
                <wp:positionV relativeFrom="paragraph">
                  <wp:posOffset>1645988</wp:posOffset>
                </wp:positionV>
                <wp:extent cx="506520" cy="465840"/>
                <wp:effectExtent l="38100" t="38100" r="27305" b="42545"/>
                <wp:wrapNone/>
                <wp:docPr id="1508423772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652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1EC0E" id="Ink 40" o:spid="_x0000_s1026" type="#_x0000_t75" style="position:absolute;margin-left:320.85pt;margin-top:128.9pt;width:41.3pt;height:3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">
                <v:imagedata r:id="rId28" o:title=""/>
              </v:shape>
            </w:pict>
          </mc:Fallback>
        </mc:AlternateContent>
      </w:r>
      <w:r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0372CD0" wp14:editId="6989C1B4">
                <wp:simplePos x="0" y="0"/>
                <wp:positionH relativeFrom="column">
                  <wp:posOffset>3582347</wp:posOffset>
                </wp:positionH>
                <wp:positionV relativeFrom="paragraph">
                  <wp:posOffset>1666508</wp:posOffset>
                </wp:positionV>
                <wp:extent cx="492480" cy="354960"/>
                <wp:effectExtent l="38100" t="38100" r="0" b="39370"/>
                <wp:wrapNone/>
                <wp:docPr id="187946033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24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4D08" id="Ink 39" o:spid="_x0000_s1026" type="#_x0000_t75" style="position:absolute;margin-left:281.35pt;margin-top:130.5pt;width:40.2pt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">
                <v:imagedata r:id="rId30" o:title=""/>
              </v:shape>
            </w:pict>
          </mc:Fallback>
        </mc:AlternateContent>
      </w:r>
      <w:r w:rsidRPr="00734A1B">
        <w:rPr>
          <w:noProof/>
          <w:sz w:val="32"/>
          <w:szCs w:val="32"/>
        </w:rPr>
        <w:drawing>
          <wp:inline distT="0" distB="0" distL="0" distR="0" wp14:anchorId="26A06603" wp14:editId="07DCE068">
            <wp:extent cx="4662858" cy="2023533"/>
            <wp:effectExtent l="0" t="0" r="0" b="0"/>
            <wp:docPr id="5465842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84224" name="Picture 1" descr="A screen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9352" cy="20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A1B" w:rsidRPr="00734A1B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4364" w14:textId="77777777" w:rsidR="00FF44E9" w:rsidRDefault="00FF44E9" w:rsidP="00860803">
      <w:r>
        <w:separator/>
      </w:r>
    </w:p>
  </w:endnote>
  <w:endnote w:type="continuationSeparator" w:id="0">
    <w:p w14:paraId="1C6CCAE9" w14:textId="77777777" w:rsidR="00FF44E9" w:rsidRDefault="00FF44E9" w:rsidP="008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pernicus Medium">
    <w:altName w:val="Calibri"/>
    <w:charset w:val="00"/>
    <w:family w:val="auto"/>
    <w:pitch w:val="variable"/>
    <w:sig w:usb0="800000EF" w:usb1="500160FB" w:usb2="00000010" w:usb3="00000000" w:csb0="0000009B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oundrySterling-Boo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139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8E8E6" w14:textId="09E3C262" w:rsidR="001D2E99" w:rsidRDefault="001D2E99" w:rsidP="001752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81747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744424" w14:textId="7896EBAF" w:rsidR="001D2E99" w:rsidRDefault="001D2E99" w:rsidP="001D2E99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839191" w14:textId="77777777" w:rsidR="001D2E99" w:rsidRDefault="001D2E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7217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C6159" w14:textId="12C5CAE7" w:rsidR="001D2E99" w:rsidRDefault="001D2E99" w:rsidP="001D2E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FA9826" w14:textId="77777777" w:rsidR="00D7671C" w:rsidRDefault="00D7671C" w:rsidP="001D2E99">
    <w:pPr>
      <w:pStyle w:val="Footer"/>
      <w:ind w:right="360"/>
    </w:pPr>
    <w:r w:rsidRPr="00D7671C">
      <w:t xml:space="preserve"> </w:t>
    </w:r>
  </w:p>
  <w:sdt>
    <w:sdtPr>
      <w:rPr>
        <w:rFonts w:asciiTheme="minorHAnsi" w:eastAsiaTheme="minorEastAsia" w:hAnsiTheme="minorHAnsi"/>
        <w:color w:val="auto"/>
        <w:kern w:val="2"/>
        <w:sz w:val="22"/>
        <w:lang w:val="en-GB" w:eastAsia="zh-CN"/>
        <w14:ligatures w14:val="standardContextual"/>
      </w:rPr>
      <w:id w:val="-181063276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kern w:val="0"/>
        <w:sz w:val="24"/>
        <w:lang w:val="en-US" w:eastAsia="en-US"/>
        <w14:ligatures w14:val="none"/>
      </w:rPr>
    </w:sdtEndPr>
    <w:sdtContent>
      <w:p w14:paraId="7AB951E5" w14:textId="2CCF91CE" w:rsidR="00D7671C" w:rsidRPr="00363A85" w:rsidRDefault="00D7671C" w:rsidP="00D7671C">
        <w:pPr>
          <w:pStyle w:val="Footer"/>
          <w:jc w:val="right"/>
          <w:rPr>
            <w:rFonts w:ascii="Calibri Light" w:hAnsi="Calibri Light"/>
            <w:noProof/>
          </w:rPr>
        </w:pPr>
      </w:p>
      <w:p w14:paraId="33F0DFB1" w14:textId="153079B7" w:rsidR="00860803" w:rsidRPr="00D7671C" w:rsidRDefault="006C3F18" w:rsidP="000462BD">
        <w:pPr>
          <w:jc w:val="center"/>
          <w:rPr>
            <w:rFonts w:cstheme="minorHAnsi"/>
            <w:color w:val="70787B"/>
            <w:sz w:val="15"/>
            <w:szCs w:val="15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color w:val="auto"/>
        <w:kern w:val="2"/>
        <w:sz w:val="22"/>
        <w:lang w:val="en-GB" w:eastAsia="zh-CN"/>
        <w14:ligatures w14:val="standardContextual"/>
      </w:rPr>
      <w:id w:val="63915635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/>
        <w:noProof/>
        <w:kern w:val="0"/>
        <w:sz w:val="24"/>
        <w:lang w:val="en-US" w:eastAsia="en-US"/>
        <w14:ligatures w14:val="none"/>
      </w:rPr>
    </w:sdtEndPr>
    <w:sdtContent>
      <w:p w14:paraId="1A916942" w14:textId="77777777" w:rsidR="00860803" w:rsidRPr="00363A85" w:rsidRDefault="00860803">
        <w:pPr>
          <w:pStyle w:val="Footer"/>
          <w:jc w:val="right"/>
          <w:rPr>
            <w:rFonts w:ascii="Calibri Light" w:hAnsi="Calibri Light"/>
            <w:noProof/>
          </w:rPr>
        </w:pPr>
        <w:r w:rsidRPr="00363A85">
          <w:rPr>
            <w:rFonts w:ascii="Calibri Light" w:hAnsi="Calibri Light"/>
          </w:rPr>
          <w:fldChar w:fldCharType="begin"/>
        </w:r>
        <w:r w:rsidRPr="00363A85">
          <w:rPr>
            <w:rFonts w:ascii="Calibri Light" w:hAnsi="Calibri Light"/>
          </w:rPr>
          <w:instrText xml:space="preserve"> PAGE   \* MERGEFORMAT </w:instrText>
        </w:r>
        <w:r w:rsidRPr="00363A85">
          <w:rPr>
            <w:rFonts w:ascii="Calibri Light" w:hAnsi="Calibri Light"/>
          </w:rPr>
          <w:fldChar w:fldCharType="separate"/>
        </w:r>
        <w:r w:rsidRPr="00363A85">
          <w:rPr>
            <w:rFonts w:ascii="Calibri Light" w:hAnsi="Calibri Light"/>
            <w:noProof/>
          </w:rPr>
          <w:t>2</w:t>
        </w:r>
        <w:r w:rsidRPr="00363A85">
          <w:rPr>
            <w:rFonts w:ascii="Calibri Light" w:hAnsi="Calibri Light"/>
            <w:noProof/>
          </w:rPr>
          <w:fldChar w:fldCharType="end"/>
        </w:r>
      </w:p>
      <w:p w14:paraId="40D92904" w14:textId="4433E06F" w:rsidR="00860803" w:rsidRPr="000751C9" w:rsidRDefault="006C3F18" w:rsidP="00AD44EB">
        <w:pPr>
          <w:jc w:val="center"/>
          <w:rPr>
            <w:rFonts w:cstheme="minorHAnsi"/>
            <w:color w:val="70787B"/>
            <w:sz w:val="15"/>
            <w:szCs w:val="15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2D69" w14:textId="77777777" w:rsidR="00FF44E9" w:rsidRDefault="00FF44E9" w:rsidP="00860803">
      <w:r>
        <w:separator/>
      </w:r>
    </w:p>
  </w:footnote>
  <w:footnote w:type="continuationSeparator" w:id="0">
    <w:p w14:paraId="7BF038DA" w14:textId="77777777" w:rsidR="00FF44E9" w:rsidRDefault="00FF44E9" w:rsidP="0086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A4D" w14:textId="39EF421D" w:rsidR="00860803" w:rsidRPr="00577FA9" w:rsidRDefault="00860803" w:rsidP="00860803">
    <w:pPr>
      <w:pStyle w:val="Header"/>
      <w:ind w:right="50"/>
      <w:rPr>
        <w:rFonts w:ascii="Arial" w:hAnsi="Arial" w:cs="Arial"/>
        <w:b/>
        <w:color w:val="FFFFFF" w:themeColor="background1"/>
        <w:sz w:val="52"/>
        <w:szCs w:val="52"/>
      </w:rPr>
    </w:pPr>
    <w:r>
      <w:rPr>
        <w:rFonts w:ascii="Arial" w:hAnsi="Arial" w:cs="Arial"/>
        <w:b/>
        <w:bCs/>
        <w:noProof/>
        <w:color w:val="70787B"/>
        <w:sz w:val="52"/>
        <w:szCs w:val="52"/>
        <w14:ligatures w14:val="standardContextual"/>
      </w:rPr>
      <w:drawing>
        <wp:inline distT="0" distB="0" distL="0" distR="0" wp14:anchorId="3D5A1031" wp14:editId="432C0157">
          <wp:extent cx="2540394" cy="904875"/>
          <wp:effectExtent l="0" t="0" r="0" b="0"/>
          <wp:docPr id="133876415" name="Picture 133876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786" cy="90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7FA9">
      <w:rPr>
        <w:rFonts w:ascii="Arial" w:hAnsi="Arial" w:cs="Arial"/>
        <w:b/>
        <w:color w:val="FFFFFF" w:themeColor="background1"/>
        <w:sz w:val="52"/>
        <w:szCs w:val="52"/>
      </w:rPr>
      <w:t xml:space="preserve">Polic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5942" w14:textId="2AC813B9" w:rsidR="00860803" w:rsidRPr="00577FA9" w:rsidRDefault="00860803" w:rsidP="00860803">
    <w:pPr>
      <w:pStyle w:val="Header"/>
      <w:ind w:right="-348"/>
      <w:rPr>
        <w:rFonts w:ascii="Arial" w:hAnsi="Arial" w:cs="Arial"/>
        <w:b/>
        <w:color w:val="FFFFFF" w:themeColor="background1"/>
        <w:sz w:val="52"/>
        <w:szCs w:val="52"/>
      </w:rPr>
    </w:pPr>
    <w:r>
      <w:rPr>
        <w:rFonts w:ascii="Arial" w:hAnsi="Arial" w:cs="Arial"/>
        <w:b/>
        <w:bCs/>
        <w:noProof/>
        <w:color w:val="70787B"/>
        <w:sz w:val="52"/>
        <w:szCs w:val="52"/>
        <w14:ligatures w14:val="standardContextual"/>
      </w:rPr>
      <w:drawing>
        <wp:inline distT="0" distB="0" distL="0" distR="0" wp14:anchorId="58A97B18" wp14:editId="78E42E38">
          <wp:extent cx="2540394" cy="9048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786" cy="90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7FA9">
      <w:rPr>
        <w:rFonts w:ascii="Arial" w:hAnsi="Arial" w:cs="Arial"/>
        <w:b/>
        <w:color w:val="FFFFFF" w:themeColor="background1"/>
        <w:sz w:val="52"/>
        <w:szCs w:val="52"/>
      </w:rPr>
      <w:t xml:space="preserve">Poli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7D1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40246"/>
    <w:multiLevelType w:val="hybridMultilevel"/>
    <w:tmpl w:val="DD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31"/>
    <w:multiLevelType w:val="hybridMultilevel"/>
    <w:tmpl w:val="E186888C"/>
    <w:lvl w:ilvl="0" w:tplc="0CB25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E9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8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D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9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0A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0A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4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C5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220FD"/>
    <w:multiLevelType w:val="hybridMultilevel"/>
    <w:tmpl w:val="452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5B8D"/>
    <w:multiLevelType w:val="hybridMultilevel"/>
    <w:tmpl w:val="EA4614BE"/>
    <w:lvl w:ilvl="0" w:tplc="FB1C2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4F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EB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CD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ED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CF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2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045F70"/>
    <w:multiLevelType w:val="hybridMultilevel"/>
    <w:tmpl w:val="56B012DE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3318B"/>
    <w:multiLevelType w:val="multilevel"/>
    <w:tmpl w:val="1C16F6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025480"/>
    <w:multiLevelType w:val="multilevel"/>
    <w:tmpl w:val="15AE3D78"/>
    <w:lvl w:ilvl="0">
      <w:start w:val="3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9A776CB"/>
    <w:multiLevelType w:val="hybridMultilevel"/>
    <w:tmpl w:val="ED3E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83A5B"/>
    <w:multiLevelType w:val="multilevel"/>
    <w:tmpl w:val="B0E2557E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0A453CBC"/>
    <w:multiLevelType w:val="hybridMultilevel"/>
    <w:tmpl w:val="6622B58C"/>
    <w:lvl w:ilvl="0" w:tplc="6712BB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D4AD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849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6BE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AA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2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98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AC0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0AA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A23EDA"/>
    <w:multiLevelType w:val="hybridMultilevel"/>
    <w:tmpl w:val="CE341BBE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7259"/>
    <w:multiLevelType w:val="hybridMultilevel"/>
    <w:tmpl w:val="A78E8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E36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C3314"/>
    <w:multiLevelType w:val="multilevel"/>
    <w:tmpl w:val="09F44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8F0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B230C1"/>
    <w:multiLevelType w:val="hybridMultilevel"/>
    <w:tmpl w:val="35349954"/>
    <w:lvl w:ilvl="0" w:tplc="0409000F">
      <w:start w:val="1"/>
      <w:numFmt w:val="decimal"/>
      <w:lvlText w:val="%1."/>
      <w:lvlJc w:val="left"/>
      <w:pPr>
        <w:ind w:left="911" w:hanging="360"/>
      </w:p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0F35D84"/>
    <w:multiLevelType w:val="hybridMultilevel"/>
    <w:tmpl w:val="D276A5A4"/>
    <w:lvl w:ilvl="0" w:tplc="162C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CD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4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8F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C3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C5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8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A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2CF41DC"/>
    <w:multiLevelType w:val="hybridMultilevel"/>
    <w:tmpl w:val="A5D42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3D1994"/>
    <w:multiLevelType w:val="hybridMultilevel"/>
    <w:tmpl w:val="4378E844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20051E"/>
    <w:multiLevelType w:val="multilevel"/>
    <w:tmpl w:val="002AC6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16241AA1"/>
    <w:multiLevelType w:val="multilevel"/>
    <w:tmpl w:val="59627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9750D4"/>
    <w:multiLevelType w:val="hybridMultilevel"/>
    <w:tmpl w:val="57F6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E31C00"/>
    <w:multiLevelType w:val="hybridMultilevel"/>
    <w:tmpl w:val="A0B6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02807"/>
    <w:multiLevelType w:val="hybridMultilevel"/>
    <w:tmpl w:val="B5AC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C1FDD"/>
    <w:multiLevelType w:val="hybridMultilevel"/>
    <w:tmpl w:val="2180853C"/>
    <w:lvl w:ilvl="0" w:tplc="F8B6E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E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CA3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7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44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4A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C0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38E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AE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956F5B"/>
    <w:multiLevelType w:val="hybridMultilevel"/>
    <w:tmpl w:val="A2D070D0"/>
    <w:lvl w:ilvl="0" w:tplc="4DDA2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27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8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41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A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E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4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A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00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2A37E43"/>
    <w:multiLevelType w:val="hybridMultilevel"/>
    <w:tmpl w:val="6474400C"/>
    <w:lvl w:ilvl="0" w:tplc="6B086A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6A4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0C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0A5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A04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64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F7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A8E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CDF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E5E19"/>
    <w:multiLevelType w:val="hybridMultilevel"/>
    <w:tmpl w:val="839220D6"/>
    <w:lvl w:ilvl="0" w:tplc="29644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08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20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04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67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6C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E9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7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4D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861406"/>
    <w:multiLevelType w:val="multilevel"/>
    <w:tmpl w:val="ECB09C4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28C249E4"/>
    <w:multiLevelType w:val="multilevel"/>
    <w:tmpl w:val="9D22B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D949C4"/>
    <w:multiLevelType w:val="hybridMultilevel"/>
    <w:tmpl w:val="21F63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76F0E"/>
    <w:multiLevelType w:val="multilevel"/>
    <w:tmpl w:val="3BF82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126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8F565C"/>
    <w:multiLevelType w:val="multilevel"/>
    <w:tmpl w:val="A4AE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907BF5"/>
    <w:multiLevelType w:val="multilevel"/>
    <w:tmpl w:val="84460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9C1A0F"/>
    <w:multiLevelType w:val="multilevel"/>
    <w:tmpl w:val="B80E6F8A"/>
    <w:lvl w:ilvl="0">
      <w:start w:val="3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4542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37C12C88"/>
    <w:multiLevelType w:val="hybridMultilevel"/>
    <w:tmpl w:val="314CB4E6"/>
    <w:lvl w:ilvl="0" w:tplc="88AE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0D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E7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CF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80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E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08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C9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7F97D32"/>
    <w:multiLevelType w:val="multilevel"/>
    <w:tmpl w:val="D58E2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953656C"/>
    <w:multiLevelType w:val="hybridMultilevel"/>
    <w:tmpl w:val="76283F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5477D8"/>
    <w:multiLevelType w:val="hybridMultilevel"/>
    <w:tmpl w:val="D7928C34"/>
    <w:lvl w:ilvl="0" w:tplc="4CA4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2E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3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4D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08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0C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8D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39EB3249"/>
    <w:multiLevelType w:val="hybridMultilevel"/>
    <w:tmpl w:val="CB2288B8"/>
    <w:lvl w:ilvl="0" w:tplc="639CD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C40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A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5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569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682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C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34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60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C862267"/>
    <w:multiLevelType w:val="hybridMultilevel"/>
    <w:tmpl w:val="2A08C2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A82748"/>
    <w:multiLevelType w:val="hybridMultilevel"/>
    <w:tmpl w:val="4802E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D146FA"/>
    <w:multiLevelType w:val="multilevel"/>
    <w:tmpl w:val="6A6AF904"/>
    <w:lvl w:ilvl="0">
      <w:start w:val="3"/>
      <w:numFmt w:val="decimal"/>
      <w:lvlText w:val="%1"/>
      <w:lvlJc w:val="left"/>
      <w:pPr>
        <w:ind w:left="498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46AA1D78"/>
    <w:multiLevelType w:val="hybridMultilevel"/>
    <w:tmpl w:val="E120369C"/>
    <w:lvl w:ilvl="0" w:tplc="65F84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45B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488149D0"/>
    <w:multiLevelType w:val="hybridMultilevel"/>
    <w:tmpl w:val="D8FA89C6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9C69A4"/>
    <w:multiLevelType w:val="hybridMultilevel"/>
    <w:tmpl w:val="18EEB566"/>
    <w:lvl w:ilvl="0" w:tplc="BB7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07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8D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86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8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8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A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4E7D5F7E"/>
    <w:multiLevelType w:val="hybridMultilevel"/>
    <w:tmpl w:val="63C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D61029"/>
    <w:multiLevelType w:val="multilevel"/>
    <w:tmpl w:val="2A7E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06F6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147E73"/>
    <w:multiLevelType w:val="multilevel"/>
    <w:tmpl w:val="8926F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906A9C"/>
    <w:multiLevelType w:val="multilevel"/>
    <w:tmpl w:val="7972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71681A"/>
    <w:multiLevelType w:val="hybridMultilevel"/>
    <w:tmpl w:val="F3CC97AC"/>
    <w:lvl w:ilvl="0" w:tplc="4B10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0F8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CD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8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E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AE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8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2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5C130ED0"/>
    <w:multiLevelType w:val="multilevel"/>
    <w:tmpl w:val="E43E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6B66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602F2CFC"/>
    <w:multiLevelType w:val="multilevel"/>
    <w:tmpl w:val="B0E2557E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0" w15:restartNumberingAfterBreak="0">
    <w:nsid w:val="60C777ED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1" w15:restartNumberingAfterBreak="0">
    <w:nsid w:val="62215963"/>
    <w:multiLevelType w:val="hybridMultilevel"/>
    <w:tmpl w:val="4802E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912ECB"/>
    <w:multiLevelType w:val="multilevel"/>
    <w:tmpl w:val="040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63" w15:restartNumberingAfterBreak="0">
    <w:nsid w:val="64EE4125"/>
    <w:multiLevelType w:val="hybridMultilevel"/>
    <w:tmpl w:val="D30C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004E2"/>
    <w:multiLevelType w:val="hybridMultilevel"/>
    <w:tmpl w:val="11EE5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4E618D"/>
    <w:multiLevelType w:val="hybridMultilevel"/>
    <w:tmpl w:val="395279BE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DA64C6"/>
    <w:multiLevelType w:val="hybridMultilevel"/>
    <w:tmpl w:val="BD2241B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9053089"/>
    <w:multiLevelType w:val="hybridMultilevel"/>
    <w:tmpl w:val="1C7C473E"/>
    <w:lvl w:ilvl="0" w:tplc="6712BB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570C01"/>
    <w:multiLevelType w:val="hybridMultilevel"/>
    <w:tmpl w:val="F7E6BED8"/>
    <w:lvl w:ilvl="0" w:tplc="F9247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E6EA8"/>
    <w:multiLevelType w:val="hybridMultilevel"/>
    <w:tmpl w:val="D610D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8D5E66"/>
    <w:multiLevelType w:val="hybridMultilevel"/>
    <w:tmpl w:val="0F76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2BB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FF3F48"/>
    <w:multiLevelType w:val="hybridMultilevel"/>
    <w:tmpl w:val="F89E7110"/>
    <w:lvl w:ilvl="0" w:tplc="D04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A84E1A"/>
    <w:multiLevelType w:val="hybridMultilevel"/>
    <w:tmpl w:val="07524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0A3640A"/>
    <w:multiLevelType w:val="multilevel"/>
    <w:tmpl w:val="1C16F6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9646E5"/>
    <w:multiLevelType w:val="hybridMultilevel"/>
    <w:tmpl w:val="17B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5C6417"/>
    <w:multiLevelType w:val="hybridMultilevel"/>
    <w:tmpl w:val="86A4BD96"/>
    <w:lvl w:ilvl="0" w:tplc="6212A2C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1084E"/>
    <w:multiLevelType w:val="hybridMultilevel"/>
    <w:tmpl w:val="9AAAE066"/>
    <w:lvl w:ilvl="0" w:tplc="BEA417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6D60B6"/>
    <w:multiLevelType w:val="multilevel"/>
    <w:tmpl w:val="ADD8D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7DB6BC7"/>
    <w:multiLevelType w:val="hybridMultilevel"/>
    <w:tmpl w:val="1F623B06"/>
    <w:lvl w:ilvl="0" w:tplc="C9DA6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8A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45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45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08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D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6E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CE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00E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442A3E"/>
    <w:multiLevelType w:val="hybridMultilevel"/>
    <w:tmpl w:val="B4DCCAC2"/>
    <w:lvl w:ilvl="0" w:tplc="FF3A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E4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6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47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6E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6A6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A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A6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A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BEB4092"/>
    <w:multiLevelType w:val="multilevel"/>
    <w:tmpl w:val="663A1DC8"/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1" w15:restartNumberingAfterBreak="0">
    <w:nsid w:val="7DC96734"/>
    <w:multiLevelType w:val="multilevel"/>
    <w:tmpl w:val="FBB0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FBC3355"/>
    <w:multiLevelType w:val="hybridMultilevel"/>
    <w:tmpl w:val="1810643C"/>
    <w:lvl w:ilvl="0" w:tplc="CD3A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2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40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EE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3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83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5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8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0871672">
    <w:abstractNumId w:val="17"/>
  </w:num>
  <w:num w:numId="2" w16cid:durableId="2095200996">
    <w:abstractNumId w:val="26"/>
  </w:num>
  <w:num w:numId="3" w16cid:durableId="265888826">
    <w:abstractNumId w:val="82"/>
  </w:num>
  <w:num w:numId="4" w16cid:durableId="2109155731">
    <w:abstractNumId w:val="30"/>
  </w:num>
  <w:num w:numId="5" w16cid:durableId="547112882">
    <w:abstractNumId w:val="42"/>
  </w:num>
  <w:num w:numId="6" w16cid:durableId="1808739078">
    <w:abstractNumId w:val="39"/>
  </w:num>
  <w:num w:numId="7" w16cid:durableId="1068958218">
    <w:abstractNumId w:val="29"/>
  </w:num>
  <w:num w:numId="8" w16cid:durableId="1924532333">
    <w:abstractNumId w:val="27"/>
  </w:num>
  <w:num w:numId="9" w16cid:durableId="1893155746">
    <w:abstractNumId w:val="9"/>
  </w:num>
  <w:num w:numId="10" w16cid:durableId="1838185409">
    <w:abstractNumId w:val="2"/>
  </w:num>
  <w:num w:numId="11" w16cid:durableId="1216627807">
    <w:abstractNumId w:val="56"/>
  </w:num>
  <w:num w:numId="12" w16cid:durableId="268468183">
    <w:abstractNumId w:val="4"/>
  </w:num>
  <w:num w:numId="13" w16cid:durableId="2124571517">
    <w:abstractNumId w:val="74"/>
  </w:num>
  <w:num w:numId="14" w16cid:durableId="313218096">
    <w:abstractNumId w:val="50"/>
  </w:num>
  <w:num w:numId="15" w16cid:durableId="1934436420">
    <w:abstractNumId w:val="78"/>
  </w:num>
  <w:num w:numId="16" w16cid:durableId="821239915">
    <w:abstractNumId w:val="60"/>
  </w:num>
  <w:num w:numId="17" w16cid:durableId="1456488915">
    <w:abstractNumId w:val="80"/>
  </w:num>
  <w:num w:numId="18" w16cid:durableId="252784926">
    <w:abstractNumId w:val="20"/>
  </w:num>
  <w:num w:numId="19" w16cid:durableId="1940797862">
    <w:abstractNumId w:val="59"/>
  </w:num>
  <w:num w:numId="20" w16cid:durableId="1842696236">
    <w:abstractNumId w:val="75"/>
  </w:num>
  <w:num w:numId="21" w16cid:durableId="1566643930">
    <w:abstractNumId w:val="66"/>
  </w:num>
  <w:num w:numId="22" w16cid:durableId="1872451140">
    <w:abstractNumId w:val="24"/>
  </w:num>
  <w:num w:numId="23" w16cid:durableId="967668718">
    <w:abstractNumId w:val="68"/>
  </w:num>
  <w:num w:numId="24" w16cid:durableId="1256547739">
    <w:abstractNumId w:val="76"/>
  </w:num>
  <w:num w:numId="25" w16cid:durableId="857543766">
    <w:abstractNumId w:val="71"/>
  </w:num>
  <w:num w:numId="26" w16cid:durableId="1781030104">
    <w:abstractNumId w:val="46"/>
  </w:num>
  <w:num w:numId="27" w16cid:durableId="594439979">
    <w:abstractNumId w:val="73"/>
  </w:num>
  <w:num w:numId="28" w16cid:durableId="262961493">
    <w:abstractNumId w:val="6"/>
  </w:num>
  <w:num w:numId="29" w16cid:durableId="1580216431">
    <w:abstractNumId w:val="58"/>
  </w:num>
  <w:num w:numId="30" w16cid:durableId="1324314919">
    <w:abstractNumId w:val="7"/>
  </w:num>
  <w:num w:numId="31" w16cid:durableId="1366717736">
    <w:abstractNumId w:val="37"/>
  </w:num>
  <w:num w:numId="32" w16cid:durableId="136337317">
    <w:abstractNumId w:val="57"/>
  </w:num>
  <w:num w:numId="33" w16cid:durableId="505247383">
    <w:abstractNumId w:val="43"/>
  </w:num>
  <w:num w:numId="34" w16cid:durableId="1527138802">
    <w:abstractNumId w:val="1"/>
  </w:num>
  <w:num w:numId="35" w16cid:durableId="893348315">
    <w:abstractNumId w:val="51"/>
  </w:num>
  <w:num w:numId="36" w16cid:durableId="1963222120">
    <w:abstractNumId w:val="48"/>
  </w:num>
  <w:num w:numId="37" w16cid:durableId="1630820624">
    <w:abstractNumId w:val="61"/>
  </w:num>
  <w:num w:numId="38" w16cid:durableId="836119311">
    <w:abstractNumId w:val="10"/>
  </w:num>
  <w:num w:numId="39" w16cid:durableId="33778972">
    <w:abstractNumId w:val="28"/>
  </w:num>
  <w:num w:numId="40" w16cid:durableId="765198530">
    <w:abstractNumId w:val="45"/>
  </w:num>
  <w:num w:numId="41" w16cid:durableId="706418783">
    <w:abstractNumId w:val="55"/>
  </w:num>
  <w:num w:numId="42" w16cid:durableId="260921433">
    <w:abstractNumId w:val="44"/>
  </w:num>
  <w:num w:numId="43" w16cid:durableId="1359819267">
    <w:abstractNumId w:val="70"/>
  </w:num>
  <w:num w:numId="44" w16cid:durableId="2030909514">
    <w:abstractNumId w:val="41"/>
  </w:num>
  <w:num w:numId="45" w16cid:durableId="403335188">
    <w:abstractNumId w:val="52"/>
  </w:num>
  <w:num w:numId="46" w16cid:durableId="896092790">
    <w:abstractNumId w:val="35"/>
  </w:num>
  <w:num w:numId="47" w16cid:durableId="1655186464">
    <w:abstractNumId w:val="81"/>
  </w:num>
  <w:num w:numId="48" w16cid:durableId="1542009415">
    <w:abstractNumId w:val="13"/>
  </w:num>
  <w:num w:numId="49" w16cid:durableId="1872915249">
    <w:abstractNumId w:val="16"/>
  </w:num>
  <w:num w:numId="50" w16cid:durableId="2077702894">
    <w:abstractNumId w:val="58"/>
  </w:num>
  <w:num w:numId="51" w16cid:durableId="1651905908">
    <w:abstractNumId w:val="38"/>
  </w:num>
  <w:num w:numId="52" w16cid:durableId="1150945402">
    <w:abstractNumId w:val="62"/>
  </w:num>
  <w:num w:numId="53" w16cid:durableId="67072508">
    <w:abstractNumId w:val="15"/>
  </w:num>
  <w:num w:numId="54" w16cid:durableId="552808698">
    <w:abstractNumId w:val="79"/>
  </w:num>
  <w:num w:numId="55" w16cid:durableId="800150681">
    <w:abstractNumId w:val="47"/>
  </w:num>
  <w:num w:numId="56" w16cid:durableId="81998307">
    <w:abstractNumId w:val="12"/>
  </w:num>
  <w:num w:numId="57" w16cid:durableId="502548769">
    <w:abstractNumId w:val="22"/>
  </w:num>
  <w:num w:numId="58" w16cid:durableId="1111169851">
    <w:abstractNumId w:val="25"/>
  </w:num>
  <w:num w:numId="59" w16cid:durableId="1419405349">
    <w:abstractNumId w:val="3"/>
  </w:num>
  <w:num w:numId="60" w16cid:durableId="660894497">
    <w:abstractNumId w:val="8"/>
  </w:num>
  <w:num w:numId="61" w16cid:durableId="1436169511">
    <w:abstractNumId w:val="23"/>
  </w:num>
  <w:num w:numId="62" w16cid:durableId="202524970">
    <w:abstractNumId w:val="18"/>
  </w:num>
  <w:num w:numId="63" w16cid:durableId="1883249014">
    <w:abstractNumId w:val="72"/>
  </w:num>
  <w:num w:numId="64" w16cid:durableId="680084641">
    <w:abstractNumId w:val="32"/>
  </w:num>
  <w:num w:numId="65" w16cid:durableId="1395854535">
    <w:abstractNumId w:val="69"/>
  </w:num>
  <w:num w:numId="66" w16cid:durableId="384262481">
    <w:abstractNumId w:val="5"/>
  </w:num>
  <w:num w:numId="67" w16cid:durableId="247423878">
    <w:abstractNumId w:val="53"/>
  </w:num>
  <w:num w:numId="68" w16cid:durableId="992298130">
    <w:abstractNumId w:val="34"/>
  </w:num>
  <w:num w:numId="69" w16cid:durableId="301271017">
    <w:abstractNumId w:val="0"/>
  </w:num>
  <w:num w:numId="70" w16cid:durableId="1711372191">
    <w:abstractNumId w:val="63"/>
  </w:num>
  <w:num w:numId="71" w16cid:durableId="1701929521">
    <w:abstractNumId w:val="54"/>
  </w:num>
  <w:num w:numId="72" w16cid:durableId="1208227925">
    <w:abstractNumId w:val="21"/>
  </w:num>
  <w:num w:numId="73" w16cid:durableId="996760792">
    <w:abstractNumId w:val="14"/>
  </w:num>
  <w:num w:numId="74" w16cid:durableId="1088385852">
    <w:abstractNumId w:val="33"/>
  </w:num>
  <w:num w:numId="75" w16cid:durableId="919829090">
    <w:abstractNumId w:val="36"/>
  </w:num>
  <w:num w:numId="76" w16cid:durableId="734858209">
    <w:abstractNumId w:val="40"/>
  </w:num>
  <w:num w:numId="77" w16cid:durableId="2032877977">
    <w:abstractNumId w:val="31"/>
  </w:num>
  <w:num w:numId="78" w16cid:durableId="1913005200">
    <w:abstractNumId w:val="77"/>
  </w:num>
  <w:num w:numId="79" w16cid:durableId="719978599">
    <w:abstractNumId w:val="67"/>
  </w:num>
  <w:num w:numId="80" w16cid:durableId="1768113328">
    <w:abstractNumId w:val="11"/>
  </w:num>
  <w:num w:numId="81" w16cid:durableId="13115834">
    <w:abstractNumId w:val="19"/>
  </w:num>
  <w:num w:numId="82" w16cid:durableId="1818447452">
    <w:abstractNumId w:val="65"/>
  </w:num>
  <w:num w:numId="83" w16cid:durableId="2121754720">
    <w:abstractNumId w:val="64"/>
  </w:num>
  <w:num w:numId="84" w16cid:durableId="200543074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9D"/>
    <w:rsid w:val="000462BD"/>
    <w:rsid w:val="00066984"/>
    <w:rsid w:val="000751C9"/>
    <w:rsid w:val="000C5637"/>
    <w:rsid w:val="000D2DC4"/>
    <w:rsid w:val="0013284C"/>
    <w:rsid w:val="00143BAA"/>
    <w:rsid w:val="001843F8"/>
    <w:rsid w:val="0018596D"/>
    <w:rsid w:val="001C5013"/>
    <w:rsid w:val="001D2E99"/>
    <w:rsid w:val="00211D8B"/>
    <w:rsid w:val="00215316"/>
    <w:rsid w:val="00215C04"/>
    <w:rsid w:val="002225C7"/>
    <w:rsid w:val="002672DD"/>
    <w:rsid w:val="00283431"/>
    <w:rsid w:val="002A60DF"/>
    <w:rsid w:val="00320C0C"/>
    <w:rsid w:val="00326D3F"/>
    <w:rsid w:val="003A774F"/>
    <w:rsid w:val="00424AB0"/>
    <w:rsid w:val="004618B3"/>
    <w:rsid w:val="00531A9D"/>
    <w:rsid w:val="00546419"/>
    <w:rsid w:val="00586F6F"/>
    <w:rsid w:val="00634B8C"/>
    <w:rsid w:val="00646635"/>
    <w:rsid w:val="006C2FAF"/>
    <w:rsid w:val="006C3F18"/>
    <w:rsid w:val="006C765B"/>
    <w:rsid w:val="006D1470"/>
    <w:rsid w:val="006D7B55"/>
    <w:rsid w:val="006E668E"/>
    <w:rsid w:val="006E6A22"/>
    <w:rsid w:val="006F2CAC"/>
    <w:rsid w:val="006F6F0B"/>
    <w:rsid w:val="00733BE1"/>
    <w:rsid w:val="00734A1B"/>
    <w:rsid w:val="007707F9"/>
    <w:rsid w:val="007C1557"/>
    <w:rsid w:val="007E2D21"/>
    <w:rsid w:val="007F67C2"/>
    <w:rsid w:val="00806555"/>
    <w:rsid w:val="008359D8"/>
    <w:rsid w:val="00860803"/>
    <w:rsid w:val="008935F3"/>
    <w:rsid w:val="008F6CDC"/>
    <w:rsid w:val="009111C6"/>
    <w:rsid w:val="00950CC7"/>
    <w:rsid w:val="00955D9D"/>
    <w:rsid w:val="0097338D"/>
    <w:rsid w:val="00996060"/>
    <w:rsid w:val="009A235B"/>
    <w:rsid w:val="00A3783C"/>
    <w:rsid w:val="00A443BF"/>
    <w:rsid w:val="00A57B68"/>
    <w:rsid w:val="00A811BC"/>
    <w:rsid w:val="00A84E32"/>
    <w:rsid w:val="00AA648C"/>
    <w:rsid w:val="00AD44EB"/>
    <w:rsid w:val="00AE086C"/>
    <w:rsid w:val="00B11ACC"/>
    <w:rsid w:val="00B47E47"/>
    <w:rsid w:val="00BB6C48"/>
    <w:rsid w:val="00BD6E05"/>
    <w:rsid w:val="00BE75E2"/>
    <w:rsid w:val="00C22448"/>
    <w:rsid w:val="00C44C67"/>
    <w:rsid w:val="00C8419C"/>
    <w:rsid w:val="00D20573"/>
    <w:rsid w:val="00D22EC6"/>
    <w:rsid w:val="00D5045B"/>
    <w:rsid w:val="00D66FF3"/>
    <w:rsid w:val="00D755B6"/>
    <w:rsid w:val="00D7671C"/>
    <w:rsid w:val="00DE20DE"/>
    <w:rsid w:val="00E102CC"/>
    <w:rsid w:val="00E10699"/>
    <w:rsid w:val="00E37CD4"/>
    <w:rsid w:val="00E46CC7"/>
    <w:rsid w:val="00E47840"/>
    <w:rsid w:val="00EA6EA1"/>
    <w:rsid w:val="00EC1922"/>
    <w:rsid w:val="00F00902"/>
    <w:rsid w:val="00F118EC"/>
    <w:rsid w:val="00F20B7A"/>
    <w:rsid w:val="00F61D54"/>
    <w:rsid w:val="00FD4330"/>
    <w:rsid w:val="00FF1680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35D10"/>
  <w15:docId w15:val="{4F7E57D2-9432-48E9-9D65-1746AFD9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D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A9D"/>
    <w:pPr>
      <w:keepNext/>
      <w:keepLines/>
      <w:numPr>
        <w:numId w:val="2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03"/>
    <w:pPr>
      <w:keepNext/>
      <w:keepLines/>
      <w:numPr>
        <w:ilvl w:val="1"/>
        <w:numId w:val="29"/>
      </w:numPr>
      <w:spacing w:before="200" w:after="120" w:line="276" w:lineRule="auto"/>
      <w:outlineLvl w:val="1"/>
    </w:pPr>
    <w:rPr>
      <w:rFonts w:ascii="Copernicus Medium" w:eastAsiaTheme="majorEastAsia" w:hAnsi="Copernicus Medium" w:cstheme="majorBidi"/>
      <w:color w:val="E30918"/>
      <w:sz w:val="28"/>
      <w:szCs w:val="26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803"/>
    <w:pPr>
      <w:keepNext/>
      <w:keepLines/>
      <w:numPr>
        <w:ilvl w:val="2"/>
        <w:numId w:val="29"/>
      </w:numPr>
      <w:spacing w:before="200" w:after="120" w:line="276" w:lineRule="auto"/>
      <w:outlineLvl w:val="2"/>
    </w:pPr>
    <w:rPr>
      <w:rFonts w:ascii="Foundry Sterling Book" w:eastAsiaTheme="majorEastAsia" w:hAnsi="Foundry Sterling Book" w:cstheme="majorBidi"/>
      <w:color w:val="E3091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03"/>
    <w:pPr>
      <w:keepNext/>
      <w:keepLines/>
      <w:numPr>
        <w:ilvl w:val="3"/>
        <w:numId w:val="29"/>
      </w:numPr>
      <w:spacing w:before="200" w:after="120" w:line="276" w:lineRule="auto"/>
      <w:outlineLvl w:val="3"/>
    </w:pPr>
    <w:rPr>
      <w:rFonts w:ascii="Foundry Sterling Book" w:eastAsiaTheme="majorEastAsia" w:hAnsi="Foundry Sterling Book" w:cstheme="majorBidi"/>
      <w:b/>
      <w:sz w:val="20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5F3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5F3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5F3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5F3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5F3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A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1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1A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0803"/>
    <w:rPr>
      <w:rFonts w:ascii="Copernicus Medium" w:eastAsiaTheme="majorEastAsia" w:hAnsi="Copernicus Medium" w:cstheme="majorBidi"/>
      <w:color w:val="E30918"/>
      <w:kern w:val="0"/>
      <w:sz w:val="28"/>
      <w:szCs w:val="26"/>
      <w:lang w:val="en-AU"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0803"/>
    <w:rPr>
      <w:rFonts w:ascii="Foundry Sterling Book" w:eastAsiaTheme="majorEastAsia" w:hAnsi="Foundry Sterling Book" w:cstheme="majorBidi"/>
      <w:color w:val="E30918"/>
      <w:kern w:val="0"/>
      <w:sz w:val="24"/>
      <w:lang w:val="en-AU" w:eastAsia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0803"/>
    <w:rPr>
      <w:rFonts w:ascii="Foundry Sterling Book" w:eastAsiaTheme="majorEastAsia" w:hAnsi="Foundry Sterling Book" w:cstheme="majorBidi"/>
      <w:b/>
      <w:kern w:val="0"/>
      <w:sz w:val="20"/>
      <w:lang w:val="en-AU" w:eastAsia="en-AU"/>
      <w14:ligatures w14:val="none"/>
    </w:rPr>
  </w:style>
  <w:style w:type="paragraph" w:styleId="Header">
    <w:name w:val="header"/>
    <w:basedOn w:val="Normal"/>
    <w:link w:val="HeaderChar"/>
    <w:unhideWhenUsed/>
    <w:rsid w:val="00860803"/>
    <w:pPr>
      <w:tabs>
        <w:tab w:val="center" w:pos="4513"/>
        <w:tab w:val="right" w:pos="9026"/>
      </w:tabs>
    </w:pPr>
    <w:rPr>
      <w:rFonts w:ascii="Foundry Sterling Book" w:eastAsiaTheme="minorHAnsi" w:hAnsi="Foundry Sterling Book"/>
      <w:sz w:val="20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60803"/>
    <w:rPr>
      <w:rFonts w:ascii="Foundry Sterling Book" w:eastAsiaTheme="minorHAnsi" w:hAnsi="Foundry Sterling Book"/>
      <w:kern w:val="0"/>
      <w:sz w:val="20"/>
      <w:lang w:val="en-AU" w:eastAsia="en-A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60803"/>
    <w:pPr>
      <w:tabs>
        <w:tab w:val="center" w:pos="4513"/>
        <w:tab w:val="right" w:pos="9026"/>
      </w:tabs>
    </w:pPr>
    <w:rPr>
      <w:rFonts w:ascii="Foundry Sterling Book" w:eastAsiaTheme="minorHAnsi" w:hAnsi="Foundry Sterling Book"/>
      <w:color w:val="808080" w:themeColor="background1" w:themeShade="80"/>
      <w:sz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60803"/>
    <w:rPr>
      <w:rFonts w:ascii="Foundry Sterling Book" w:eastAsiaTheme="minorHAnsi" w:hAnsi="Foundry Sterling Book"/>
      <w:color w:val="808080" w:themeColor="background1" w:themeShade="80"/>
      <w:kern w:val="0"/>
      <w:sz w:val="20"/>
      <w:lang w:val="en-AU" w:eastAsia="en-AU"/>
      <w14:ligatures w14:val="none"/>
    </w:rPr>
  </w:style>
  <w:style w:type="paragraph" w:customStyle="1" w:styleId="ContentsHeading1">
    <w:name w:val="Contents Heading 1"/>
    <w:basedOn w:val="Normal"/>
    <w:qFormat/>
    <w:rsid w:val="00860803"/>
    <w:pPr>
      <w:pBdr>
        <w:bottom w:val="single" w:sz="4" w:space="4" w:color="E30618"/>
      </w:pBdr>
      <w:spacing w:after="480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eastAsia="en-AU"/>
    </w:rPr>
  </w:style>
  <w:style w:type="character" w:styleId="Hyperlink">
    <w:name w:val="Hyperlink"/>
    <w:basedOn w:val="DefaultParagraphFont"/>
    <w:uiPriority w:val="99"/>
    <w:unhideWhenUsed/>
    <w:rsid w:val="00860803"/>
    <w:rPr>
      <w:color w:val="E30918"/>
      <w:u w:val="single"/>
    </w:rPr>
  </w:style>
  <w:style w:type="paragraph" w:styleId="NoSpacing">
    <w:name w:val="No Spacing"/>
    <w:link w:val="NoSpacingChar"/>
    <w:uiPriority w:val="1"/>
    <w:qFormat/>
    <w:rsid w:val="00860803"/>
    <w:pPr>
      <w:spacing w:after="0" w:line="240" w:lineRule="auto"/>
    </w:pPr>
    <w:rPr>
      <w:rFonts w:ascii="FoundrySterling-Book" w:eastAsiaTheme="minorHAnsi" w:hAnsi="FoundrySterling-Book"/>
      <w:kern w:val="0"/>
      <w:sz w:val="20"/>
      <w:lang w:val="en-AU" w:eastAsia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0803"/>
    <w:rPr>
      <w:rFonts w:ascii="FoundrySterling-Book" w:eastAsiaTheme="minorHAnsi" w:hAnsi="FoundrySterling-Book"/>
      <w:kern w:val="0"/>
      <w:sz w:val="20"/>
      <w:lang w:val="en-AU" w:eastAsia="en-AU"/>
      <w14:ligatures w14:val="none"/>
    </w:rPr>
  </w:style>
  <w:style w:type="paragraph" w:customStyle="1" w:styleId="NormalWhite">
    <w:name w:val="Normal (White)"/>
    <w:basedOn w:val="Normal"/>
    <w:qFormat/>
    <w:rsid w:val="00860803"/>
    <w:pPr>
      <w:spacing w:after="200" w:line="276" w:lineRule="auto"/>
    </w:pPr>
    <w:rPr>
      <w:rFonts w:ascii="Foundry Sterling Book" w:eastAsiaTheme="minorHAnsi" w:hAnsi="Foundry Sterling Book"/>
      <w:color w:val="FFFFFF" w:themeColor="background1"/>
      <w:sz w:val="20"/>
      <w:u w:color="F04E45"/>
      <w:lang w:val="en-AU" w:eastAsia="en-AU"/>
    </w:rPr>
  </w:style>
  <w:style w:type="table" w:styleId="TableGrid">
    <w:name w:val="Table Grid"/>
    <w:basedOn w:val="TableNormal"/>
    <w:uiPriority w:val="59"/>
    <w:rsid w:val="00860803"/>
    <w:pPr>
      <w:spacing w:after="0" w:line="240" w:lineRule="auto"/>
    </w:pPr>
    <w:rPr>
      <w:rFonts w:eastAsiaTheme="minorHAnsi"/>
      <w:kern w:val="0"/>
      <w:lang w:val="en-AU"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35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5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5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5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6C48"/>
    <w:pPr>
      <w:spacing w:before="100" w:beforeAutospacing="1" w:after="100" w:afterAutospacing="1"/>
    </w:pPr>
  </w:style>
  <w:style w:type="character" w:customStyle="1" w:styleId="gi">
    <w:name w:val="gi"/>
    <w:basedOn w:val="DefaultParagraphFont"/>
    <w:rsid w:val="006F6F0B"/>
  </w:style>
  <w:style w:type="paragraph" w:styleId="Revision">
    <w:name w:val="Revision"/>
    <w:hidden/>
    <w:uiPriority w:val="99"/>
    <w:semiHidden/>
    <w:rsid w:val="00D205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3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8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E086C"/>
    <w:rPr>
      <w:color w:val="5A5A5A" w:themeColor="text1" w:themeTint="A5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1D2E99"/>
  </w:style>
  <w:style w:type="numbering" w:customStyle="1" w:styleId="CurrentList1">
    <w:name w:val="Current List1"/>
    <w:uiPriority w:val="99"/>
    <w:rsid w:val="00215316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3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035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2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975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0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510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813">
          <w:marLeft w:val="27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1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customXml" Target="ink/ink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4.pn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ustomXml" Target="ink/ink4.xm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customXml" Target="ink/ink5.xml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BABB9C-40FD-4464-A75D-61143A5392A5}" type="doc">
      <dgm:prSet loTypeId="urn:microsoft.com/office/officeart/2005/8/layout/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CA5F6F5-D659-4307-8326-E73F88C19727}">
      <dgm:prSet phldrT="[Text]"/>
      <dgm:spPr/>
      <dgm:t>
        <a:bodyPr/>
        <a:lstStyle/>
        <a:p>
          <a:r>
            <a:rPr lang="en-US" b="1"/>
            <a:t>Initiate</a:t>
          </a:r>
        </a:p>
      </dgm:t>
    </dgm:pt>
    <dgm:pt modelId="{0734C45C-EB3B-458B-A980-14AD4490899B}" type="parTrans" cxnId="{F415579F-1F5A-40E0-AA41-D432C05A8352}">
      <dgm:prSet/>
      <dgm:spPr/>
      <dgm:t>
        <a:bodyPr/>
        <a:lstStyle/>
        <a:p>
          <a:endParaRPr lang="en-US"/>
        </a:p>
      </dgm:t>
    </dgm:pt>
    <dgm:pt modelId="{EBFCE2C7-6A53-4842-BBF3-AE1B2AD66B13}" type="sibTrans" cxnId="{F415579F-1F5A-40E0-AA41-D432C05A8352}">
      <dgm:prSet/>
      <dgm:spPr/>
      <dgm:t>
        <a:bodyPr/>
        <a:lstStyle/>
        <a:p>
          <a:endParaRPr lang="en-US"/>
        </a:p>
      </dgm:t>
    </dgm:pt>
    <dgm:pt modelId="{BF56C7EA-E020-4B96-AA94-AB8F4D0820DE}">
      <dgm:prSet phldrT="[Text]"/>
      <dgm:spPr/>
      <dgm:t>
        <a:bodyPr/>
        <a:lstStyle/>
        <a:p>
          <a:r>
            <a:rPr lang="en-US"/>
            <a:t>Target low hanging fruits and landing pages to boost trust and confidence of the end users</a:t>
          </a:r>
        </a:p>
      </dgm:t>
    </dgm:pt>
    <dgm:pt modelId="{72784456-C580-4363-81DA-686AA0EDCCA6}" type="parTrans" cxnId="{722E72E2-B186-43C5-811C-D1AE59836E2E}">
      <dgm:prSet/>
      <dgm:spPr/>
      <dgm:t>
        <a:bodyPr/>
        <a:lstStyle/>
        <a:p>
          <a:endParaRPr lang="en-US"/>
        </a:p>
      </dgm:t>
    </dgm:pt>
    <dgm:pt modelId="{A8F28A16-7D8B-4127-BF78-57EF066A6851}" type="sibTrans" cxnId="{722E72E2-B186-43C5-811C-D1AE59836E2E}">
      <dgm:prSet/>
      <dgm:spPr/>
      <dgm:t>
        <a:bodyPr/>
        <a:lstStyle/>
        <a:p>
          <a:endParaRPr lang="en-US"/>
        </a:p>
      </dgm:t>
    </dgm:pt>
    <dgm:pt modelId="{233858A4-E5A4-41B0-80E8-73470462173C}">
      <dgm:prSet phldrT="[Text]"/>
      <dgm:spPr/>
      <dgm:t>
        <a:bodyPr/>
        <a:lstStyle/>
        <a:p>
          <a:r>
            <a:rPr lang="en-US" b="1"/>
            <a:t>Evolve</a:t>
          </a:r>
        </a:p>
      </dgm:t>
    </dgm:pt>
    <dgm:pt modelId="{3532CF79-CACB-4B02-8050-BFECFA9769B0}" type="parTrans" cxnId="{E6082CEF-7158-48B2-A299-1F8B9A390E8F}">
      <dgm:prSet/>
      <dgm:spPr/>
      <dgm:t>
        <a:bodyPr/>
        <a:lstStyle/>
        <a:p>
          <a:endParaRPr lang="en-US"/>
        </a:p>
      </dgm:t>
    </dgm:pt>
    <dgm:pt modelId="{D6CAAB03-1F25-4A3C-A4F6-64AC12EDABDF}" type="sibTrans" cxnId="{E6082CEF-7158-48B2-A299-1F8B9A390E8F}">
      <dgm:prSet/>
      <dgm:spPr/>
      <dgm:t>
        <a:bodyPr/>
        <a:lstStyle/>
        <a:p>
          <a:endParaRPr lang="en-US"/>
        </a:p>
      </dgm:t>
    </dgm:pt>
    <dgm:pt modelId="{07DDF351-ACF2-4FFA-963B-CB6A8AF8A53C}">
      <dgm:prSet phldrT="[Text]"/>
      <dgm:spPr/>
      <dgm:t>
        <a:bodyPr/>
        <a:lstStyle/>
        <a:p>
          <a:r>
            <a:rPr lang="en-US"/>
            <a:t>Enable features that would make the user experice better and provide more content &amp; learning experiences</a:t>
          </a:r>
        </a:p>
      </dgm:t>
    </dgm:pt>
    <dgm:pt modelId="{4D96D8E1-5C8A-4BCE-8870-D9C5545BE636}" type="parTrans" cxnId="{F650BC04-B62E-4F33-A12A-E0F3A82131F7}">
      <dgm:prSet/>
      <dgm:spPr/>
      <dgm:t>
        <a:bodyPr/>
        <a:lstStyle/>
        <a:p>
          <a:endParaRPr lang="en-US"/>
        </a:p>
      </dgm:t>
    </dgm:pt>
    <dgm:pt modelId="{37A0219A-FFFA-46BA-89CA-0A25ABD1D205}" type="sibTrans" cxnId="{F650BC04-B62E-4F33-A12A-E0F3A82131F7}">
      <dgm:prSet/>
      <dgm:spPr/>
      <dgm:t>
        <a:bodyPr/>
        <a:lstStyle/>
        <a:p>
          <a:endParaRPr lang="en-US"/>
        </a:p>
      </dgm:t>
    </dgm:pt>
    <dgm:pt modelId="{97D258FF-F5DE-481B-A2C0-655F55CBD4E6}">
      <dgm:prSet phldrT="[Text]"/>
      <dgm:spPr/>
      <dgm:t>
        <a:bodyPr/>
        <a:lstStyle/>
        <a:p>
          <a:r>
            <a:rPr lang="en-US" b="1"/>
            <a:t>Optimize</a:t>
          </a:r>
        </a:p>
      </dgm:t>
    </dgm:pt>
    <dgm:pt modelId="{9736DE20-EC82-4EFF-8F56-9E3675E01B18}" type="parTrans" cxnId="{B939567E-3E83-492F-B49B-B38E7505B1AC}">
      <dgm:prSet/>
      <dgm:spPr/>
      <dgm:t>
        <a:bodyPr/>
        <a:lstStyle/>
        <a:p>
          <a:endParaRPr lang="en-US"/>
        </a:p>
      </dgm:t>
    </dgm:pt>
    <dgm:pt modelId="{EB0FC589-5628-4A2F-B69D-10111152FF83}" type="sibTrans" cxnId="{B939567E-3E83-492F-B49B-B38E7505B1AC}">
      <dgm:prSet/>
      <dgm:spPr/>
      <dgm:t>
        <a:bodyPr/>
        <a:lstStyle/>
        <a:p>
          <a:endParaRPr lang="en-US"/>
        </a:p>
      </dgm:t>
    </dgm:pt>
    <dgm:pt modelId="{B9F42185-15EA-4D1E-85EF-1FA452530790}">
      <dgm:prSet phldrT="[Text]"/>
      <dgm:spPr/>
      <dgm:t>
        <a:bodyPr/>
        <a:lstStyle/>
        <a:p>
          <a:r>
            <a:rPr lang="en-US"/>
            <a:t>Good to have and this is where a true community, communication channel etc can be built up</a:t>
          </a:r>
        </a:p>
      </dgm:t>
    </dgm:pt>
    <dgm:pt modelId="{B9C20EAA-9106-441A-89EE-2A6F15890B28}" type="parTrans" cxnId="{91379843-394A-4ED4-9CE0-B0AE54F4272D}">
      <dgm:prSet/>
      <dgm:spPr/>
      <dgm:t>
        <a:bodyPr/>
        <a:lstStyle/>
        <a:p>
          <a:endParaRPr lang="en-US"/>
        </a:p>
      </dgm:t>
    </dgm:pt>
    <dgm:pt modelId="{8DCBAED6-0C22-47D0-838C-6FBB89ADAECD}" type="sibTrans" cxnId="{91379843-394A-4ED4-9CE0-B0AE54F4272D}">
      <dgm:prSet/>
      <dgm:spPr/>
      <dgm:t>
        <a:bodyPr/>
        <a:lstStyle/>
        <a:p>
          <a:endParaRPr lang="en-US"/>
        </a:p>
      </dgm:t>
    </dgm:pt>
    <dgm:pt modelId="{00B48877-6D26-4D3D-B0C6-84F74D2D018A}" type="pres">
      <dgm:prSet presAssocID="{22BABB9C-40FD-4464-A75D-61143A5392A5}" presName="linearFlow" presStyleCnt="0">
        <dgm:presLayoutVars>
          <dgm:dir/>
          <dgm:animLvl val="lvl"/>
          <dgm:resizeHandles val="exact"/>
        </dgm:presLayoutVars>
      </dgm:prSet>
      <dgm:spPr/>
    </dgm:pt>
    <dgm:pt modelId="{07634D0A-0009-4C48-B6B5-688B690333BA}" type="pres">
      <dgm:prSet presAssocID="{8CA5F6F5-D659-4307-8326-E73F88C19727}" presName="composite" presStyleCnt="0"/>
      <dgm:spPr/>
    </dgm:pt>
    <dgm:pt modelId="{5741677D-26FF-4AD1-BAD9-872E19806D11}" type="pres">
      <dgm:prSet presAssocID="{8CA5F6F5-D659-4307-8326-E73F88C1972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7C01E74-006F-442E-9BC2-71AC7113A07B}" type="pres">
      <dgm:prSet presAssocID="{8CA5F6F5-D659-4307-8326-E73F88C19727}" presName="parSh" presStyleLbl="node1" presStyleIdx="0" presStyleCnt="3"/>
      <dgm:spPr/>
    </dgm:pt>
    <dgm:pt modelId="{2FC3A96F-460A-4CFF-B61E-0E0F1BC85983}" type="pres">
      <dgm:prSet presAssocID="{8CA5F6F5-D659-4307-8326-E73F88C19727}" presName="desTx" presStyleLbl="fgAcc1" presStyleIdx="0" presStyleCnt="3">
        <dgm:presLayoutVars>
          <dgm:bulletEnabled val="1"/>
        </dgm:presLayoutVars>
      </dgm:prSet>
      <dgm:spPr/>
    </dgm:pt>
    <dgm:pt modelId="{21B137A3-B58F-4301-920B-C15C3643FC3E}" type="pres">
      <dgm:prSet presAssocID="{EBFCE2C7-6A53-4842-BBF3-AE1B2AD66B13}" presName="sibTrans" presStyleLbl="sibTrans2D1" presStyleIdx="0" presStyleCnt="2"/>
      <dgm:spPr/>
    </dgm:pt>
    <dgm:pt modelId="{0DF7CA69-A30D-4130-90F4-2B4CC5304CC7}" type="pres">
      <dgm:prSet presAssocID="{EBFCE2C7-6A53-4842-BBF3-AE1B2AD66B13}" presName="connTx" presStyleLbl="sibTrans2D1" presStyleIdx="0" presStyleCnt="2"/>
      <dgm:spPr/>
    </dgm:pt>
    <dgm:pt modelId="{98097C52-C1E0-4E0A-AE7C-8A3CCF4D50E6}" type="pres">
      <dgm:prSet presAssocID="{233858A4-E5A4-41B0-80E8-73470462173C}" presName="composite" presStyleCnt="0"/>
      <dgm:spPr/>
    </dgm:pt>
    <dgm:pt modelId="{6A178E21-A6DA-4157-8790-65DF50AC3A8D}" type="pres">
      <dgm:prSet presAssocID="{233858A4-E5A4-41B0-80E8-73470462173C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BA9ACAD-2186-4171-A567-997B230C08BC}" type="pres">
      <dgm:prSet presAssocID="{233858A4-E5A4-41B0-80E8-73470462173C}" presName="parSh" presStyleLbl="node1" presStyleIdx="1" presStyleCnt="3"/>
      <dgm:spPr/>
    </dgm:pt>
    <dgm:pt modelId="{C3281CDD-421A-48B2-BABB-1CE0B02AE2E8}" type="pres">
      <dgm:prSet presAssocID="{233858A4-E5A4-41B0-80E8-73470462173C}" presName="desTx" presStyleLbl="fgAcc1" presStyleIdx="1" presStyleCnt="3">
        <dgm:presLayoutVars>
          <dgm:bulletEnabled val="1"/>
        </dgm:presLayoutVars>
      </dgm:prSet>
      <dgm:spPr/>
    </dgm:pt>
    <dgm:pt modelId="{D0AF0050-F3C8-4D3E-AACA-D3B1036632EE}" type="pres">
      <dgm:prSet presAssocID="{D6CAAB03-1F25-4A3C-A4F6-64AC12EDABDF}" presName="sibTrans" presStyleLbl="sibTrans2D1" presStyleIdx="1" presStyleCnt="2"/>
      <dgm:spPr/>
    </dgm:pt>
    <dgm:pt modelId="{D40CF27D-DC9E-4DF5-A19B-A23955F4F242}" type="pres">
      <dgm:prSet presAssocID="{D6CAAB03-1F25-4A3C-A4F6-64AC12EDABDF}" presName="connTx" presStyleLbl="sibTrans2D1" presStyleIdx="1" presStyleCnt="2"/>
      <dgm:spPr/>
    </dgm:pt>
    <dgm:pt modelId="{069726D0-4A24-4FE1-9897-AA2EC8DBCAC1}" type="pres">
      <dgm:prSet presAssocID="{97D258FF-F5DE-481B-A2C0-655F55CBD4E6}" presName="composite" presStyleCnt="0"/>
      <dgm:spPr/>
    </dgm:pt>
    <dgm:pt modelId="{4EC33D91-CC7E-4989-8377-B3DD178E6C57}" type="pres">
      <dgm:prSet presAssocID="{97D258FF-F5DE-481B-A2C0-655F55CBD4E6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A6AC7627-1643-491C-B835-CB7AF2703AF9}" type="pres">
      <dgm:prSet presAssocID="{97D258FF-F5DE-481B-A2C0-655F55CBD4E6}" presName="parSh" presStyleLbl="node1" presStyleIdx="2" presStyleCnt="3"/>
      <dgm:spPr/>
    </dgm:pt>
    <dgm:pt modelId="{FE5AF025-75CC-4523-AA94-BD7CB827F63F}" type="pres">
      <dgm:prSet presAssocID="{97D258FF-F5DE-481B-A2C0-655F55CBD4E6}" presName="desTx" presStyleLbl="fgAcc1" presStyleIdx="2" presStyleCnt="3">
        <dgm:presLayoutVars>
          <dgm:bulletEnabled val="1"/>
        </dgm:presLayoutVars>
      </dgm:prSet>
      <dgm:spPr/>
    </dgm:pt>
  </dgm:ptLst>
  <dgm:cxnLst>
    <dgm:cxn modelId="{F650BC04-B62E-4F33-A12A-E0F3A82131F7}" srcId="{233858A4-E5A4-41B0-80E8-73470462173C}" destId="{07DDF351-ACF2-4FFA-963B-CB6A8AF8A53C}" srcOrd="0" destOrd="0" parTransId="{4D96D8E1-5C8A-4BCE-8870-D9C5545BE636}" sibTransId="{37A0219A-FFFA-46BA-89CA-0A25ABD1D205}"/>
    <dgm:cxn modelId="{829BC606-978E-44BB-9296-1ED951459B58}" type="presOf" srcId="{D6CAAB03-1F25-4A3C-A4F6-64AC12EDABDF}" destId="{D0AF0050-F3C8-4D3E-AACA-D3B1036632EE}" srcOrd="0" destOrd="0" presId="urn:microsoft.com/office/officeart/2005/8/layout/process3"/>
    <dgm:cxn modelId="{D0BB8409-426C-43FD-8A02-460F3E05A544}" type="presOf" srcId="{B9F42185-15EA-4D1E-85EF-1FA452530790}" destId="{FE5AF025-75CC-4523-AA94-BD7CB827F63F}" srcOrd="0" destOrd="0" presId="urn:microsoft.com/office/officeart/2005/8/layout/process3"/>
    <dgm:cxn modelId="{21537F0A-4FCD-4AA7-9216-B118923AC569}" type="presOf" srcId="{8CA5F6F5-D659-4307-8326-E73F88C19727}" destId="{27C01E74-006F-442E-9BC2-71AC7113A07B}" srcOrd="1" destOrd="0" presId="urn:microsoft.com/office/officeart/2005/8/layout/process3"/>
    <dgm:cxn modelId="{7CABE20E-6B05-4C83-89F2-066F37CE8601}" type="presOf" srcId="{233858A4-E5A4-41B0-80E8-73470462173C}" destId="{DBA9ACAD-2186-4171-A567-997B230C08BC}" srcOrd="1" destOrd="0" presId="urn:microsoft.com/office/officeart/2005/8/layout/process3"/>
    <dgm:cxn modelId="{91379843-394A-4ED4-9CE0-B0AE54F4272D}" srcId="{97D258FF-F5DE-481B-A2C0-655F55CBD4E6}" destId="{B9F42185-15EA-4D1E-85EF-1FA452530790}" srcOrd="0" destOrd="0" parTransId="{B9C20EAA-9106-441A-89EE-2A6F15890B28}" sibTransId="{8DCBAED6-0C22-47D0-838C-6FBB89ADAECD}"/>
    <dgm:cxn modelId="{6AA3744D-819F-40D6-B4F1-E3951161FB65}" type="presOf" srcId="{97D258FF-F5DE-481B-A2C0-655F55CBD4E6}" destId="{A6AC7627-1643-491C-B835-CB7AF2703AF9}" srcOrd="1" destOrd="0" presId="urn:microsoft.com/office/officeart/2005/8/layout/process3"/>
    <dgm:cxn modelId="{65290474-6193-445E-BE56-B1EC2332433D}" type="presOf" srcId="{BF56C7EA-E020-4B96-AA94-AB8F4D0820DE}" destId="{2FC3A96F-460A-4CFF-B61E-0E0F1BC85983}" srcOrd="0" destOrd="0" presId="urn:microsoft.com/office/officeart/2005/8/layout/process3"/>
    <dgm:cxn modelId="{B939567E-3E83-492F-B49B-B38E7505B1AC}" srcId="{22BABB9C-40FD-4464-A75D-61143A5392A5}" destId="{97D258FF-F5DE-481B-A2C0-655F55CBD4E6}" srcOrd="2" destOrd="0" parTransId="{9736DE20-EC82-4EFF-8F56-9E3675E01B18}" sibTransId="{EB0FC589-5628-4A2F-B69D-10111152FF83}"/>
    <dgm:cxn modelId="{C65F238D-3A40-4819-AD42-E57D584CBCA2}" type="presOf" srcId="{D6CAAB03-1F25-4A3C-A4F6-64AC12EDABDF}" destId="{D40CF27D-DC9E-4DF5-A19B-A23955F4F242}" srcOrd="1" destOrd="0" presId="urn:microsoft.com/office/officeart/2005/8/layout/process3"/>
    <dgm:cxn modelId="{F415579F-1F5A-40E0-AA41-D432C05A8352}" srcId="{22BABB9C-40FD-4464-A75D-61143A5392A5}" destId="{8CA5F6F5-D659-4307-8326-E73F88C19727}" srcOrd="0" destOrd="0" parTransId="{0734C45C-EB3B-458B-A980-14AD4490899B}" sibTransId="{EBFCE2C7-6A53-4842-BBF3-AE1B2AD66B13}"/>
    <dgm:cxn modelId="{4C4440AF-E2AC-451D-8D61-17B7336776B4}" type="presOf" srcId="{EBFCE2C7-6A53-4842-BBF3-AE1B2AD66B13}" destId="{0DF7CA69-A30D-4130-90F4-2B4CC5304CC7}" srcOrd="1" destOrd="0" presId="urn:microsoft.com/office/officeart/2005/8/layout/process3"/>
    <dgm:cxn modelId="{83FF63B5-4E28-4852-8779-9F5FD768AA33}" type="presOf" srcId="{EBFCE2C7-6A53-4842-BBF3-AE1B2AD66B13}" destId="{21B137A3-B58F-4301-920B-C15C3643FC3E}" srcOrd="0" destOrd="0" presId="urn:microsoft.com/office/officeart/2005/8/layout/process3"/>
    <dgm:cxn modelId="{EAB691C5-6B8A-42A6-8BC8-80E52E725AB8}" type="presOf" srcId="{22BABB9C-40FD-4464-A75D-61143A5392A5}" destId="{00B48877-6D26-4D3D-B0C6-84F74D2D018A}" srcOrd="0" destOrd="0" presId="urn:microsoft.com/office/officeart/2005/8/layout/process3"/>
    <dgm:cxn modelId="{DB27D5C7-7E89-4830-B581-0741336FA13E}" type="presOf" srcId="{8CA5F6F5-D659-4307-8326-E73F88C19727}" destId="{5741677D-26FF-4AD1-BAD9-872E19806D11}" srcOrd="0" destOrd="0" presId="urn:microsoft.com/office/officeart/2005/8/layout/process3"/>
    <dgm:cxn modelId="{4571B3D9-D08C-4561-A51F-D99BCDB76F74}" type="presOf" srcId="{97D258FF-F5DE-481B-A2C0-655F55CBD4E6}" destId="{4EC33D91-CC7E-4989-8377-B3DD178E6C57}" srcOrd="0" destOrd="0" presId="urn:microsoft.com/office/officeart/2005/8/layout/process3"/>
    <dgm:cxn modelId="{0087C2DF-4297-497A-984B-69B2CD0C082D}" type="presOf" srcId="{233858A4-E5A4-41B0-80E8-73470462173C}" destId="{6A178E21-A6DA-4157-8790-65DF50AC3A8D}" srcOrd="0" destOrd="0" presId="urn:microsoft.com/office/officeart/2005/8/layout/process3"/>
    <dgm:cxn modelId="{722E72E2-B186-43C5-811C-D1AE59836E2E}" srcId="{8CA5F6F5-D659-4307-8326-E73F88C19727}" destId="{BF56C7EA-E020-4B96-AA94-AB8F4D0820DE}" srcOrd="0" destOrd="0" parTransId="{72784456-C580-4363-81DA-686AA0EDCCA6}" sibTransId="{A8F28A16-7D8B-4127-BF78-57EF066A6851}"/>
    <dgm:cxn modelId="{E6082CEF-7158-48B2-A299-1F8B9A390E8F}" srcId="{22BABB9C-40FD-4464-A75D-61143A5392A5}" destId="{233858A4-E5A4-41B0-80E8-73470462173C}" srcOrd="1" destOrd="0" parTransId="{3532CF79-CACB-4B02-8050-BFECFA9769B0}" sibTransId="{D6CAAB03-1F25-4A3C-A4F6-64AC12EDABDF}"/>
    <dgm:cxn modelId="{AB892EF4-0473-4EB0-942F-D5A70C147704}" type="presOf" srcId="{07DDF351-ACF2-4FFA-963B-CB6A8AF8A53C}" destId="{C3281CDD-421A-48B2-BABB-1CE0B02AE2E8}" srcOrd="0" destOrd="0" presId="urn:microsoft.com/office/officeart/2005/8/layout/process3"/>
    <dgm:cxn modelId="{84195397-C4F3-4D0B-BA35-C808E442334E}" type="presParOf" srcId="{00B48877-6D26-4D3D-B0C6-84F74D2D018A}" destId="{07634D0A-0009-4C48-B6B5-688B690333BA}" srcOrd="0" destOrd="0" presId="urn:microsoft.com/office/officeart/2005/8/layout/process3"/>
    <dgm:cxn modelId="{A4627B37-C20D-4C85-AF3E-8C76DBBD61A9}" type="presParOf" srcId="{07634D0A-0009-4C48-B6B5-688B690333BA}" destId="{5741677D-26FF-4AD1-BAD9-872E19806D11}" srcOrd="0" destOrd="0" presId="urn:microsoft.com/office/officeart/2005/8/layout/process3"/>
    <dgm:cxn modelId="{99F41B2E-5D3B-41E3-8E8C-09DA6F647751}" type="presParOf" srcId="{07634D0A-0009-4C48-B6B5-688B690333BA}" destId="{27C01E74-006F-442E-9BC2-71AC7113A07B}" srcOrd="1" destOrd="0" presId="urn:microsoft.com/office/officeart/2005/8/layout/process3"/>
    <dgm:cxn modelId="{B91DD86F-AE77-45B2-AAEC-9D01D9014D55}" type="presParOf" srcId="{07634D0A-0009-4C48-B6B5-688B690333BA}" destId="{2FC3A96F-460A-4CFF-B61E-0E0F1BC85983}" srcOrd="2" destOrd="0" presId="urn:microsoft.com/office/officeart/2005/8/layout/process3"/>
    <dgm:cxn modelId="{21AEC918-501D-4225-9DB8-BF1165EAD2E0}" type="presParOf" srcId="{00B48877-6D26-4D3D-B0C6-84F74D2D018A}" destId="{21B137A3-B58F-4301-920B-C15C3643FC3E}" srcOrd="1" destOrd="0" presId="urn:microsoft.com/office/officeart/2005/8/layout/process3"/>
    <dgm:cxn modelId="{84A2C598-315A-4061-B641-6630BD39471C}" type="presParOf" srcId="{21B137A3-B58F-4301-920B-C15C3643FC3E}" destId="{0DF7CA69-A30D-4130-90F4-2B4CC5304CC7}" srcOrd="0" destOrd="0" presId="urn:microsoft.com/office/officeart/2005/8/layout/process3"/>
    <dgm:cxn modelId="{27EB7B11-B975-4B96-99D5-6E2E670C33F9}" type="presParOf" srcId="{00B48877-6D26-4D3D-B0C6-84F74D2D018A}" destId="{98097C52-C1E0-4E0A-AE7C-8A3CCF4D50E6}" srcOrd="2" destOrd="0" presId="urn:microsoft.com/office/officeart/2005/8/layout/process3"/>
    <dgm:cxn modelId="{18A407D2-367B-4AD3-8AD0-1B4F78E821C6}" type="presParOf" srcId="{98097C52-C1E0-4E0A-AE7C-8A3CCF4D50E6}" destId="{6A178E21-A6DA-4157-8790-65DF50AC3A8D}" srcOrd="0" destOrd="0" presId="urn:microsoft.com/office/officeart/2005/8/layout/process3"/>
    <dgm:cxn modelId="{87EAB580-23B7-4919-9138-E262FFCC2697}" type="presParOf" srcId="{98097C52-C1E0-4E0A-AE7C-8A3CCF4D50E6}" destId="{DBA9ACAD-2186-4171-A567-997B230C08BC}" srcOrd="1" destOrd="0" presId="urn:microsoft.com/office/officeart/2005/8/layout/process3"/>
    <dgm:cxn modelId="{FEC138D6-2BC4-4C13-9D88-A40401A6E926}" type="presParOf" srcId="{98097C52-C1E0-4E0A-AE7C-8A3CCF4D50E6}" destId="{C3281CDD-421A-48B2-BABB-1CE0B02AE2E8}" srcOrd="2" destOrd="0" presId="urn:microsoft.com/office/officeart/2005/8/layout/process3"/>
    <dgm:cxn modelId="{493A39F6-CBB1-4375-9C40-59C707B127C8}" type="presParOf" srcId="{00B48877-6D26-4D3D-B0C6-84F74D2D018A}" destId="{D0AF0050-F3C8-4D3E-AACA-D3B1036632EE}" srcOrd="3" destOrd="0" presId="urn:microsoft.com/office/officeart/2005/8/layout/process3"/>
    <dgm:cxn modelId="{B271F8EF-6D51-4F1B-B526-0D954E8035FE}" type="presParOf" srcId="{D0AF0050-F3C8-4D3E-AACA-D3B1036632EE}" destId="{D40CF27D-DC9E-4DF5-A19B-A23955F4F242}" srcOrd="0" destOrd="0" presId="urn:microsoft.com/office/officeart/2005/8/layout/process3"/>
    <dgm:cxn modelId="{2B940C0A-5543-4FC1-80C6-05A96D799AA9}" type="presParOf" srcId="{00B48877-6D26-4D3D-B0C6-84F74D2D018A}" destId="{069726D0-4A24-4FE1-9897-AA2EC8DBCAC1}" srcOrd="4" destOrd="0" presId="urn:microsoft.com/office/officeart/2005/8/layout/process3"/>
    <dgm:cxn modelId="{C0C24770-8962-4B40-A581-91F2B4068533}" type="presParOf" srcId="{069726D0-4A24-4FE1-9897-AA2EC8DBCAC1}" destId="{4EC33D91-CC7E-4989-8377-B3DD178E6C57}" srcOrd="0" destOrd="0" presId="urn:microsoft.com/office/officeart/2005/8/layout/process3"/>
    <dgm:cxn modelId="{4908D164-7317-4B23-BC03-782E17996F48}" type="presParOf" srcId="{069726D0-4A24-4FE1-9897-AA2EC8DBCAC1}" destId="{A6AC7627-1643-491C-B835-CB7AF2703AF9}" srcOrd="1" destOrd="0" presId="urn:microsoft.com/office/officeart/2005/8/layout/process3"/>
    <dgm:cxn modelId="{D0CAC62B-07D6-4336-B7ED-8B8C49DA0D8A}" type="presParOf" srcId="{069726D0-4A24-4FE1-9897-AA2EC8DBCAC1}" destId="{FE5AF025-75CC-4523-AA94-BD7CB827F63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01E74-006F-442E-9BC2-71AC7113A07B}">
      <dsp:nvSpPr>
        <dsp:cNvPr id="0" name=""/>
        <dsp:cNvSpPr/>
      </dsp:nvSpPr>
      <dsp:spPr>
        <a:xfrm>
          <a:off x="2070" y="515663"/>
          <a:ext cx="941445" cy="3456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Initiate</a:t>
          </a:r>
        </a:p>
      </dsp:txBody>
      <dsp:txXfrm>
        <a:off x="2070" y="515663"/>
        <a:ext cx="941445" cy="230400"/>
      </dsp:txXfrm>
    </dsp:sp>
    <dsp:sp modelId="{2FC3A96F-460A-4CFF-B61E-0E0F1BC85983}">
      <dsp:nvSpPr>
        <dsp:cNvPr id="0" name=""/>
        <dsp:cNvSpPr/>
      </dsp:nvSpPr>
      <dsp:spPr>
        <a:xfrm>
          <a:off x="194896" y="746063"/>
          <a:ext cx="941445" cy="106920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arget low hanging fruits and landing pages to boost trust and confidence of the end users</a:t>
          </a:r>
        </a:p>
      </dsp:txBody>
      <dsp:txXfrm>
        <a:off x="222470" y="773637"/>
        <a:ext cx="886297" cy="1014052"/>
      </dsp:txXfrm>
    </dsp:sp>
    <dsp:sp modelId="{21B137A3-B58F-4301-920B-C15C3643FC3E}">
      <dsp:nvSpPr>
        <dsp:cNvPr id="0" name=""/>
        <dsp:cNvSpPr/>
      </dsp:nvSpPr>
      <dsp:spPr>
        <a:xfrm>
          <a:off x="1086235" y="513667"/>
          <a:ext cx="302565" cy="23439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086235" y="560545"/>
        <a:ext cx="232247" cy="140636"/>
      </dsp:txXfrm>
    </dsp:sp>
    <dsp:sp modelId="{DBA9ACAD-2186-4171-A567-997B230C08BC}">
      <dsp:nvSpPr>
        <dsp:cNvPr id="0" name=""/>
        <dsp:cNvSpPr/>
      </dsp:nvSpPr>
      <dsp:spPr>
        <a:xfrm>
          <a:off x="1514394" y="515663"/>
          <a:ext cx="941445" cy="3456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Evolve</a:t>
          </a:r>
        </a:p>
      </dsp:txBody>
      <dsp:txXfrm>
        <a:off x="1514394" y="515663"/>
        <a:ext cx="941445" cy="230400"/>
      </dsp:txXfrm>
    </dsp:sp>
    <dsp:sp modelId="{C3281CDD-421A-48B2-BABB-1CE0B02AE2E8}">
      <dsp:nvSpPr>
        <dsp:cNvPr id="0" name=""/>
        <dsp:cNvSpPr/>
      </dsp:nvSpPr>
      <dsp:spPr>
        <a:xfrm>
          <a:off x="1707220" y="746063"/>
          <a:ext cx="941445" cy="106920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Enable features that would make the user experice better and provide more content &amp; learning experiences</a:t>
          </a:r>
        </a:p>
      </dsp:txBody>
      <dsp:txXfrm>
        <a:off x="1734794" y="773637"/>
        <a:ext cx="886297" cy="1014052"/>
      </dsp:txXfrm>
    </dsp:sp>
    <dsp:sp modelId="{D0AF0050-F3C8-4D3E-AACA-D3B1036632EE}">
      <dsp:nvSpPr>
        <dsp:cNvPr id="0" name=""/>
        <dsp:cNvSpPr/>
      </dsp:nvSpPr>
      <dsp:spPr>
        <a:xfrm>
          <a:off x="2598559" y="513667"/>
          <a:ext cx="302565" cy="23439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598559" y="560545"/>
        <a:ext cx="232247" cy="140636"/>
      </dsp:txXfrm>
    </dsp:sp>
    <dsp:sp modelId="{A6AC7627-1643-491C-B835-CB7AF2703AF9}">
      <dsp:nvSpPr>
        <dsp:cNvPr id="0" name=""/>
        <dsp:cNvSpPr/>
      </dsp:nvSpPr>
      <dsp:spPr>
        <a:xfrm>
          <a:off x="3026718" y="515663"/>
          <a:ext cx="941445" cy="34560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Optimize</a:t>
          </a:r>
        </a:p>
      </dsp:txBody>
      <dsp:txXfrm>
        <a:off x="3026718" y="515663"/>
        <a:ext cx="941445" cy="230400"/>
      </dsp:txXfrm>
    </dsp:sp>
    <dsp:sp modelId="{FE5AF025-75CC-4523-AA94-BD7CB827F63F}">
      <dsp:nvSpPr>
        <dsp:cNvPr id="0" name=""/>
        <dsp:cNvSpPr/>
      </dsp:nvSpPr>
      <dsp:spPr>
        <a:xfrm>
          <a:off x="3219544" y="746063"/>
          <a:ext cx="941445" cy="106920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ood to have and this is where a true community, communication channel etc can be built up</a:t>
          </a:r>
        </a:p>
      </dsp:txBody>
      <dsp:txXfrm>
        <a:off x="3247118" y="773637"/>
        <a:ext cx="886297" cy="1014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2:22:02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2 0 24575,'-10'0'0,"-1"0"0,-6 0 0,-6 0 0,-2 0 0,-6 0 0,-5 2 0,-7 3 0,-5 5 0,2 4 0,6-1 0,1 0 0,1-1 0,3-2 0,-1 1 0,3-1 0,3 1 0,2-1 0,4 0 0,2 0 0,0 0 0,2 1 0,1-1 0,3 0 0,3 1 0,3 0 0,2 0 0,1 2 0,0 2 0,0 0 0,-1 2 0,1-1 0,0-1 0,2-1 0,1-2 0,1-2 0,1 0 0,1-1 0,1 0 0,0 1 0,0 1 0,0 1 0,0 1 0,1 1 0,3 1 0,4 2 0,5-1 0,2-1 0,2 0 0,0-2 0,1 0 0,2 0 0,0-2 0,1-1 0,0-1 0,1-1 0,1-2 0,2-1 0,1 1 0,3-1 0,4 2 0,2-2 0,2 0 0,0 0 0,-2-2 0,-1-1 0,1 0 0,1-2 0,3 0 0,-1 0 0,1-3 0,-3-2 0,-2-4 0,-1-3 0,-3 1 0,-1 0 0,-1 2 0,-5 2 0,-1 0 0,0 0 0,-2 2 0,1-1 0,0 1 0,-2 0 0,-3-3 0,-3 0 0,-1-2 0,2-3 0,2-4 0,0-4 0,2-3 0,0-2 0,0 0 0,-2-1 0,-1 1 0,-3 1 0,-3 2 0,-3-2 0,-3 2 0,-2-1 0,0-1 0,-3 2 0,-5-1 0,-6 4 0,-8-1 0,-7 3 0,-8 4 0,-10 0 0,-9 5 0,-7 4 0,-3 3 0,0 2 0,6 0 0,8 0 0,11 0 0,10 0 0,9 1 0,6 1 0,5 1 0,1 0 0,3-1 0,1-1 0,-1-1 0,1 0 0,1 0 0,2 0 0</inkml:trace>
  <inkml:trace contextRef="#ctx0" brushRef="#br0" timeOffset="2747">1634 12 24575,'-11'0'0,"-1"0"0,-12 2 0,3 5 0,-9 7 0,8 5 0,2 4 0,-1 4 0,0 0 0,0 1 0,2-1 0,2-2 0,2-5 0,2-1 0,1-2 0,1 0 0,2-1 0,1-1 0,1-1 0,1-1 0,0 0 0,-2-1 0,0 1 0,1 0 0,-1 0 0,2 0 0,0-1 0,0 1 0,1-2 0,1 0 0,1 0 0,0 1 0,0 1 0,1-1 0,-1-3 0,2-1 0,-1-3 0,1-2 0,1 1 0,0-1 0,0 1 0,0 0 0,0 1 0,1 1 0,2 2 0,9 1 0,13 0 0,19-2 0,18-2 0,12-3 0,5-2 0,0 0 0,-3 0 0,0 0 0,-3 0 0,0 0 0,0 0 0,-2-2 0,-3 0 0,-11-2 0,-8-1 0,-10-1 0,-7-1 0,-3 0 0,-4 1 0,-1-1 0,2 0 0,1 0 0,1 0 0,0 1 0,0 0 0,0 1 0,-1 1 0,-2 0 0,-4 0 0,-4-2 0,-2-1 0,-1-4 0,-1-4 0,-4-3 0,-2-6 0,-5-7 0,-2-4 0,-8-9 0,-13-1 0,-13-2 0,-15 2 0,-4 5 0,-5 6 0,-3 6 0,-6 4 0,-6 6 0,-7 4 0,-8 7 0,-5 3 0,1 3 0,7 1 0,11 2 0,17 3 0,15 0 0,16 0 0,10-2 0,4-2 0,4 0 0,2 0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2:21:33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2:51:23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0 24575,'-21'0'0,"-4"0"0,-8 0 0,-6 0 0,-1 0 0,3 0 0,7 0 0,4 0 0,1 6 0,-1 8 0,-5 10 0,-4 9 0,-2 1 0,-1 0 0,3-3 0,3-3 0,-3 5 0,14-11 0,-2 2 0,13-11 0,3 0 0,1 3 0,2 3 0,1 5 0,1 5 0,1 4 0,1 2 0,0 1 0,3-1 0,5 0 0,5-3 0,6-2 0,1-2 0,2-5 0,0-3 0,1-3 0,1-2 0,3-1 0,1-1 0,2-4 0,1-3 0,1-2 0,2-3 0,3 0 0,6-1 0,5 0 0,1-3 0,0-5 0,-5-4 0,-4-3 0,-7 0 0,-5 0 0,-5-2 0,-3-3 0,-1-4 0,-2-3 0,0-3 0,-1-1 0,-2 0 0,0-1 0,0 1 0,-3-2 0,-3-1 0,-3-1 0,-4-3 0,-1-1 0,-3 0 0,-8 1 0,-10 1 0,-12 4 0,-7 5 0,-8 5 0,-5 6 0,-4 6 0,-3 3 0,1 4 0,5 2 0,4 0 0,7 2 0,6 0 0,6 0 0,1 0 0,2 0 0,2 0 0,10 0 0,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3:02:06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7 8 24575,'-19'0'0,"-8"0"0,-6 0 0,-6 0 0,0 0 0,5 5 0,1 6 0,2 8 0,0 7 0,-6 3 0,-17 15 0,9-11 0,-13 7 0,18-18 0,3-2 0,5-3 0,7-3 0,6-2 0,5-1 0,3-1 0,1 0 0,-1 1 0,0 1 0,0 0 0,-1 1 0,1 0 0,1 0 0,2 1 0,1 1 0,1 0 0,1 1 0,1 0 0,1 2 0,1 1 0,0 1 0,0 0 0,0-2 0,1 1 0,1-1 0,0 0 0,0 0 0,0 0 0,0 3 0,2 1 0,5 2 0,3 0 0,4-1 0,-2-1 0,-1-2 0,1-2 0,-1-1 0,1-3 0,-1-1 0,-1 0 0,0 0 0,-1-1 0,1 1 0,1 0 0,1 0 0,0-2 0,0 0 0,-1-1 0,0 0 0,1 0 0,-1-2 0,0 0 0,0-2 0,0 2 0,2-1 0,-1 2 0,-1-1 0,0 0 0,0-1 0,2 1 0,-2 0 0,0 0 0,0 0 0,1-1 0,1 0 0,1 0 0,3 0 0,3 1 0,2-1 0,2 0 0,3-1 0,-1 0 0,0-1 0,1-2 0,-1-2 0,0 0 0,0-1 0,-2 0 0,-1 0 0,-1 0 0,-3-2 0,-1-3 0,-2-2 0,1-4 0,1-2 0,-1-1 0,1-1 0,-2 0 0,-1 3 0,0 2 0,-4 0 0,-1 2 0,-1-2 0,-2 0 0,0 0 0,-3-1 0,1-1 0,0-2 0,0-2 0,1 0 0,-1 1 0,1 0 0,-2 2 0,1 0 0,-1 0 0,-1 0 0,0 0 0,-1 1 0,-1-1 0,-1 0 0,0 0 0,0 0 0,0 0 0,0 1 0,0-3 0,0-1 0,0-3 0,0-2 0,0 0 0,0-1 0,0 0 0,0 1 0,0-2 0,0-1 0,0 0 0,0-2 0,0 0 0,0-1 0,-2-2 0,-3 1 0,-4 0 0,-2-1 0,-3 1 0,-2 0 0,0 0 0,0 1 0,1 2 0,-3 1 0,0 1 0,-4-1 0,-2-1 0,-2 3 0,-4 1 0,-3 1 0,-5 3 0,-2 2 0,0 2 0,5 3 0,9 4 0,7 3 0,7 2 0,7 1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3:09:11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 0 24575,'-17'0'0,"-2"1"0,-5 4 0,-4 3 0,1 3 0,1 0 0,4-1 0,1-1 0,1-1 0,2 1 0,1-2 0,-1 1 0,-1 1 0,0 0 0,1 1 0,3-1 0,2 0 0,0-2 0,0 1 0,0 0 0,1 1 0,1 0 0,0 1 0,0-1 0,0 2 0,1-1 0,3 1 0,1 0 0,2 3 0,0 4 0,0 4 0,1 3 0,2 2 0,1-1 0,0 0 0,0-1 0,0-1 0,0 1 0,1-1 0,2 1 0,1 0 0,0 0 0,0-1 0,-1 1 0,0-2 0,-1 1 0,2 1 0,1 1 0,2 3 0,0-1 0,1 1 0,-1-1 0,0 0 0,2 0 0,0-1 0,2-1 0,1-2 0,0-1 0,3 1 0,2-1 0,6 1 0,7 1 0,8 1 0,9 2 0,6-1 0,4-1 0,6-1 0,0-5 0,2-2 0,0-2 0,-2-4 0,2-3 0,-2-4 0,-3-4 0,0-1 0,-7 0 0,-4-5 0,-5-5 0,-6-5 0,-3-5 0,-4-1 0,-4 0 0,-3 0 0,-1 1 0,-4 0 0,-1 1 0,-1-1 0,-2 0 0,-2-2 0,-2-5 0,-2-6 0,-3-5 0,-3-4 0,-1-3 0,-2 2 0,0 1 0,-3 4 0,-5 2 0,-5 2 0,-4 1 0,-4-2 0,-2-1 0,-1-3 0,0 0 0,4 0 0,2 2 0,2 5 0,-1 3 0,2 3 0,-3 1 0,-1 2 0,-4-1 0,-6 1 0,-5-2 0,-5 1 0,-4-2 0,-5 0 0,-2 0 0,-2 3 0,1 3 0,4 4 0,3 5 0,3 2 0,0 4 0,-1 1 0,0 1 0,2 1 0,6 0 0,8 2 0,6 0 0,5 0 0,4 0 0,3 0 0,2 0 0,1 0 0,2 0 0,0 0 0,-1 0 0,-1 0 0,-2 0 0,-2 0 0,-1 0 0,-2 0 0,0 1 0,0 1 0,1 0 0,3-1 0,1-1 0,1 0 0,1 0 0,-1-1 0,0-2 0,2 1 0,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3:09:07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8 46 24575,'-10'0'0,"-1"0"0,-1 0 0,-8 0 0,-7 0 0,-12 0 0,-12 0 0,-9 0 0,-7 0 0,-6 0 0,0 0 0,5 0 0,10 0 0,6 0 0,6-1 0,4-1 0,4-1 0,3-1 0,3 0 0,4 0 0,2 1 0,3-1 0,0 0 0,0 0 0,-3 0 0,0 1 0,0 0 0,0 2 0,2-1 0,3 2 0,3 0 0,4 0 0,1 0 0,0 0 0,-1 2 0,-1 2 0,-2 5 0,0 2 0,1 0 0,-1 1 0,4-2 0,1 0 0,4-1 0,0 1 0,0 1 0,0 1 0,-1 3 0,0 2 0,0 2 0,0 2 0,3-1 0,0-1 0,0 0 0,2 1 0,0-2 0,1 1 0,1-1 0,0-1 0,1 2 0,1 0 0,0-1 0,0 1 0,0 0 0,0 0 0,0-1 0,0 0 0,0 2 0,1 0 0,2 0 0,4 0 0,2-1 0,1 0 0,-2-3 0,0-1 0,-1-2 0,-1-1 0,1 1 0,2 0 0,1 0 0,2 1 0,2 1 0,1 2 0,2 0 0,2 0 0,2 1 0,3 2 0,3 0 0,2 1 0,0-1 0,-1-1 0,-2-2 0,-1-1 0,-2-1 0,-1-4 0,-1-2 0,-1-3 0,-2-2 0,-1-1 0,1 0 0,2 0 0,3-2 0,1 1 0,2 0 0,1-2 0,1 0 0,1 0 0,-1 0 0,0 0 0,1 0 0,-1 0 0,-1 0 0,-3 0 0,-2 0 0,-3-2 0,-1-3 0,0-4 0,1-4 0,-1 1 0,0-1 0,-2 1 0,-1 2 0,0-1 0,-3 1 0,1 1 0,0 0 0,-3 2 0,-2 0 0,-3 1 0,-2 2 0,0-2 0,-1 0 0,1-2 0,1-2 0,2-3 0,1 1 0,1 0 0,1 1 0,-1 1 0,0 2 0,-2 1 0,0 0 0,-1 1 0,-1-1 0,-2 0 0,0 0 0,0-1 0,-2-2 0,1-1 0,1-3 0,1-1 0,0-2 0,0 1 0,0 1 0,0-1 0,0 1 0,0 0 0,1 1 0,0 1 0,1 2 0,-1 0 0,1 1 0,0 0 0,-1 1 0,-1 1 0,-1 0 0,1 1 0,0 0 0,0 0 0,-1 0 0,0 0 0,0 0 0,0 0 0,-1 0 0,-1-1 0,0 1 0,0-2 0,0-1 0,0-1 0,0-2 0,0 0 0,0-1 0,0-3 0,0 0 0,0-1 0,0 0 0,-1 1 0,-2-1 0,-3 1 0,-2 4 0,1 1 0,0 4 0,2 2 0,0 0 0,2 0 0,0-2 0,-2-2 0,2-1 0,0-2 0,2-2 0,1-5 0,0-3 0,0-1 0,0 11 0,0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EE28-1D96-4D98-AFD3-2B02973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jia</dc:creator>
  <cp:keywords/>
  <dc:description/>
  <cp:lastModifiedBy>Yeimi Chavez-Gonzalez</cp:lastModifiedBy>
  <cp:revision>2</cp:revision>
  <dcterms:created xsi:type="dcterms:W3CDTF">2023-10-09T12:13:00Z</dcterms:created>
  <dcterms:modified xsi:type="dcterms:W3CDTF">2023-10-09T12:13:00Z</dcterms:modified>
</cp:coreProperties>
</file>